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Pr>
        <w:rPr>
          <w:rFonts w:hint="eastAsia"/>
        </w:rPr>
      </w:pPr>
    </w:p>
    <w:p w:rsidR="00275063" w:rsidRDefault="00B17264" w:rsidP="001F0642">
      <w:r>
        <w:rPr>
          <w:rFonts w:hint="eastAsia"/>
        </w:rPr>
        <w:t>算法题准备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r w:rsidRPr="00714447">
        <w:t>pub</w:t>
      </w:r>
      <w:r>
        <w:t>lic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Pr="00582549">
        <w:rPr>
          <w:rFonts w:hint="eastAsia"/>
        </w:rPr>
        <w:cr/>
        <w:t>pop</w:t>
      </w:r>
      <w:r w:rsidRPr="00582549">
        <w:rPr>
          <w:rFonts w:hint="eastAsia"/>
        </w:rPr>
        <w:cr/>
        <w:t>peek</w:t>
      </w:r>
      <w:r w:rsidRPr="00582549">
        <w:rPr>
          <w:rFonts w:hint="eastAsia"/>
        </w:rPr>
        <w:c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堆实现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r>
        <w:lastRenderedPageBreak/>
        <w:t>ceiling</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r>
        <w:t>二叉搜索</w:t>
      </w:r>
      <w:r w:rsidR="000E6F62">
        <w:t>树</w:t>
      </w:r>
      <w:r>
        <w:t>Binary Search Tree</w:t>
      </w:r>
    </w:p>
    <w:p w:rsidR="00AC5163" w:rsidRDefault="00AC5163" w:rsidP="001F0642">
      <w:r w:rsidRPr="00AC5163">
        <w:t>https://leetcode.com/problems/unique-binary-search-trees/description/</w:t>
      </w:r>
    </w:p>
    <w:p w:rsidR="00AC5163" w:rsidRDefault="007515ED" w:rsidP="001F0642">
      <w:r w:rsidRPr="007515ED">
        <w:t>C(2n,n)/(n+1)</w:t>
      </w:r>
    </w:p>
    <w:p w:rsidR="00D77734" w:rsidRDefault="00B152B4"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樹、二叉搜索树</w:t>
      </w:r>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中根序遍历，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r>
        <w:t>单孩节点：直接替代</w:t>
      </w:r>
    </w:p>
    <w:p w:rsidR="008D2EED" w:rsidRDefault="008D2EED" w:rsidP="00F821A8">
      <w:r>
        <w:rPr>
          <w:rFonts w:hint="eastAsia"/>
        </w:rPr>
        <w:t>3.</w:t>
      </w:r>
      <w:r>
        <w:t xml:space="preserve"> </w:t>
      </w:r>
      <w:r>
        <w:t>双孩节点：</w:t>
      </w:r>
    </w:p>
    <w:p w:rsidR="008D2EED" w:rsidRDefault="008D2EED" w:rsidP="00F821A8">
      <w:r>
        <w:rPr>
          <w:rFonts w:hint="eastAsia"/>
        </w:rPr>
        <w:t>方案一：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中根序遍历，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r w:rsidRPr="007F65FE">
        <w:t>search(word) can search a literal word or a regular expression string containing only letters a-z or .. A . means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和</w:t>
      </w:r>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档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r w:rsidRPr="007D5841">
        <w:t>设当前读取的是第</w:t>
      </w:r>
      <w:r w:rsidRPr="007D5841">
        <w:t>n</w:t>
      </w:r>
      <w:r w:rsidRPr="007D5841">
        <w:t>个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rsidR="007D5841" w:rsidRPr="007D5841" w:rsidRDefault="007D5841" w:rsidP="007D5841">
      <w:r w:rsidRPr="007D5841">
        <w:t>for ( int i = 1; i &lt; k; i++)</w:t>
      </w:r>
    </w:p>
    <w:p w:rsidR="007D5841" w:rsidRPr="007D5841" w:rsidRDefault="007D5841" w:rsidP="007D5841">
      <w:r w:rsidRPr="007D5841">
        <w:t xml:space="preserve">    reservoir[i] = stream[i];</w:t>
      </w:r>
    </w:p>
    <w:p w:rsidR="007D5841" w:rsidRPr="007D5841" w:rsidRDefault="007D5841" w:rsidP="007D5841">
      <w:r w:rsidRPr="007D5841">
        <w:t>for (i = k; stream != null; i++) {</w:t>
      </w:r>
    </w:p>
    <w:p w:rsidR="007D5841" w:rsidRPr="007D5841" w:rsidRDefault="007D5841" w:rsidP="007D5841">
      <w:r w:rsidRPr="007D5841">
        <w:t xml:space="preserve">    p = random(0, i);</w:t>
      </w:r>
    </w:p>
    <w:p w:rsidR="007D5841" w:rsidRPr="007D5841" w:rsidRDefault="007D5841" w:rsidP="007D5841">
      <w:r w:rsidRPr="007D5841">
        <w:t xml:space="preserve">    if (p &lt; k) reservoir[p] = stream[i];</w:t>
      </w:r>
    </w:p>
    <w:p w:rsidR="007D5841" w:rsidRPr="007D5841" w:rsidRDefault="007D5841" w:rsidP="007D5841">
      <w:r w:rsidRPr="007D5841">
        <w:t>return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r>
        <w:t>O(n);O(1)</w:t>
      </w:r>
    </w:p>
    <w:p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i</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j</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只操作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和。</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r w:rsidRPr="00447B22">
        <w:t>public class NumArray {</w:t>
      </w:r>
    </w:p>
    <w:p w:rsidR="00447B22" w:rsidRPr="00447B22" w:rsidRDefault="00447B22" w:rsidP="00447B22"/>
    <w:p w:rsidR="00447B22" w:rsidRPr="00447B22" w:rsidRDefault="00447B22" w:rsidP="00447B22">
      <w:r w:rsidRPr="00447B22">
        <w:t xml:space="preserve">    privat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public NumArray(int[] nums) {</w:t>
      </w:r>
    </w:p>
    <w:p w:rsidR="00447B22" w:rsidRPr="00447B22" w:rsidRDefault="00447B22" w:rsidP="00447B22">
      <w:r w:rsidRPr="00447B22">
        <w:t xml:space="preserve">        this.nums = nums;</w:t>
      </w:r>
    </w:p>
    <w:p w:rsidR="00447B22" w:rsidRPr="00447B22" w:rsidRDefault="00447B22" w:rsidP="00447B22">
      <w:r w:rsidRPr="00447B22">
        <w:t xml:space="preserve">        int sum = 0;</w:t>
      </w:r>
    </w:p>
    <w:p w:rsidR="00447B22" w:rsidRPr="00447B22" w:rsidRDefault="00447B22" w:rsidP="00447B22">
      <w:r w:rsidRPr="00447B22">
        <w:t xml:space="preserve">        int lowbit;</w:t>
      </w:r>
    </w:p>
    <w:p w:rsidR="00447B22" w:rsidRPr="00447B22" w:rsidRDefault="00447B22" w:rsidP="00447B22">
      <w:r w:rsidRPr="00447B22">
        <w:t xml:space="preserve">        tree = new int[nums.length + 1];</w:t>
      </w:r>
    </w:p>
    <w:p w:rsidR="00447B22" w:rsidRPr="00447B22" w:rsidRDefault="00447B22" w:rsidP="00447B22">
      <w:r w:rsidRPr="00447B22">
        <w:t xml:space="preserve">        for (int i = 1; i &lt; tree.length; i++) {</w:t>
      </w:r>
    </w:p>
    <w:p w:rsidR="00447B22" w:rsidRPr="00447B22" w:rsidRDefault="00447B22" w:rsidP="00447B22">
      <w:r w:rsidRPr="00447B22">
        <w:t xml:space="preserve">            sum = 0;</w:t>
      </w:r>
    </w:p>
    <w:p w:rsidR="00447B22" w:rsidRPr="00447B22" w:rsidRDefault="00447B22" w:rsidP="00447B22">
      <w:r w:rsidRPr="00447B22">
        <w:t xml:space="preserve">            lowbit = i &amp; ((i - 1) ^ i);</w:t>
      </w:r>
    </w:p>
    <w:p w:rsidR="00447B22" w:rsidRPr="00447B22" w:rsidRDefault="00447B22" w:rsidP="00447B22">
      <w:r w:rsidRPr="00447B22">
        <w:t xml:space="preserve">            for (int j = i; j &gt; i - lowbit; j--) {</w:t>
      </w:r>
    </w:p>
    <w:p w:rsidR="00447B22" w:rsidRPr="00447B22" w:rsidRDefault="00447B22" w:rsidP="00447B22">
      <w:r w:rsidRPr="00447B22">
        <w:t xml:space="preserve">                sum = sum + nums[j - 1];</w:t>
      </w:r>
    </w:p>
    <w:p w:rsidR="00447B22" w:rsidRPr="00447B22" w:rsidRDefault="00447B22" w:rsidP="00447B22">
      <w:r w:rsidRPr="00447B22">
        <w:t xml:space="preserve">            }</w:t>
      </w:r>
    </w:p>
    <w:p w:rsidR="00447B22" w:rsidRPr="00447B22" w:rsidRDefault="00447B22" w:rsidP="00447B22">
      <w:r w:rsidRPr="00447B22">
        <w:t xml:space="preserve">            tree[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void update(int i, int val) {</w:t>
      </w:r>
    </w:p>
    <w:p w:rsidR="00447B22" w:rsidRPr="00447B22" w:rsidRDefault="00447B22" w:rsidP="00447B22">
      <w:r w:rsidRPr="00447B22">
        <w:t xml:space="preserve">        int tem = val - nums[i];</w:t>
      </w:r>
    </w:p>
    <w:p w:rsidR="00447B22" w:rsidRPr="00447B22" w:rsidRDefault="00447B22" w:rsidP="00447B22">
      <w:r w:rsidRPr="00447B22">
        <w:t xml:space="preserve">        nums[i] = val;</w:t>
      </w:r>
    </w:p>
    <w:p w:rsidR="00447B22" w:rsidRPr="00447B22" w:rsidRDefault="00447B22" w:rsidP="00447B22">
      <w:r w:rsidRPr="00447B22">
        <w:t xml:space="preserve">        i++;</w:t>
      </w:r>
    </w:p>
    <w:p w:rsidR="00447B22" w:rsidRPr="00447B22" w:rsidRDefault="00447B22" w:rsidP="00447B22">
      <w:r w:rsidRPr="00447B22">
        <w:t xml:space="preserve">        for (; i &lt; tree.length; i = i + (i &amp; ((i - 1) ^ i))) {</w:t>
      </w:r>
    </w:p>
    <w:p w:rsidR="00447B22" w:rsidRPr="00447B22" w:rsidRDefault="00447B22" w:rsidP="00447B22">
      <w:r w:rsidRPr="00447B22">
        <w:t xml:space="preserve">            tree[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public int sumRange(int i, int j) {</w:t>
      </w:r>
    </w:p>
    <w:p w:rsidR="00447B22" w:rsidRPr="00447B22" w:rsidRDefault="00447B22" w:rsidP="00447B22">
      <w:r w:rsidRPr="00447B22">
        <w:t xml:space="preserve">        return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public int getSum(int i) {</w:t>
      </w:r>
    </w:p>
    <w:p w:rsidR="00447B22" w:rsidRPr="00447B22" w:rsidRDefault="00447B22" w:rsidP="00447B22">
      <w:r w:rsidRPr="00447B22">
        <w:t xml:space="preserve">        int sum = 0;</w:t>
      </w:r>
    </w:p>
    <w:p w:rsidR="00447B22" w:rsidRPr="00447B22" w:rsidRDefault="00447B22" w:rsidP="00447B22">
      <w:r w:rsidRPr="00447B22">
        <w:t xml:space="preserve">        i++;</w:t>
      </w:r>
    </w:p>
    <w:p w:rsidR="00447B22" w:rsidRPr="00447B22" w:rsidRDefault="00447B22" w:rsidP="00447B22">
      <w:r w:rsidRPr="00447B22">
        <w:t xml:space="preserve">        while (i &gt; 0) {</w:t>
      </w:r>
    </w:p>
    <w:p w:rsidR="00447B22" w:rsidRPr="00447B22" w:rsidRDefault="00447B22" w:rsidP="00447B22">
      <w:r w:rsidRPr="00447B22">
        <w:t xml:space="preserve">            sum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return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r>
        <w:t>a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B152B4"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r w:rsidRPr="00265A58">
        <w:t>bottom-up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r w:rsidRPr="00265A58">
        <w:rPr>
          <w:b/>
          <w:bCs/>
        </w:rPr>
        <w:t>int[]</w:t>
      </w:r>
      <w:r w:rsidRPr="00265A58">
        <w:t xml:space="preserve"> tree</w:t>
      </w:r>
      <w:r w:rsidRPr="00265A58">
        <w:rPr>
          <w:b/>
          <w:bCs/>
        </w:rPr>
        <w:t>;</w:t>
      </w:r>
    </w:p>
    <w:p w:rsidR="00265A58" w:rsidRPr="00265A58" w:rsidRDefault="00265A58" w:rsidP="00265A58">
      <w:r w:rsidRPr="00265A58">
        <w:rPr>
          <w:b/>
          <w:bCs/>
        </w:rPr>
        <w:t>int</w:t>
      </w:r>
      <w:r w:rsidRPr="00265A58">
        <w:t xml:space="preserve"> n</w:t>
      </w:r>
      <w:r w:rsidRPr="00265A58">
        <w:rPr>
          <w:b/>
          <w:bCs/>
        </w:rPr>
        <w:t>;</w:t>
      </w:r>
    </w:p>
    <w:p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Space complexity :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pos </w:t>
      </w:r>
      <w:r w:rsidRPr="00265A58">
        <w:rPr>
          <w:b/>
          <w:bCs/>
        </w:rPr>
        <w:t>+=</w:t>
      </w:r>
      <w:r w:rsidRPr="00265A58">
        <w:t xml:space="preserve"> n</w:t>
      </w:r>
      <w:r w:rsidRPr="00265A58">
        <w:rPr>
          <w:b/>
          <w:bCs/>
        </w:rPr>
        <w:t>;</w:t>
      </w:r>
    </w:p>
    <w:p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pos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rsidR="00265A58" w:rsidRPr="00265A58" w:rsidRDefault="00265A58" w:rsidP="007A36A4">
      <w:pPr>
        <w:numPr>
          <w:ilvl w:val="0"/>
          <w:numId w:val="20"/>
        </w:numPr>
      </w:pPr>
      <w:r w:rsidRPr="00265A58">
        <w:t>Space complexity :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l</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r</w:t>
      </w:r>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return</w:t>
      </w:r>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Space complexity : O(1)</w:t>
      </w:r>
      <w:r w:rsidRPr="00265A58">
        <w:rPr>
          <w:i/>
          <w:iCs/>
        </w:rPr>
        <w:t>O</w:t>
      </w:r>
      <w:r w:rsidRPr="00265A58">
        <w:t>(1).</w:t>
      </w:r>
    </w:p>
    <w:p w:rsidR="004A4CC2" w:rsidRDefault="004A4CC2" w:rsidP="004A4CC2">
      <w:pPr>
        <w:pStyle w:val="2"/>
        <w:numPr>
          <w:ilvl w:val="1"/>
          <w:numId w:val="1"/>
        </w:numPr>
      </w:pPr>
      <w:r w:rsidRPr="004A4CC2">
        <w:rPr>
          <w:rFonts w:hint="eastAsia"/>
        </w:rPr>
        <w:t>分桶法和平方分割</w:t>
      </w:r>
    </w:p>
    <w:p w:rsidR="00826F04" w:rsidRDefault="00B152B4"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个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lastRenderedPageBreak/>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hide] </w:t>
      </w:r>
    </w:p>
    <w:p w:rsidR="00A93158" w:rsidRPr="00A93158" w:rsidRDefault="00B152B4" w:rsidP="00A93158">
      <w:pPr>
        <w:numPr>
          <w:ilvl w:val="0"/>
          <w:numId w:val="32"/>
        </w:numPr>
        <w:rPr>
          <w:lang w:val="en"/>
        </w:rPr>
      </w:pPr>
      <w:hyperlink r:id="rId40" w:anchor="Examples" w:history="1">
        <w:r w:rsidR="00A93158" w:rsidRPr="00A93158">
          <w:rPr>
            <w:rStyle w:val="a4"/>
            <w:lang w:val="en"/>
          </w:rPr>
          <w:t>1Examples</w:t>
        </w:r>
      </w:hyperlink>
    </w:p>
    <w:p w:rsidR="00A93158" w:rsidRPr="00A93158" w:rsidRDefault="00B152B4" w:rsidP="00A93158">
      <w:pPr>
        <w:numPr>
          <w:ilvl w:val="0"/>
          <w:numId w:val="32"/>
        </w:numPr>
        <w:rPr>
          <w:lang w:val="en"/>
        </w:rPr>
      </w:pPr>
      <w:hyperlink r:id="rId41" w:anchor="Properties" w:history="1">
        <w:r w:rsidR="00A93158" w:rsidRPr="00A93158">
          <w:rPr>
            <w:rStyle w:val="a4"/>
            <w:lang w:val="en"/>
          </w:rPr>
          <w:t>2Properties</w:t>
        </w:r>
      </w:hyperlink>
    </w:p>
    <w:p w:rsidR="00A93158" w:rsidRPr="00A93158" w:rsidRDefault="00B152B4" w:rsidP="00A93158">
      <w:pPr>
        <w:numPr>
          <w:ilvl w:val="1"/>
          <w:numId w:val="32"/>
        </w:numPr>
        <w:rPr>
          <w:lang w:val="en"/>
        </w:rPr>
      </w:pPr>
      <w:hyperlink r:id="rId42" w:anchor="Characterization" w:history="1">
        <w:r w:rsidR="00A93158" w:rsidRPr="00A93158">
          <w:rPr>
            <w:rStyle w:val="a4"/>
            <w:lang w:val="en"/>
          </w:rPr>
          <w:t>2.1Characterization</w:t>
        </w:r>
      </w:hyperlink>
    </w:p>
    <w:p w:rsidR="00A93158" w:rsidRPr="00A93158" w:rsidRDefault="00B152B4" w:rsidP="00A93158">
      <w:pPr>
        <w:numPr>
          <w:ilvl w:val="1"/>
          <w:numId w:val="32"/>
        </w:numPr>
        <w:rPr>
          <w:lang w:val="en"/>
        </w:rPr>
      </w:pPr>
      <w:hyperlink r:id="rId43" w:anchor="K%C3%B6nig's_theorem_and_perfect_graphs" w:history="1">
        <w:r w:rsidR="00A93158" w:rsidRPr="00A93158">
          <w:rPr>
            <w:rStyle w:val="a4"/>
            <w:lang w:val="en"/>
          </w:rPr>
          <w:t>2.2König's theorem and perfect graphs</w:t>
        </w:r>
      </w:hyperlink>
    </w:p>
    <w:p w:rsidR="00A93158" w:rsidRPr="00A93158" w:rsidRDefault="00B152B4" w:rsidP="00A93158">
      <w:pPr>
        <w:numPr>
          <w:ilvl w:val="1"/>
          <w:numId w:val="32"/>
        </w:numPr>
        <w:rPr>
          <w:lang w:val="en"/>
        </w:rPr>
      </w:pPr>
      <w:hyperlink r:id="rId44" w:anchor="Degree" w:history="1">
        <w:r w:rsidR="00A93158" w:rsidRPr="00A93158">
          <w:rPr>
            <w:rStyle w:val="a4"/>
            <w:lang w:val="en"/>
          </w:rPr>
          <w:t>2.3Degree</w:t>
        </w:r>
      </w:hyperlink>
    </w:p>
    <w:p w:rsidR="00A93158" w:rsidRPr="00A93158" w:rsidRDefault="00B152B4" w:rsidP="00A93158">
      <w:pPr>
        <w:numPr>
          <w:ilvl w:val="1"/>
          <w:numId w:val="32"/>
        </w:numPr>
        <w:rPr>
          <w:lang w:val="en"/>
        </w:rPr>
      </w:pPr>
      <w:hyperlink r:id="rId45" w:anchor="Relation_to_hypergraphs_and_directed_graphs" w:history="1">
        <w:r w:rsidR="00A93158" w:rsidRPr="00A93158">
          <w:rPr>
            <w:rStyle w:val="a4"/>
            <w:lang w:val="en"/>
          </w:rPr>
          <w:t>2.4Relation to hypergraphs and directed graphs</w:t>
        </w:r>
      </w:hyperlink>
    </w:p>
    <w:p w:rsidR="00A93158" w:rsidRPr="00A93158" w:rsidRDefault="00B152B4" w:rsidP="00A93158">
      <w:pPr>
        <w:numPr>
          <w:ilvl w:val="0"/>
          <w:numId w:val="32"/>
        </w:numPr>
        <w:rPr>
          <w:lang w:val="en"/>
        </w:rPr>
      </w:pPr>
      <w:hyperlink r:id="rId46" w:anchor="Algorithms" w:history="1">
        <w:r w:rsidR="00A93158" w:rsidRPr="00A93158">
          <w:rPr>
            <w:rStyle w:val="a4"/>
            <w:lang w:val="en"/>
          </w:rPr>
          <w:t>3Algorithms</w:t>
        </w:r>
      </w:hyperlink>
    </w:p>
    <w:p w:rsidR="00A93158" w:rsidRPr="00A93158" w:rsidRDefault="00B152B4" w:rsidP="00A93158">
      <w:pPr>
        <w:numPr>
          <w:ilvl w:val="1"/>
          <w:numId w:val="32"/>
        </w:numPr>
        <w:rPr>
          <w:lang w:val="en"/>
        </w:rPr>
      </w:pPr>
      <w:hyperlink r:id="rId47" w:anchor="Testing_bipartiteness" w:history="1">
        <w:r w:rsidR="00A93158" w:rsidRPr="00A93158">
          <w:rPr>
            <w:rStyle w:val="a4"/>
            <w:lang w:val="en"/>
          </w:rPr>
          <w:t>3.1Testing bipartiteness</w:t>
        </w:r>
      </w:hyperlink>
    </w:p>
    <w:p w:rsidR="00A93158" w:rsidRPr="00A93158" w:rsidRDefault="00B152B4" w:rsidP="00A93158">
      <w:pPr>
        <w:numPr>
          <w:ilvl w:val="1"/>
          <w:numId w:val="32"/>
        </w:numPr>
        <w:rPr>
          <w:lang w:val="en"/>
        </w:rPr>
      </w:pPr>
      <w:hyperlink r:id="rId48" w:anchor="Odd_cycle_transversal" w:history="1">
        <w:r w:rsidR="00A93158" w:rsidRPr="00A93158">
          <w:rPr>
            <w:rStyle w:val="a4"/>
            <w:lang w:val="en"/>
          </w:rPr>
          <w:t>3.2Odd cycle transversal</w:t>
        </w:r>
      </w:hyperlink>
    </w:p>
    <w:p w:rsidR="00A93158" w:rsidRPr="00A93158" w:rsidRDefault="00B152B4" w:rsidP="00A93158">
      <w:pPr>
        <w:numPr>
          <w:ilvl w:val="1"/>
          <w:numId w:val="32"/>
        </w:numPr>
        <w:rPr>
          <w:lang w:val="en"/>
        </w:rPr>
      </w:pPr>
      <w:hyperlink r:id="rId49" w:anchor="Matching" w:history="1">
        <w:r w:rsidR="00A93158" w:rsidRPr="00A93158">
          <w:rPr>
            <w:rStyle w:val="a4"/>
            <w:lang w:val="en"/>
          </w:rPr>
          <w:t>3.3Matching</w:t>
        </w:r>
      </w:hyperlink>
    </w:p>
    <w:p w:rsidR="00A93158" w:rsidRPr="00A93158" w:rsidRDefault="00B152B4" w:rsidP="00A93158">
      <w:pPr>
        <w:numPr>
          <w:ilvl w:val="0"/>
          <w:numId w:val="32"/>
        </w:numPr>
        <w:rPr>
          <w:lang w:val="en"/>
        </w:rPr>
      </w:pPr>
      <w:hyperlink r:id="rId50" w:anchor="Additional_applications" w:history="1">
        <w:r w:rsidR="00A93158" w:rsidRPr="00A93158">
          <w:rPr>
            <w:rStyle w:val="a4"/>
            <w:lang w:val="en"/>
          </w:rPr>
          <w:t>4Additional applications</w:t>
        </w:r>
      </w:hyperlink>
    </w:p>
    <w:p w:rsidR="00A93158" w:rsidRPr="00A93158" w:rsidRDefault="00B152B4" w:rsidP="00A93158">
      <w:pPr>
        <w:numPr>
          <w:ilvl w:val="0"/>
          <w:numId w:val="32"/>
        </w:numPr>
        <w:rPr>
          <w:lang w:val="en"/>
        </w:rPr>
      </w:pPr>
      <w:hyperlink r:id="rId51" w:anchor="See_also" w:history="1">
        <w:r w:rsidR="00A93158" w:rsidRPr="00A93158">
          <w:rPr>
            <w:rStyle w:val="a4"/>
            <w:lang w:val="en"/>
          </w:rPr>
          <w:t>5See also</w:t>
        </w:r>
      </w:hyperlink>
    </w:p>
    <w:p w:rsidR="00A93158" w:rsidRPr="00A93158" w:rsidRDefault="00B152B4" w:rsidP="00A93158">
      <w:pPr>
        <w:numPr>
          <w:ilvl w:val="0"/>
          <w:numId w:val="32"/>
        </w:numPr>
        <w:rPr>
          <w:lang w:val="en"/>
        </w:rPr>
      </w:pPr>
      <w:hyperlink r:id="rId52" w:anchor="References" w:history="1">
        <w:r w:rsidR="00A93158" w:rsidRPr="00A93158">
          <w:rPr>
            <w:rStyle w:val="a4"/>
            <w:lang w:val="en"/>
          </w:rPr>
          <w:t>6References</w:t>
        </w:r>
      </w:hyperlink>
    </w:p>
    <w:p w:rsidR="00A93158" w:rsidRPr="00A93158" w:rsidRDefault="00B152B4" w:rsidP="00A93158">
      <w:pPr>
        <w:numPr>
          <w:ilvl w:val="0"/>
          <w:numId w:val="32"/>
        </w:numPr>
        <w:rPr>
          <w:lang w:val="en"/>
        </w:rPr>
      </w:pPr>
      <w:hyperlink r:id="rId53" w:anchor="External_links" w:history="1">
        <w:r w:rsidR="00A93158" w:rsidRPr="00A93158">
          <w:rPr>
            <w:rStyle w:val="a4"/>
            <w:lang w:val="en"/>
          </w:rPr>
          <w:t>7External links</w:t>
        </w:r>
      </w:hyperlink>
    </w:p>
    <w:p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9"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A93158">
      <w:pPr>
        <w:numPr>
          <w:ilvl w:val="0"/>
          <w:numId w:val="33"/>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rsidR="00A93158" w:rsidRPr="00A93158" w:rsidRDefault="00B152B4" w:rsidP="00A93158">
      <w:pPr>
        <w:numPr>
          <w:ilvl w:val="0"/>
          <w:numId w:val="33"/>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rsidR="00A93158" w:rsidRPr="00A93158" w:rsidRDefault="00A93158" w:rsidP="00A93158">
      <w:pPr>
        <w:numPr>
          <w:ilvl w:val="0"/>
          <w:numId w:val="33"/>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rsidR="00A93158" w:rsidRPr="00A93158" w:rsidRDefault="00A93158" w:rsidP="00A93158">
      <w:pPr>
        <w:numPr>
          <w:ilvl w:val="0"/>
          <w:numId w:val="33"/>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2" w:anchor="cite_note-11" w:history="1">
        <w:r w:rsidRPr="00A93158">
          <w:rPr>
            <w:rStyle w:val="a4"/>
            <w:vertAlign w:val="superscript"/>
            <w:lang w:val="en"/>
          </w:rPr>
          <w:t>[11]</w:t>
        </w:r>
      </w:hyperlink>
      <w:r w:rsidRPr="00A93158">
        <w:rPr>
          <w:lang w:val="en"/>
        </w:rPr>
        <w:t> Closely related to the complete bipartite graphs are the </w:t>
      </w:r>
      <w:hyperlink r:id="rId73" w:tooltip="Crown graph" w:history="1">
        <w:r w:rsidRPr="00A93158">
          <w:rPr>
            <w:rStyle w:val="a4"/>
            <w:lang w:val="en"/>
          </w:rPr>
          <w:t>crown graphs</w:t>
        </w:r>
      </w:hyperlink>
      <w:r w:rsidRPr="00A93158">
        <w:rPr>
          <w:lang w:val="en"/>
        </w:rPr>
        <w:t>, formed from complete bipartite graphs by removing the edges of a </w:t>
      </w:r>
      <w:hyperlink r:id="rId74" w:tooltip="Perfect matching" w:history="1">
        <w:r w:rsidRPr="00A93158">
          <w:rPr>
            <w:rStyle w:val="a4"/>
            <w:lang w:val="en"/>
          </w:rPr>
          <w:t>perfect matching</w:t>
        </w:r>
      </w:hyperlink>
      <w:r w:rsidRPr="00A93158">
        <w:rPr>
          <w:lang w:val="en"/>
        </w:rPr>
        <w:t>.</w:t>
      </w:r>
      <w:hyperlink r:id="rId75" w:anchor="cite_note-12" w:history="1">
        <w:r w:rsidRPr="00A93158">
          <w:rPr>
            <w:rStyle w:val="a4"/>
            <w:vertAlign w:val="superscript"/>
            <w:lang w:val="en"/>
          </w:rPr>
          <w:t>[12]</w:t>
        </w:r>
      </w:hyperlink>
    </w:p>
    <w:p w:rsidR="00A93158" w:rsidRPr="00A93158" w:rsidRDefault="00B152B4" w:rsidP="00A93158">
      <w:pPr>
        <w:numPr>
          <w:ilvl w:val="0"/>
          <w:numId w:val="33"/>
        </w:numPr>
        <w:rPr>
          <w:lang w:val="en"/>
        </w:rPr>
      </w:pPr>
      <w:hyperlink r:id="rId76" w:tooltip="Hypercube graph" w:history="1">
        <w:r w:rsidR="00A93158" w:rsidRPr="00A93158">
          <w:rPr>
            <w:rStyle w:val="a4"/>
            <w:lang w:val="en"/>
          </w:rPr>
          <w:t>Hypercube graphs</w:t>
        </w:r>
      </w:hyperlink>
      <w:r w:rsidR="00A93158" w:rsidRPr="00A93158">
        <w:rPr>
          <w:lang w:val="en"/>
        </w:rPr>
        <w:t>, </w:t>
      </w:r>
      <w:hyperlink r:id="rId77" w:tooltip="Partial cube" w:history="1">
        <w:r w:rsidR="00A93158" w:rsidRPr="00A93158">
          <w:rPr>
            <w:rStyle w:val="a4"/>
            <w:lang w:val="en"/>
          </w:rPr>
          <w:t>partial cubes</w:t>
        </w:r>
      </w:hyperlink>
      <w:r w:rsidR="00A93158" w:rsidRPr="00A93158">
        <w:rPr>
          <w:lang w:val="en"/>
        </w:rPr>
        <w:t>, and </w:t>
      </w:r>
      <w:hyperlink r:id="rId78"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9"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80" w:anchor="cite_note-13" w:history="1">
        <w:r w:rsidR="00A93158" w:rsidRPr="00A93158">
          <w:rPr>
            <w:rStyle w:val="a4"/>
            <w:vertAlign w:val="superscript"/>
            <w:lang w:val="en"/>
          </w:rPr>
          <w:t>[13]</w:t>
        </w:r>
      </w:hyperlink>
    </w:p>
    <w:p w:rsidR="00A93158" w:rsidRPr="00A93158" w:rsidRDefault="00A93158" w:rsidP="00A93158">
      <w:pPr>
        <w:rPr>
          <w:lang w:val="en"/>
        </w:rPr>
      </w:pPr>
      <w:r w:rsidRPr="00A93158">
        <w:rPr>
          <w:lang w:val="en"/>
        </w:rPr>
        <w:t>Properties[</w:t>
      </w:r>
      <w:hyperlink r:id="rId81" w:tooltip="Edit section: Properties" w:history="1">
        <w:r w:rsidRPr="00A93158">
          <w:rPr>
            <w:rStyle w:val="a4"/>
            <w:lang w:val="en"/>
          </w:rPr>
          <w:t>edit</w:t>
        </w:r>
      </w:hyperlink>
      <w:r w:rsidRPr="00A93158">
        <w:rPr>
          <w:lang w:val="en"/>
        </w:rPr>
        <w:t>]</w:t>
      </w:r>
    </w:p>
    <w:p w:rsidR="00A93158" w:rsidRPr="00A93158" w:rsidRDefault="00A93158" w:rsidP="00A93158">
      <w:pPr>
        <w:rPr>
          <w:b/>
          <w:bCs/>
          <w:lang w:val="en"/>
        </w:rPr>
      </w:pPr>
      <w:r w:rsidRPr="00A93158">
        <w:rPr>
          <w:b/>
          <w:bCs/>
          <w:lang w:val="en"/>
        </w:rPr>
        <w:t>Characterization</w:t>
      </w:r>
      <w:r w:rsidRPr="00A93158">
        <w:rPr>
          <w:lang w:val="en"/>
        </w:rPr>
        <w:t>[</w:t>
      </w:r>
      <w:hyperlink r:id="rId82" w:tooltip="Edit section: Characterization"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A93158">
      <w:pPr>
        <w:numPr>
          <w:ilvl w:val="0"/>
          <w:numId w:val="34"/>
        </w:numPr>
        <w:rPr>
          <w:lang w:val="en"/>
        </w:rPr>
      </w:pPr>
      <w:r w:rsidRPr="00A93158">
        <w:rPr>
          <w:lang w:val="en"/>
        </w:rPr>
        <w:t>A graph is bipartite </w:t>
      </w:r>
      <w:hyperlink r:id="rId83" w:tooltip="If and only if" w:history="1">
        <w:r w:rsidRPr="00A93158">
          <w:rPr>
            <w:rStyle w:val="a4"/>
            <w:lang w:val="en"/>
          </w:rPr>
          <w:t>if and only if</w:t>
        </w:r>
      </w:hyperlink>
      <w:r w:rsidRPr="00A93158">
        <w:rPr>
          <w:lang w:val="en"/>
        </w:rPr>
        <w:t> it does not contain an </w:t>
      </w:r>
      <w:hyperlink r:id="rId84" w:tooltip="Cycle (graph theory)" w:history="1">
        <w:r w:rsidRPr="00A93158">
          <w:rPr>
            <w:rStyle w:val="a4"/>
            <w:lang w:val="en"/>
          </w:rPr>
          <w:t>odd cycle</w:t>
        </w:r>
      </w:hyperlink>
      <w:r w:rsidRPr="00A93158">
        <w:rPr>
          <w:lang w:val="en"/>
        </w:rPr>
        <w:t>.</w:t>
      </w:r>
      <w:hyperlink r:id="rId85" w:anchor="cite_note-14" w:history="1">
        <w:r w:rsidRPr="00A93158">
          <w:rPr>
            <w:rStyle w:val="a4"/>
            <w:vertAlign w:val="superscript"/>
            <w:lang w:val="en"/>
          </w:rPr>
          <w:t>[14]</w:t>
        </w:r>
      </w:hyperlink>
    </w:p>
    <w:p w:rsidR="00A93158" w:rsidRPr="00A93158" w:rsidRDefault="00A93158" w:rsidP="00A93158">
      <w:pPr>
        <w:numPr>
          <w:ilvl w:val="0"/>
          <w:numId w:val="34"/>
        </w:numPr>
        <w:rPr>
          <w:lang w:val="en"/>
        </w:rPr>
      </w:pPr>
      <w:r w:rsidRPr="00A93158">
        <w:rPr>
          <w:lang w:val="en"/>
        </w:rPr>
        <w:t>A graph is bipartite if and only if it is 2-colorable, (i.e. its </w:t>
      </w:r>
      <w:hyperlink r:id="rId86" w:tooltip="Chromatic number" w:history="1">
        <w:r w:rsidRPr="00A93158">
          <w:rPr>
            <w:rStyle w:val="a4"/>
            <w:lang w:val="en"/>
          </w:rPr>
          <w:t>chromatic number</w:t>
        </w:r>
      </w:hyperlink>
      <w:r w:rsidRPr="00A93158">
        <w:rPr>
          <w:lang w:val="en"/>
        </w:rPr>
        <w:t> is less than or equal to 2).</w:t>
      </w:r>
      <w:hyperlink r:id="rId87" w:anchor="cite_note-adh98-7-3" w:history="1">
        <w:r w:rsidRPr="00A93158">
          <w:rPr>
            <w:rStyle w:val="a4"/>
            <w:vertAlign w:val="superscript"/>
            <w:lang w:val="en"/>
          </w:rPr>
          <w:t>[3]</w:t>
        </w:r>
      </w:hyperlink>
    </w:p>
    <w:p w:rsidR="00A93158" w:rsidRPr="00A93158" w:rsidRDefault="00A93158" w:rsidP="00A93158">
      <w:pPr>
        <w:numPr>
          <w:ilvl w:val="0"/>
          <w:numId w:val="34"/>
        </w:numPr>
        <w:rPr>
          <w:lang w:val="en"/>
        </w:rPr>
      </w:pPr>
      <w:r w:rsidRPr="00A93158">
        <w:rPr>
          <w:lang w:val="en"/>
        </w:rPr>
        <w:t>The </w:t>
      </w:r>
      <w:hyperlink r:id="rId88" w:tooltip="Spectral graph theory" w:history="1">
        <w:r w:rsidRPr="00A93158">
          <w:rPr>
            <w:rStyle w:val="a4"/>
            <w:lang w:val="en"/>
          </w:rPr>
          <w:t>spectrum</w:t>
        </w:r>
      </w:hyperlink>
      <w:r w:rsidRPr="00A93158">
        <w:rPr>
          <w:lang w:val="en"/>
        </w:rPr>
        <w:t> of a graph is symmetric if and only if it's a bipartite graph.</w:t>
      </w:r>
      <w:hyperlink r:id="rId89"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König's theorem and perfect graphs</w:t>
      </w:r>
      <w:r w:rsidRPr="00A93158">
        <w:rPr>
          <w:lang w:val="en"/>
        </w:rPr>
        <w:t>[</w:t>
      </w:r>
      <w:hyperlink r:id="rId90" w:tooltip="Edit section: König's theorem and perfect graph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In bipartite graphs, the size of </w:t>
      </w:r>
      <w:hyperlink r:id="rId91" w:tooltip="Minimum vertex cover" w:history="1">
        <w:r w:rsidRPr="00A93158">
          <w:rPr>
            <w:rStyle w:val="a4"/>
            <w:lang w:val="en"/>
          </w:rPr>
          <w:t>minimum vertex cover</w:t>
        </w:r>
      </w:hyperlink>
      <w:r w:rsidRPr="00A93158">
        <w:rPr>
          <w:lang w:val="en"/>
        </w:rPr>
        <w:t> is equal to the size of the </w:t>
      </w:r>
      <w:hyperlink r:id="rId92" w:tooltip="Maximum matching" w:history="1">
        <w:r w:rsidRPr="00A93158">
          <w:rPr>
            <w:rStyle w:val="a4"/>
            <w:lang w:val="en"/>
          </w:rPr>
          <w:t>maximum matching</w:t>
        </w:r>
      </w:hyperlink>
      <w:r w:rsidRPr="00A93158">
        <w:rPr>
          <w:lang w:val="en"/>
        </w:rPr>
        <w:t>; this is </w:t>
      </w:r>
      <w:hyperlink r:id="rId93" w:tooltip="König's theorem (graph theory)" w:history="1">
        <w:r w:rsidRPr="00A93158">
          <w:rPr>
            <w:rStyle w:val="a4"/>
            <w:lang w:val="en"/>
          </w:rPr>
          <w:t>König's theorem</w:t>
        </w:r>
      </w:hyperlink>
      <w:r w:rsidRPr="00A93158">
        <w:rPr>
          <w:lang w:val="en"/>
        </w:rPr>
        <w:t>.</w:t>
      </w:r>
      <w:hyperlink r:id="rId94" w:anchor="cite_note-16" w:history="1">
        <w:r w:rsidRPr="00A93158">
          <w:rPr>
            <w:rStyle w:val="a4"/>
            <w:vertAlign w:val="superscript"/>
            <w:lang w:val="en"/>
          </w:rPr>
          <w:t>[16]</w:t>
        </w:r>
      </w:hyperlink>
      <w:hyperlink r:id="rId95"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6"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7" w:tooltip="Isolated vertex" w:history="1">
        <w:r w:rsidRPr="00A93158">
          <w:rPr>
            <w:rStyle w:val="a4"/>
            <w:lang w:val="en"/>
          </w:rPr>
          <w:t>isolated vertices</w:t>
        </w:r>
      </w:hyperlink>
      <w:r w:rsidRPr="00A93158">
        <w:rPr>
          <w:lang w:val="en"/>
        </w:rPr>
        <w:t> the size of the </w:t>
      </w:r>
      <w:hyperlink r:id="rId98" w:tooltip="Minimum edge cover" w:history="1">
        <w:r w:rsidRPr="00A93158">
          <w:rPr>
            <w:rStyle w:val="a4"/>
            <w:lang w:val="en"/>
          </w:rPr>
          <w:t>minimum edge cover</w:t>
        </w:r>
      </w:hyperlink>
      <w:r w:rsidRPr="00A93158">
        <w:rPr>
          <w:lang w:val="en"/>
        </w:rPr>
        <w:t> plus the size of a maximum matching equals the number of vertices.</w:t>
      </w:r>
      <w:hyperlink r:id="rId99"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100" w:tooltip="Perfect graph" w:history="1">
        <w:r w:rsidRPr="00A93158">
          <w:rPr>
            <w:rStyle w:val="a4"/>
            <w:lang w:val="en"/>
          </w:rPr>
          <w:t>perfect graphs</w:t>
        </w:r>
      </w:hyperlink>
      <w:r w:rsidRPr="00A93158">
        <w:rPr>
          <w:lang w:val="en"/>
        </w:rPr>
        <w:t>: every bipartite graph, the </w:t>
      </w:r>
      <w:hyperlink r:id="rId101" w:tooltip="Complement (graph theory)" w:history="1">
        <w:r w:rsidRPr="00A93158">
          <w:rPr>
            <w:rStyle w:val="a4"/>
            <w:lang w:val="en"/>
          </w:rPr>
          <w:t>complement</w:t>
        </w:r>
      </w:hyperlink>
      <w:r w:rsidRPr="00A93158">
        <w:rPr>
          <w:lang w:val="en"/>
        </w:rPr>
        <w:t> of every bipartite graph, the </w:t>
      </w:r>
      <w:hyperlink r:id="rId102"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3" w:tooltip="Chromatic number" w:history="1">
        <w:r w:rsidRPr="00A93158">
          <w:rPr>
            <w:rStyle w:val="a4"/>
            <w:lang w:val="en"/>
          </w:rPr>
          <w:t>chromatic number</w:t>
        </w:r>
      </w:hyperlink>
      <w:r w:rsidRPr="00A93158">
        <w:rPr>
          <w:lang w:val="en"/>
        </w:rPr>
        <w:t> is two and their </w:t>
      </w:r>
      <w:hyperlink r:id="rId104" w:tooltip="Maximum clique" w:history="1">
        <w:r w:rsidRPr="00A93158">
          <w:rPr>
            <w:rStyle w:val="a4"/>
            <w:lang w:val="en"/>
          </w:rPr>
          <w:t>maximum clique</w:t>
        </w:r>
      </w:hyperlink>
      <w:r w:rsidRPr="00A93158">
        <w:rPr>
          <w:lang w:val="en"/>
        </w:rPr>
        <w:t> size is also two) but perfection of the </w:t>
      </w:r>
      <w:hyperlink r:id="rId105"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6" w:anchor="cite_note-19" w:history="1">
        <w:r w:rsidRPr="00A93158">
          <w:rPr>
            <w:rStyle w:val="a4"/>
            <w:vertAlign w:val="superscript"/>
            <w:lang w:val="en"/>
          </w:rPr>
          <w:t>[19]</w:t>
        </w:r>
      </w:hyperlink>
      <w:r w:rsidRPr="00A93158">
        <w:rPr>
          <w:lang w:val="en"/>
        </w:rPr>
        <w:t xml:space="preserve"> Perfection of the complements of line graphs of </w:t>
      </w:r>
      <w:r w:rsidRPr="00A93158">
        <w:rPr>
          <w:lang w:val="en"/>
        </w:rPr>
        <w:lastRenderedPageBreak/>
        <w:t>perfect graphs is yet another restatement of König's theorem, and perfection of the line graphs themselves is a restatement of an earlier theorem of König, that every bipartite graph has an </w:t>
      </w:r>
      <w:hyperlink r:id="rId107"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8" w:tooltip="Strong perfect graph theorem" w:history="1">
        <w:r w:rsidRPr="00A93158">
          <w:rPr>
            <w:rStyle w:val="a4"/>
            <w:lang w:val="en"/>
          </w:rPr>
          <w:t>strong perfect graph theorem</w:t>
        </w:r>
      </w:hyperlink>
      <w:r w:rsidRPr="00A93158">
        <w:rPr>
          <w:lang w:val="en"/>
        </w:rPr>
        <w:t>, the perfect graphs have a </w:t>
      </w:r>
      <w:hyperlink r:id="rId109"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10" w:tooltip="Complement (graph theory)" w:history="1">
        <w:r w:rsidRPr="00A93158">
          <w:rPr>
            <w:rStyle w:val="a4"/>
            <w:lang w:val="en"/>
          </w:rPr>
          <w:t>complement</w:t>
        </w:r>
      </w:hyperlink>
      <w:r w:rsidRPr="00A93158">
        <w:rPr>
          <w:lang w:val="en"/>
        </w:rPr>
        <w:t> as an </w:t>
      </w:r>
      <w:hyperlink r:id="rId111"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2" w:anchor="cite_note-20" w:history="1">
        <w:r w:rsidRPr="00A93158">
          <w:rPr>
            <w:rStyle w:val="a4"/>
            <w:vertAlign w:val="superscript"/>
            <w:lang w:val="en"/>
          </w:rPr>
          <w:t>[20]</w:t>
        </w:r>
      </w:hyperlink>
    </w:p>
    <w:p w:rsidR="00A93158" w:rsidRPr="00A93158" w:rsidRDefault="00A93158" w:rsidP="00A93158">
      <w:pPr>
        <w:rPr>
          <w:b/>
          <w:bCs/>
          <w:lang w:val="en"/>
        </w:rPr>
      </w:pPr>
      <w:r w:rsidRPr="00A93158">
        <w:rPr>
          <w:b/>
          <w:bCs/>
          <w:lang w:val="en"/>
        </w:rPr>
        <w:t>Degree</w:t>
      </w:r>
      <w:r w:rsidRPr="00A93158">
        <w:rPr>
          <w:lang w:val="en"/>
        </w:rPr>
        <w:t>[</w:t>
      </w:r>
      <w:hyperlink r:id="rId113" w:tooltip="Edit section: Degree"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14"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15"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6" w:tooltip="Edit section: Relation to hypergraphs and directed graph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The </w:t>
      </w:r>
      <w:hyperlink r:id="rId117"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8"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9"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20"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21"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2"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23" w:tooltip="Degree (graph theory)" w:history="1">
        <w:r w:rsidRPr="00A93158">
          <w:rPr>
            <w:rStyle w:val="a4"/>
            <w:lang w:val="en"/>
          </w:rPr>
          <w:t>degree</w:t>
        </w:r>
      </w:hyperlink>
      <w:r w:rsidRPr="00A93158">
        <w:rPr>
          <w:lang w:val="en"/>
        </w:rPr>
        <w:t> two.</w:t>
      </w:r>
      <w:hyperlink r:id="rId124"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25"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6"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7" w:anchor="cite_note-23" w:history="1">
        <w:r w:rsidRPr="00A93158">
          <w:rPr>
            <w:rStyle w:val="a4"/>
            <w:vertAlign w:val="superscript"/>
            <w:lang w:val="en"/>
          </w:rPr>
          <w:t>[23]</w:t>
        </w:r>
      </w:hyperlink>
      <w:r w:rsidRPr="00A93158">
        <w:rPr>
          <w:lang w:val="en"/>
        </w:rPr>
        <w:t> In this construction, the bipartite graph is the </w:t>
      </w:r>
      <w:hyperlink r:id="rId128"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r w:rsidRPr="00A93158">
        <w:rPr>
          <w:lang w:val="en"/>
        </w:rPr>
        <w:lastRenderedPageBreak/>
        <w:t>Algorithms[</w:t>
      </w:r>
      <w:hyperlink r:id="rId129" w:tooltip="Edit section: Algorithms" w:history="1">
        <w:r w:rsidRPr="00A93158">
          <w:rPr>
            <w:rStyle w:val="a4"/>
            <w:lang w:val="en"/>
          </w:rPr>
          <w:t>edit</w:t>
        </w:r>
      </w:hyperlink>
      <w:r w:rsidRPr="00A93158">
        <w:rPr>
          <w:lang w:val="en"/>
        </w:rPr>
        <w:t>]</w:t>
      </w:r>
    </w:p>
    <w:p w:rsidR="00A93158" w:rsidRPr="00A93158" w:rsidRDefault="00A93158" w:rsidP="00A93158">
      <w:pPr>
        <w:rPr>
          <w:b/>
          <w:bCs/>
          <w:lang w:val="en"/>
        </w:rPr>
      </w:pPr>
      <w:r w:rsidRPr="00A93158">
        <w:rPr>
          <w:b/>
          <w:bCs/>
          <w:lang w:val="en"/>
        </w:rPr>
        <w:t>Testing bipartiteness</w:t>
      </w:r>
      <w:r w:rsidRPr="00A93158">
        <w:rPr>
          <w:lang w:val="en"/>
        </w:rPr>
        <w:t>[</w:t>
      </w:r>
      <w:hyperlink r:id="rId130" w:tooltip="Edit section: Testing bipartiteness" w:history="1">
        <w:r w:rsidRPr="00A93158">
          <w:rPr>
            <w:rStyle w:val="a4"/>
            <w:lang w:val="en"/>
          </w:rPr>
          <w:t>edit</w:t>
        </w:r>
      </w:hyperlink>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31" w:tooltip="Linear time" w:history="1">
        <w:r w:rsidRPr="00A93158">
          <w:rPr>
            <w:rStyle w:val="a4"/>
            <w:lang w:val="en"/>
          </w:rPr>
          <w:t>linear time</w:t>
        </w:r>
      </w:hyperlink>
      <w:r w:rsidRPr="00A93158">
        <w:rPr>
          <w:lang w:val="en"/>
        </w:rPr>
        <w:t>, using </w:t>
      </w:r>
      <w:hyperlink r:id="rId132"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3"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4"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5"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36"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7"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8"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9"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40" w:tooltip="Line segment" w:history="1">
        <w:r w:rsidRPr="00A93158">
          <w:rPr>
            <w:rStyle w:val="a4"/>
            <w:lang w:val="en"/>
          </w:rPr>
          <w:t>line segments</w:t>
        </w:r>
      </w:hyperlink>
      <w:r w:rsidRPr="00A93158">
        <w:rPr>
          <w:lang w:val="en"/>
        </w:rPr>
        <w:t> or other simple shapes in the </w:t>
      </w:r>
      <w:hyperlink r:id="rId141"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42"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Odd cycle transversal</w:t>
      </w:r>
      <w:r w:rsidRPr="00A93158">
        <w:rPr>
          <w:lang w:val="en"/>
        </w:rPr>
        <w:t>[</w:t>
      </w:r>
      <w:hyperlink r:id="rId143" w:tooltip="Edit section: Odd cycle transversal" w:history="1">
        <w:r w:rsidRPr="00A93158">
          <w:rPr>
            <w:rStyle w:val="a4"/>
            <w:lang w:val="en"/>
          </w:rPr>
          <w:t>edit</w:t>
        </w:r>
      </w:hyperlink>
      <w:r w:rsidRPr="00A93158">
        <w:rPr>
          <w:lang w:val="en"/>
        </w:rPr>
        <w:t>]</w:t>
      </w:r>
    </w:p>
    <w:p w:rsidR="00A93158" w:rsidRPr="00A93158" w:rsidRDefault="00A93158" w:rsidP="00A93158">
      <w:pPr>
        <w:rPr>
          <w:i/>
          <w:iCs/>
          <w:lang w:val="en"/>
        </w:rPr>
      </w:pPr>
      <w:r w:rsidRPr="00A93158">
        <w:rPr>
          <w:i/>
          <w:iCs/>
          <w:lang w:val="en"/>
        </w:rPr>
        <w:t>Main article: </w:t>
      </w:r>
      <w:hyperlink r:id="rId14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B152B4" w:rsidP="00A93158">
      <w:pPr>
        <w:rPr>
          <w:lang w:val="en"/>
        </w:rPr>
      </w:pPr>
      <w:hyperlink r:id="rId147" w:tooltip="Odd cycle transversal" w:history="1">
        <w:r w:rsidR="00A93158" w:rsidRPr="00A93158">
          <w:rPr>
            <w:rStyle w:val="a4"/>
            <w:lang w:val="en"/>
          </w:rPr>
          <w:t>Odd cycle transversal</w:t>
        </w:r>
      </w:hyperlink>
      <w:r w:rsidR="00A93158" w:rsidRPr="00A93158">
        <w:rPr>
          <w:lang w:val="en"/>
        </w:rPr>
        <w:t> is an </w:t>
      </w:r>
      <w:hyperlink r:id="rId148" w:tooltip="NP-complete" w:history="1">
        <w:r w:rsidR="00A93158" w:rsidRPr="00A93158">
          <w:rPr>
            <w:rStyle w:val="a4"/>
            <w:lang w:val="en"/>
          </w:rPr>
          <w:t>NP-complete</w:t>
        </w:r>
      </w:hyperlink>
      <w:r w:rsidR="00A93158" w:rsidRPr="00A93158">
        <w:rPr>
          <w:lang w:val="en"/>
        </w:rPr>
        <w:t> </w:t>
      </w:r>
      <w:hyperlink r:id="rId14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50" w:anchor="cite_note-yannakakis1978node-27" w:history="1">
        <w:r w:rsidR="00A93158" w:rsidRPr="00A93158">
          <w:rPr>
            <w:rStyle w:val="a4"/>
            <w:vertAlign w:val="superscript"/>
            <w:lang w:val="en"/>
          </w:rPr>
          <w:t>[27]</w:t>
        </w:r>
      </w:hyperlink>
      <w:r w:rsidR="00A93158" w:rsidRPr="00A93158">
        <w:rPr>
          <w:lang w:val="en"/>
        </w:rPr>
        <w:t> The problem is </w:t>
      </w:r>
      <w:hyperlink r:id="rId15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5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5"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r w:rsidRPr="00A93158">
        <w:rPr>
          <w:b/>
          <w:bCs/>
          <w:lang w:val="en"/>
        </w:rPr>
        <w:lastRenderedPageBreak/>
        <w:t>Matching</w:t>
      </w:r>
      <w:r w:rsidRPr="00A93158">
        <w:rPr>
          <w:lang w:val="en"/>
        </w:rPr>
        <w:t>[</w:t>
      </w:r>
      <w:hyperlink r:id="rId157" w:tooltip="Edit section: Matching"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A </w:t>
      </w:r>
      <w:hyperlink r:id="rId158" w:tooltip="Matching (graph theory)" w:history="1">
        <w:r w:rsidRPr="00A93158">
          <w:rPr>
            <w:rStyle w:val="a4"/>
            <w:lang w:val="en"/>
          </w:rPr>
          <w:t>matching</w:t>
        </w:r>
      </w:hyperlink>
      <w:r w:rsidRPr="00A93158">
        <w:rPr>
          <w:lang w:val="en"/>
        </w:rPr>
        <w:t> in a graph is a subset of its edges, no two of which share an endpoint. </w:t>
      </w:r>
      <w:hyperlink r:id="rId159" w:tooltip="Polynomial time" w:history="1">
        <w:r w:rsidRPr="00A93158">
          <w:rPr>
            <w:rStyle w:val="a4"/>
            <w:lang w:val="en"/>
          </w:rPr>
          <w:t>Polynomial time</w:t>
        </w:r>
      </w:hyperlink>
      <w:r w:rsidRPr="00A93158">
        <w:rPr>
          <w:lang w:val="en"/>
        </w:rPr>
        <w:t> algorithms are known for many algorithmic problems on matchings, including </w:t>
      </w:r>
      <w:hyperlink r:id="rId160" w:tooltip="Maximum matching" w:history="1">
        <w:r w:rsidRPr="00A93158">
          <w:rPr>
            <w:rStyle w:val="a4"/>
            <w:lang w:val="en"/>
          </w:rPr>
          <w:t>maximum matching</w:t>
        </w:r>
      </w:hyperlink>
      <w:r w:rsidRPr="00A93158">
        <w:rPr>
          <w:lang w:val="en"/>
        </w:rPr>
        <w:t> (finding a matching that uses as many edges as possible), </w:t>
      </w:r>
      <w:hyperlink r:id="rId161" w:tooltip="Maximum weight matching" w:history="1">
        <w:r w:rsidRPr="00A93158">
          <w:rPr>
            <w:rStyle w:val="a4"/>
            <w:lang w:val="en"/>
          </w:rPr>
          <w:t>maximum weight matching</w:t>
        </w:r>
      </w:hyperlink>
      <w:r w:rsidRPr="00A93158">
        <w:rPr>
          <w:lang w:val="en"/>
        </w:rPr>
        <w:t>, and </w:t>
      </w:r>
      <w:hyperlink r:id="rId162" w:tooltip="Stable marriage" w:history="1">
        <w:r w:rsidRPr="00A93158">
          <w:rPr>
            <w:rStyle w:val="a4"/>
            <w:lang w:val="en"/>
          </w:rPr>
          <w:t>stable marriage</w:t>
        </w:r>
      </w:hyperlink>
      <w:r w:rsidRPr="00A93158">
        <w:rPr>
          <w:lang w:val="en"/>
        </w:rPr>
        <w:t>.</w:t>
      </w:r>
      <w:hyperlink r:id="rId163"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4" w:anchor="cite_note-31" w:history="1">
        <w:r w:rsidRPr="00A93158">
          <w:rPr>
            <w:rStyle w:val="a4"/>
            <w:vertAlign w:val="superscript"/>
            <w:lang w:val="en"/>
          </w:rPr>
          <w:t>[31]</w:t>
        </w:r>
      </w:hyperlink>
      <w:r w:rsidRPr="00A93158">
        <w:rPr>
          <w:lang w:val="en"/>
        </w:rPr>
        <w:t> and many matching algorithms such as the </w:t>
      </w:r>
      <w:hyperlink r:id="rId165" w:tooltip="Hopcroft–Karp algorithm" w:history="1">
        <w:r w:rsidRPr="00A93158">
          <w:rPr>
            <w:rStyle w:val="a4"/>
            <w:lang w:val="en"/>
          </w:rPr>
          <w:t>Hopcroft–Karp algorithm</w:t>
        </w:r>
      </w:hyperlink>
      <w:r w:rsidRPr="00A93158">
        <w:rPr>
          <w:lang w:val="en"/>
        </w:rPr>
        <w:t> for maximum cardinality matching</w:t>
      </w:r>
      <w:hyperlink r:id="rId166"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67" w:anchor="cite_note-33" w:history="1">
        <w:r w:rsidRPr="00A93158">
          <w:rPr>
            <w:rStyle w:val="a4"/>
            <w:vertAlign w:val="superscript"/>
            <w:lang w:val="en"/>
          </w:rPr>
          <w:t>[33]</w:t>
        </w:r>
      </w:hyperlink>
      <w:r w:rsidRPr="00A93158">
        <w:rPr>
          <w:lang w:val="en"/>
        </w:rPr>
        <w:t> A </w:t>
      </w:r>
      <w:hyperlink r:id="rId168"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9"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70"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71" w:tooltip="Medical education in the United States" w:history="1">
        <w:r w:rsidRPr="00A93158">
          <w:rPr>
            <w:rStyle w:val="a4"/>
            <w:lang w:val="en"/>
          </w:rPr>
          <w:t>U.S. medical student</w:t>
        </w:r>
      </w:hyperlink>
      <w:r w:rsidRPr="00A93158">
        <w:rPr>
          <w:lang w:val="en"/>
        </w:rPr>
        <w:t> job-seekers and </w:t>
      </w:r>
      <w:hyperlink r:id="rId172" w:tooltip="Residency (medicine)" w:history="1">
        <w:r w:rsidRPr="00A93158">
          <w:rPr>
            <w:rStyle w:val="a4"/>
            <w:lang w:val="en"/>
          </w:rPr>
          <w:t>hospital residency</w:t>
        </w:r>
      </w:hyperlink>
      <w:r w:rsidRPr="00A93158">
        <w:rPr>
          <w:lang w:val="en"/>
        </w:rPr>
        <w:t> jobs.</w:t>
      </w:r>
      <w:hyperlink r:id="rId173"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74"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5"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Additional applications[</w:t>
      </w:r>
      <w:hyperlink r:id="rId176" w:tooltip="Edit section: Additional application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Bipartite graphs are extensively used in modern </w:t>
      </w:r>
      <w:hyperlink r:id="rId177" w:tooltip="Coding theory" w:history="1">
        <w:r w:rsidRPr="00A93158">
          <w:rPr>
            <w:rStyle w:val="a4"/>
            <w:lang w:val="en"/>
          </w:rPr>
          <w:t>coding theory</w:t>
        </w:r>
      </w:hyperlink>
      <w:r w:rsidRPr="00A93158">
        <w:rPr>
          <w:lang w:val="en"/>
        </w:rPr>
        <w:t>, especially to decode </w:t>
      </w:r>
      <w:hyperlink r:id="rId178" w:tooltip="Codeword" w:history="1">
        <w:r w:rsidRPr="00A93158">
          <w:rPr>
            <w:rStyle w:val="a4"/>
            <w:lang w:val="en"/>
          </w:rPr>
          <w:t>codewords</w:t>
        </w:r>
      </w:hyperlink>
      <w:r w:rsidRPr="00A93158">
        <w:rPr>
          <w:lang w:val="en"/>
        </w:rPr>
        <w:t> received from the channel. </w:t>
      </w:r>
      <w:hyperlink r:id="rId179" w:tooltip="Factor graph" w:history="1">
        <w:r w:rsidRPr="00A93158">
          <w:rPr>
            <w:rStyle w:val="a4"/>
            <w:lang w:val="en"/>
          </w:rPr>
          <w:t>Factor graphs</w:t>
        </w:r>
      </w:hyperlink>
      <w:r w:rsidRPr="00A93158">
        <w:rPr>
          <w:lang w:val="en"/>
        </w:rPr>
        <w:t> and </w:t>
      </w:r>
      <w:hyperlink r:id="rId180"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81" w:anchor="cite_note-36" w:history="1">
        <w:r w:rsidRPr="00A93158">
          <w:rPr>
            <w:rStyle w:val="a4"/>
            <w:vertAlign w:val="superscript"/>
            <w:lang w:val="en"/>
          </w:rPr>
          <w:t>[36]</w:t>
        </w:r>
      </w:hyperlink>
      <w:r w:rsidRPr="00A93158">
        <w:rPr>
          <w:lang w:val="en"/>
        </w:rPr>
        <w:t> A factor graph is a closely related </w:t>
      </w:r>
      <w:hyperlink r:id="rId182" w:tooltip="Belief network" w:history="1">
        <w:r w:rsidRPr="00A93158">
          <w:rPr>
            <w:rStyle w:val="a4"/>
            <w:lang w:val="en"/>
          </w:rPr>
          <w:t>belief network</w:t>
        </w:r>
      </w:hyperlink>
      <w:r w:rsidRPr="00A93158">
        <w:rPr>
          <w:lang w:val="en"/>
        </w:rPr>
        <w:t> used for probabilistic decoding of </w:t>
      </w:r>
      <w:hyperlink r:id="rId183" w:tooltip="LDPC" w:history="1">
        <w:r w:rsidRPr="00A93158">
          <w:rPr>
            <w:rStyle w:val="a4"/>
            <w:lang w:val="en"/>
          </w:rPr>
          <w:t>LDPC</w:t>
        </w:r>
      </w:hyperlink>
      <w:r w:rsidRPr="00A93158">
        <w:rPr>
          <w:lang w:val="en"/>
        </w:rPr>
        <w:t> and </w:t>
      </w:r>
      <w:hyperlink r:id="rId184" w:tooltip="Turbo codes" w:history="1">
        <w:r w:rsidRPr="00A93158">
          <w:rPr>
            <w:rStyle w:val="a4"/>
            <w:lang w:val="en"/>
          </w:rPr>
          <w:t>turbo codes</w:t>
        </w:r>
      </w:hyperlink>
      <w:r w:rsidRPr="00A93158">
        <w:rPr>
          <w:lang w:val="en"/>
        </w:rPr>
        <w:t>.</w:t>
      </w:r>
      <w:hyperlink r:id="rId185"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86"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7"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88" w:tooltip="Projective geometry" w:history="1">
        <w:r w:rsidRPr="00A93158">
          <w:rPr>
            <w:rStyle w:val="a4"/>
            <w:lang w:val="en"/>
          </w:rPr>
          <w:t>projective geometry</w:t>
        </w:r>
      </w:hyperlink>
      <w:r w:rsidRPr="00A93158">
        <w:rPr>
          <w:lang w:val="en"/>
        </w:rPr>
        <w:t>, </w:t>
      </w:r>
      <w:hyperlink r:id="rId189" w:tooltip="Levi graph" w:history="1">
        <w:r w:rsidRPr="00A93158">
          <w:rPr>
            <w:rStyle w:val="a4"/>
            <w:lang w:val="en"/>
          </w:rPr>
          <w:t>Levi graphs</w:t>
        </w:r>
      </w:hyperlink>
      <w:r w:rsidRPr="00A93158">
        <w:rPr>
          <w:lang w:val="en"/>
        </w:rPr>
        <w:t> are a form of bipartite graph used to model the incidences between points and lines in a </w:t>
      </w:r>
      <w:hyperlink r:id="rId190"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91"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B152B4" w:rsidP="001F0642">
      <w:hyperlink r:id="rId192"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r>
        <w:t>带权单源路径</w:t>
      </w:r>
    </w:p>
    <w:p w:rsidR="00AF4B3D" w:rsidRDefault="00265A58" w:rsidP="00265A58">
      <w:pPr>
        <w:pStyle w:val="3"/>
        <w:numPr>
          <w:ilvl w:val="2"/>
          <w:numId w:val="1"/>
        </w:numPr>
      </w:pPr>
      <w:r>
        <w:t>多源路径</w:t>
      </w:r>
    </w:p>
    <w:p w:rsidR="008D5BDB" w:rsidRDefault="008D5BDB" w:rsidP="001F0642">
      <w:r>
        <w:t>带权多源路径</w:t>
      </w:r>
    </w:p>
    <w:p w:rsidR="008D5BDB" w:rsidRDefault="008D5BDB" w:rsidP="001F0642">
      <w:r w:rsidRPr="008D5BDB">
        <w:t>399. Evaluate Division</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E43C4A" w:rsidRDefault="00E43C4A" w:rsidP="00E43C4A">
      <w:r>
        <w:rPr>
          <w:rFonts w:hint="eastAsia"/>
        </w:rPr>
        <w:t>朴素、</w:t>
      </w:r>
      <w:r>
        <w:rPr>
          <w:rFonts w:hint="eastAsia"/>
        </w:rPr>
        <w:t>Rabin-Karp</w:t>
      </w:r>
    </w:p>
    <w:p w:rsidR="00E43C4A" w:rsidRDefault="00E43C4A" w:rsidP="00E43C4A"/>
    <w:p w:rsidR="0057430D"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lastRenderedPageBreak/>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E43C4A" w:rsidP="00E43C4A"/>
    <w:p w:rsidR="00CA1DEB" w:rsidRPr="00E43C4A" w:rsidRDefault="00CA1DEB" w:rsidP="001F0642"/>
    <w:p w:rsidR="00AF699F" w:rsidRDefault="00AF699F" w:rsidP="00AF699F">
      <w:pPr>
        <w:pStyle w:val="2"/>
        <w:numPr>
          <w:ilvl w:val="1"/>
          <w:numId w:val="1"/>
        </w:numPr>
      </w:pPr>
      <w:r>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4B29F8" w:rsidRDefault="003E638F" w:rsidP="003E638F">
      <w:pPr>
        <w:pStyle w:val="2"/>
        <w:numPr>
          <w:ilvl w:val="1"/>
          <w:numId w:val="1"/>
        </w:numPr>
      </w:pPr>
      <w:r>
        <w:lastRenderedPageBreak/>
        <w:t>扩展</w:t>
      </w:r>
    </w:p>
    <w:p w:rsidR="003E638F" w:rsidRDefault="003E638F" w:rsidP="001F0642"/>
    <w:p w:rsidR="003E638F" w:rsidRDefault="003E638F" w:rsidP="003E638F">
      <w:pPr>
        <w:pStyle w:val="3"/>
        <w:numPr>
          <w:ilvl w:val="2"/>
          <w:numId w:val="1"/>
        </w:numPr>
      </w:pPr>
      <w:r>
        <w:t>马拉车算法</w:t>
      </w:r>
    </w:p>
    <w:p w:rsidR="003E638F" w:rsidRDefault="003E638F" w:rsidP="001F0642"/>
    <w:p w:rsidR="00C03CB9" w:rsidRPr="00C03CB9" w:rsidRDefault="00C03CB9" w:rsidP="00C03CB9">
      <w:pPr>
        <w:rPr>
          <w:lang w:val="en"/>
        </w:rPr>
      </w:pPr>
      <w:r w:rsidRPr="00C03CB9">
        <w:rPr>
          <w:lang w:val="en"/>
        </w:rPr>
        <w:t>Longest palindromic substring</w:t>
      </w:r>
    </w:p>
    <w:p w:rsidR="00C03CB9" w:rsidRPr="00C03CB9" w:rsidRDefault="00C03CB9" w:rsidP="00C03CB9">
      <w:r w:rsidRPr="00C03CB9">
        <w:t>From Wikipedia, the free encyclopedia</w:t>
      </w:r>
    </w:p>
    <w:p w:rsidR="00C03CB9" w:rsidRPr="00C03CB9" w:rsidRDefault="00C03CB9" w:rsidP="00C03CB9">
      <w:pPr>
        <w:rPr>
          <w:lang w:val="en"/>
        </w:rPr>
      </w:pPr>
      <w:r w:rsidRPr="00C03CB9">
        <w:rPr>
          <w:lang w:val="en"/>
        </w:rPr>
        <w:t>In </w:t>
      </w:r>
      <w:hyperlink r:id="rId194" w:tooltip="Computer science" w:history="1">
        <w:r w:rsidRPr="00C03CB9">
          <w:rPr>
            <w:rStyle w:val="a4"/>
            <w:lang w:val="en"/>
          </w:rPr>
          <w:t>computer science</w:t>
        </w:r>
      </w:hyperlink>
      <w:r w:rsidRPr="00C03CB9">
        <w:rPr>
          <w:lang w:val="en"/>
        </w:rPr>
        <w:t>, the </w:t>
      </w:r>
      <w:r w:rsidRPr="00C03CB9">
        <w:rPr>
          <w:b/>
          <w:bCs/>
          <w:lang w:val="en"/>
        </w:rPr>
        <w:t>longest palindromic substring</w:t>
      </w:r>
      <w:r w:rsidRPr="00C03CB9">
        <w:rPr>
          <w:lang w:val="en"/>
        </w:rPr>
        <w:t> or </w:t>
      </w:r>
      <w:r w:rsidRPr="00C03CB9">
        <w:rPr>
          <w:b/>
          <w:bCs/>
          <w:lang w:val="en"/>
        </w:rPr>
        <w:t>longest symmetric factor</w:t>
      </w:r>
      <w:r w:rsidRPr="00C03CB9">
        <w:rPr>
          <w:lang w:val="en"/>
        </w:rPr>
        <w:t> problem is the problem of finding a maximum-length contiguous </w:t>
      </w:r>
      <w:hyperlink r:id="rId195" w:tooltip="Substring" w:history="1">
        <w:r w:rsidRPr="00C03CB9">
          <w:rPr>
            <w:rStyle w:val="a4"/>
            <w:lang w:val="en"/>
          </w:rPr>
          <w:t>substring</w:t>
        </w:r>
      </w:hyperlink>
      <w:r w:rsidRPr="00C03CB9">
        <w:rPr>
          <w:lang w:val="en"/>
        </w:rPr>
        <w:t> of a given string that is also a </w:t>
      </w:r>
      <w:hyperlink r:id="rId196" w:tooltip="Palindrome" w:history="1">
        <w:r w:rsidRPr="00C03CB9">
          <w:rPr>
            <w:rStyle w:val="a4"/>
            <w:lang w:val="en"/>
          </w:rPr>
          <w:t>palindrome</w:t>
        </w:r>
      </w:hyperlink>
      <w:r w:rsidRPr="00C03CB9">
        <w:rPr>
          <w:lang w:val="en"/>
        </w:rPr>
        <w:t>. For example, the longest palindromic substring of "bananas" is "anana". The longest palindromic substring is not guaranteed to be unique; for example, in the string "abracadabra", there is no palindromic substring with length greater than three, but there are two palindromic substrings with length three, namely, "aca" and "ada". In some applications it may be necessary to return all maximal palindromic substrings (that is, all substrings that are themselves palindromes and cannot be extended to larger palindromic substrings) rather than returning only one substring or returning the maximum length of a palindromic substring.</w:t>
      </w:r>
    </w:p>
    <w:p w:rsidR="00C03CB9" w:rsidRPr="00C03CB9" w:rsidRDefault="00C03CB9" w:rsidP="00C03CB9">
      <w:pPr>
        <w:rPr>
          <w:lang w:val="en"/>
        </w:rPr>
      </w:pPr>
      <w:hyperlink r:id="rId197" w:anchor="CITEREFManacher1975" w:history="1">
        <w:r w:rsidRPr="00C03CB9">
          <w:rPr>
            <w:rStyle w:val="a4"/>
            <w:lang w:val="en"/>
          </w:rPr>
          <w:t>Manacher (1975)</w:t>
        </w:r>
      </w:hyperlink>
      <w:r w:rsidRPr="00C03CB9">
        <w:rPr>
          <w:lang w:val="en"/>
        </w:rPr>
        <w:t> found a </w:t>
      </w:r>
      <w:hyperlink r:id="rId198" w:tooltip="Linear time" w:history="1">
        <w:r w:rsidRPr="00C03CB9">
          <w:rPr>
            <w:rStyle w:val="a4"/>
            <w:lang w:val="en"/>
          </w:rPr>
          <w:t>linear time</w:t>
        </w:r>
      </w:hyperlink>
      <w:r w:rsidRPr="00C03CB9">
        <w:rPr>
          <w:lang w:val="en"/>
        </w:rPr>
        <w:t> algorithm for listing all the palindromes that appear at the start of a given string. However, as observed e.g., by </w:t>
      </w:r>
      <w:hyperlink r:id="rId199" w:anchor="CITEREFApostolicoBreslauerGalil1995" w:history="1">
        <w:r w:rsidRPr="00C03CB9">
          <w:rPr>
            <w:rStyle w:val="a4"/>
            <w:lang w:val="en"/>
          </w:rPr>
          <w:t>Apostolico, Breslauer &amp; Galil (1995)</w:t>
        </w:r>
      </w:hyperlink>
      <w:r w:rsidRPr="00C03CB9">
        <w:rPr>
          <w:lang w:val="en"/>
        </w:rPr>
        <w:t>, the same algorithm can also be used to find all maximal palindromic substrings anywhere within the input string, again in linear time. Therefore, it provides a linear time solution to the longest palindromic substring problem. Alternative linear time solutions were provided by </w:t>
      </w:r>
      <w:hyperlink r:id="rId200" w:anchor="CITEREFJeuring1994" w:history="1">
        <w:r w:rsidRPr="00C03CB9">
          <w:rPr>
            <w:rStyle w:val="a4"/>
            <w:lang w:val="en"/>
          </w:rPr>
          <w:t>Jeuring (1994)</w:t>
        </w:r>
      </w:hyperlink>
      <w:r w:rsidRPr="00C03CB9">
        <w:rPr>
          <w:lang w:val="en"/>
        </w:rPr>
        <w:t>, and by </w:t>
      </w:r>
      <w:hyperlink r:id="rId201" w:anchor="CITEREFGusfield1997" w:history="1">
        <w:r w:rsidRPr="00C03CB9">
          <w:rPr>
            <w:rStyle w:val="a4"/>
            <w:lang w:val="en"/>
          </w:rPr>
          <w:t>Gusfield (1997)</w:t>
        </w:r>
      </w:hyperlink>
      <w:r w:rsidRPr="00C03CB9">
        <w:rPr>
          <w:lang w:val="en"/>
        </w:rPr>
        <w:t>, who described a solution based on </w:t>
      </w:r>
      <w:hyperlink r:id="rId202" w:tooltip="Suffix tree" w:history="1">
        <w:r w:rsidRPr="00C03CB9">
          <w:rPr>
            <w:rStyle w:val="a4"/>
            <w:lang w:val="en"/>
          </w:rPr>
          <w:t>suffix trees</w:t>
        </w:r>
      </w:hyperlink>
      <w:r w:rsidRPr="00C03CB9">
        <w:rPr>
          <w:lang w:val="en"/>
        </w:rPr>
        <w:t>. Efficient </w:t>
      </w:r>
      <w:hyperlink r:id="rId203" w:tooltip="Parallel algorithm" w:history="1">
        <w:r w:rsidRPr="00C03CB9">
          <w:rPr>
            <w:rStyle w:val="a4"/>
            <w:lang w:val="en"/>
          </w:rPr>
          <w:t>parallel algorithms</w:t>
        </w:r>
      </w:hyperlink>
      <w:r w:rsidRPr="00C03CB9">
        <w:rPr>
          <w:lang w:val="en"/>
        </w:rPr>
        <w:t> are also known for the problem.</w:t>
      </w:r>
      <w:hyperlink r:id="rId204" w:anchor="cite_note-1" w:history="1">
        <w:r w:rsidRPr="00C03CB9">
          <w:rPr>
            <w:rStyle w:val="a4"/>
            <w:vertAlign w:val="superscript"/>
            <w:lang w:val="en"/>
          </w:rPr>
          <w:t>[1]</w:t>
        </w:r>
      </w:hyperlink>
    </w:p>
    <w:p w:rsidR="00C03CB9" w:rsidRPr="00C03CB9" w:rsidRDefault="00C03CB9" w:rsidP="00C03CB9">
      <w:pPr>
        <w:rPr>
          <w:lang w:val="en"/>
        </w:rPr>
      </w:pPr>
      <w:r w:rsidRPr="00C03CB9">
        <w:rPr>
          <w:lang w:val="en"/>
        </w:rPr>
        <w:t>The longest palindromic substring problem should not be confused with the different problem of finding the longest palindromic </w:t>
      </w:r>
      <w:hyperlink r:id="rId205" w:tooltip="Subsequence" w:history="1">
        <w:r w:rsidRPr="00C03CB9">
          <w:rPr>
            <w:rStyle w:val="a4"/>
            <w:lang w:val="en"/>
          </w:rPr>
          <w:t>subsequence</w:t>
        </w:r>
      </w:hyperlink>
      <w:r w:rsidRPr="00C03CB9">
        <w:rPr>
          <w:lang w:val="en"/>
        </w:rPr>
        <w:t>.</w:t>
      </w:r>
    </w:p>
    <w:p w:rsidR="00C03CB9" w:rsidRPr="00C03CB9" w:rsidRDefault="00C03CB9" w:rsidP="00C03CB9">
      <w:pPr>
        <w:rPr>
          <w:b/>
          <w:bCs/>
          <w:lang w:val="en"/>
        </w:rPr>
      </w:pPr>
      <w:r w:rsidRPr="00C03CB9">
        <w:rPr>
          <w:b/>
          <w:bCs/>
          <w:lang w:val="en"/>
        </w:rPr>
        <w:t>Contents</w:t>
      </w:r>
    </w:p>
    <w:p w:rsidR="00C03CB9" w:rsidRPr="00C03CB9" w:rsidRDefault="00C03CB9" w:rsidP="00C03CB9">
      <w:pPr>
        <w:rPr>
          <w:lang w:val="en"/>
        </w:rPr>
      </w:pPr>
      <w:r w:rsidRPr="00C03CB9">
        <w:rPr>
          <w:lang w:val="en"/>
        </w:rPr>
        <w:t>  [hide] </w:t>
      </w:r>
    </w:p>
    <w:p w:rsidR="00C03CB9" w:rsidRPr="00C03CB9" w:rsidRDefault="00C03CB9" w:rsidP="00C03CB9">
      <w:pPr>
        <w:numPr>
          <w:ilvl w:val="0"/>
          <w:numId w:val="36"/>
        </w:numPr>
        <w:rPr>
          <w:lang w:val="en"/>
        </w:rPr>
      </w:pPr>
      <w:hyperlink r:id="rId206" w:anchor="Manacher's_algorithm" w:history="1">
        <w:r w:rsidRPr="00C03CB9">
          <w:rPr>
            <w:rStyle w:val="a4"/>
            <w:lang w:val="en"/>
          </w:rPr>
          <w:t>1Manacher's algorithm</w:t>
        </w:r>
      </w:hyperlink>
    </w:p>
    <w:p w:rsidR="00C03CB9" w:rsidRPr="00C03CB9" w:rsidRDefault="00C03CB9" w:rsidP="00C03CB9">
      <w:pPr>
        <w:numPr>
          <w:ilvl w:val="1"/>
          <w:numId w:val="36"/>
        </w:numPr>
        <w:rPr>
          <w:lang w:val="en"/>
        </w:rPr>
      </w:pPr>
      <w:hyperlink r:id="rId207" w:anchor="Implementation" w:history="1">
        <w:r w:rsidRPr="00C03CB9">
          <w:rPr>
            <w:rStyle w:val="a4"/>
            <w:lang w:val="en"/>
          </w:rPr>
          <w:t>1.1Implementation</w:t>
        </w:r>
      </w:hyperlink>
    </w:p>
    <w:p w:rsidR="00C03CB9" w:rsidRPr="00C03CB9" w:rsidRDefault="00C03CB9" w:rsidP="00C03CB9">
      <w:pPr>
        <w:numPr>
          <w:ilvl w:val="0"/>
          <w:numId w:val="36"/>
        </w:numPr>
        <w:rPr>
          <w:lang w:val="en"/>
        </w:rPr>
      </w:pPr>
      <w:hyperlink r:id="rId208" w:anchor="Notes" w:history="1">
        <w:r w:rsidRPr="00C03CB9">
          <w:rPr>
            <w:rStyle w:val="a4"/>
            <w:lang w:val="en"/>
          </w:rPr>
          <w:t>2Notes</w:t>
        </w:r>
      </w:hyperlink>
    </w:p>
    <w:p w:rsidR="00C03CB9" w:rsidRPr="00C03CB9" w:rsidRDefault="00C03CB9" w:rsidP="00C03CB9">
      <w:pPr>
        <w:numPr>
          <w:ilvl w:val="0"/>
          <w:numId w:val="36"/>
        </w:numPr>
        <w:rPr>
          <w:lang w:val="en"/>
        </w:rPr>
      </w:pPr>
      <w:hyperlink r:id="rId209" w:anchor="References" w:history="1">
        <w:r w:rsidRPr="00C03CB9">
          <w:rPr>
            <w:rStyle w:val="a4"/>
            <w:lang w:val="en"/>
          </w:rPr>
          <w:t>3References</w:t>
        </w:r>
      </w:hyperlink>
    </w:p>
    <w:p w:rsidR="00C03CB9" w:rsidRPr="00C03CB9" w:rsidRDefault="00C03CB9" w:rsidP="00C03CB9">
      <w:pPr>
        <w:numPr>
          <w:ilvl w:val="0"/>
          <w:numId w:val="36"/>
        </w:numPr>
        <w:rPr>
          <w:lang w:val="en"/>
        </w:rPr>
      </w:pPr>
      <w:hyperlink r:id="rId210" w:anchor="External_links" w:history="1">
        <w:r w:rsidRPr="00C03CB9">
          <w:rPr>
            <w:rStyle w:val="a4"/>
            <w:lang w:val="en"/>
          </w:rPr>
          <w:t>4External links</w:t>
        </w:r>
      </w:hyperlink>
    </w:p>
    <w:p w:rsidR="00C03CB9" w:rsidRPr="00C03CB9" w:rsidRDefault="00C03CB9" w:rsidP="00C03CB9">
      <w:pPr>
        <w:rPr>
          <w:lang w:val="en"/>
        </w:rPr>
      </w:pPr>
      <w:r w:rsidRPr="00C03CB9">
        <w:rPr>
          <w:lang w:val="en"/>
        </w:rPr>
        <w:t>Manacher's algorithm[</w:t>
      </w:r>
      <w:hyperlink r:id="rId211" w:tooltip="Edit section: Manacher's algorithm" w:history="1">
        <w:r w:rsidRPr="00C03CB9">
          <w:rPr>
            <w:rStyle w:val="a4"/>
            <w:lang w:val="en"/>
          </w:rPr>
          <w:t>edit</w:t>
        </w:r>
      </w:hyperlink>
      <w:r w:rsidRPr="00C03CB9">
        <w:rPr>
          <w:lang w:val="en"/>
        </w:rPr>
        <w:t>]</w:t>
      </w:r>
    </w:p>
    <w:p w:rsidR="00C03CB9" w:rsidRPr="00C03CB9" w:rsidRDefault="00C03CB9" w:rsidP="00C03CB9">
      <w:pPr>
        <w:rPr>
          <w:lang w:val="en"/>
        </w:rPr>
      </w:pPr>
      <w:r w:rsidRPr="00C03CB9">
        <w:rPr>
          <w:lang w:val="en"/>
        </w:rPr>
        <w:t>To find in linear time a longest palindrome in a string, an algorithm may take advantage of the following characteristics or observations about a palindrome and a sub-palindrome:</w:t>
      </w:r>
    </w:p>
    <w:p w:rsidR="00C03CB9" w:rsidRPr="00C03CB9" w:rsidRDefault="00C03CB9" w:rsidP="00C03CB9">
      <w:pPr>
        <w:numPr>
          <w:ilvl w:val="0"/>
          <w:numId w:val="37"/>
        </w:numPr>
        <w:rPr>
          <w:lang w:val="en"/>
        </w:rPr>
      </w:pPr>
      <w:r w:rsidRPr="00C03CB9">
        <w:rPr>
          <w:lang w:val="en"/>
        </w:rPr>
        <w:t>The left side of a palindrome is a mirror image of its right side.</w:t>
      </w:r>
    </w:p>
    <w:p w:rsidR="00C03CB9" w:rsidRPr="00C03CB9" w:rsidRDefault="00C03CB9" w:rsidP="00C03CB9">
      <w:pPr>
        <w:numPr>
          <w:ilvl w:val="0"/>
          <w:numId w:val="37"/>
        </w:numPr>
        <w:rPr>
          <w:lang w:val="en"/>
        </w:rPr>
      </w:pPr>
      <w:r w:rsidRPr="00C03CB9">
        <w:rPr>
          <w:lang w:val="en"/>
        </w:rPr>
        <w:t>(Case 1) A third palindrome whose center is within the right side of a first palindrome will have exactly the same length as that of a second palindrome anchored at the mirror center on the left side, if the second palindrome is within the bounds of the first palindrome by at least one character (not meeting the left bound of the first palindrome).</w:t>
      </w:r>
    </w:p>
    <w:p w:rsidR="00C03CB9" w:rsidRPr="00C03CB9" w:rsidRDefault="00C03CB9" w:rsidP="00C03CB9">
      <w:pPr>
        <w:numPr>
          <w:ilvl w:val="0"/>
          <w:numId w:val="37"/>
        </w:numPr>
        <w:rPr>
          <w:lang w:val="en"/>
        </w:rPr>
      </w:pPr>
      <w:r w:rsidRPr="00C03CB9">
        <w:rPr>
          <w:lang w:val="en"/>
        </w:rPr>
        <w:t>(Case 2) If the second palindrome meets or extends beyond the left bound of the first palindrome, then the distance from the center of the second palindrome to the left bound of the first palindrome is exactly equal to the distance from the center of the third palindrome to the right bound of the first palindrome.</w:t>
      </w:r>
    </w:p>
    <w:p w:rsidR="00C03CB9" w:rsidRPr="00C03CB9" w:rsidRDefault="00C03CB9" w:rsidP="00C03CB9">
      <w:pPr>
        <w:numPr>
          <w:ilvl w:val="0"/>
          <w:numId w:val="37"/>
        </w:numPr>
        <w:rPr>
          <w:lang w:val="en"/>
        </w:rPr>
      </w:pPr>
      <w:r w:rsidRPr="00C03CB9">
        <w:rPr>
          <w:lang w:val="en"/>
        </w:rPr>
        <w:t>To find the length of the third palindrome under Case 2, the next character after the right outermost character of the first palindrome would then be compared with its mirror character about the center of the third palindrome, until there is no match or no more characters to compare.</w:t>
      </w:r>
    </w:p>
    <w:p w:rsidR="00C03CB9" w:rsidRPr="00C03CB9" w:rsidRDefault="00C03CB9" w:rsidP="00C03CB9">
      <w:pPr>
        <w:numPr>
          <w:ilvl w:val="0"/>
          <w:numId w:val="37"/>
        </w:numPr>
        <w:rPr>
          <w:lang w:val="en"/>
        </w:rPr>
      </w:pPr>
      <w:r w:rsidRPr="00C03CB9">
        <w:rPr>
          <w:lang w:val="en"/>
        </w:rPr>
        <w:lastRenderedPageBreak/>
        <w:t>(Case 3) Neither the first nor second palindrome provides information to help determine the palindromic length of a fourth palindrome whose center is outside the right side of the first palindrome.</w:t>
      </w:r>
    </w:p>
    <w:p w:rsidR="00C03CB9" w:rsidRPr="00C03CB9" w:rsidRDefault="00C03CB9" w:rsidP="00C03CB9">
      <w:pPr>
        <w:numPr>
          <w:ilvl w:val="0"/>
          <w:numId w:val="37"/>
        </w:numPr>
        <w:rPr>
          <w:lang w:val="en"/>
        </w:rPr>
      </w:pPr>
      <w:r w:rsidRPr="00C03CB9">
        <w:rPr>
          <w:lang w:val="en"/>
        </w:rPr>
        <w:t>It is therefore desirable to have a palindrome as a reference (i.e., the role of the first palindrome) that possesses characters farthest to the right in a string when determining from left to right the palindromic length of a substring in the string (and consequently, the third palindrome in Case 2 and the fourth palindrome in Case 3 could replace the first palindrome to become the new reference).</w:t>
      </w:r>
    </w:p>
    <w:p w:rsidR="00C03CB9" w:rsidRPr="00C03CB9" w:rsidRDefault="00C03CB9" w:rsidP="00C03CB9">
      <w:pPr>
        <w:numPr>
          <w:ilvl w:val="0"/>
          <w:numId w:val="37"/>
        </w:numPr>
        <w:rPr>
          <w:lang w:val="en"/>
        </w:rPr>
      </w:pPr>
      <w:r w:rsidRPr="00C03CB9">
        <w:rPr>
          <w:lang w:val="en"/>
        </w:rPr>
        <w:t>Regarding the time complexity of palindromic length determination for each character in a string: there is no character comparison for Case 1, while for Cases 2 and 3 only the characters in the string beyond the right outermost character of the reference palindrome are candidates for comparison (and consequently Case 3 always results in a new reference palindrome while Case 2 does so only if the third palindrome is actually longer than its guaranteed minimum length).</w:t>
      </w:r>
    </w:p>
    <w:p w:rsidR="00C03CB9" w:rsidRPr="00C03CB9" w:rsidRDefault="00C03CB9" w:rsidP="00C03CB9">
      <w:pPr>
        <w:numPr>
          <w:ilvl w:val="0"/>
          <w:numId w:val="37"/>
        </w:numPr>
        <w:rPr>
          <w:lang w:val="en"/>
        </w:rPr>
      </w:pPr>
      <w:r w:rsidRPr="00C03CB9">
        <w:rPr>
          <w:lang w:val="en"/>
        </w:rPr>
        <w:t>For even-length palindromes, the center is at the boundary of the two characters in the middle.</w:t>
      </w:r>
    </w:p>
    <w:p w:rsidR="00C03CB9" w:rsidRPr="00C03CB9" w:rsidRDefault="00C03CB9" w:rsidP="00C03CB9">
      <w:pPr>
        <w:rPr>
          <w:lang w:val="en"/>
        </w:rPr>
      </w:pPr>
    </w:p>
    <w:p w:rsidR="00C03CB9" w:rsidRPr="00C03CB9" w:rsidRDefault="00C03CB9" w:rsidP="00C03CB9">
      <w:pPr>
        <w:rPr>
          <w:b/>
          <w:bCs/>
          <w:lang w:val="en"/>
        </w:rPr>
      </w:pPr>
      <w:r w:rsidRPr="00C03CB9">
        <w:rPr>
          <w:b/>
          <w:bCs/>
          <w:lang w:val="en"/>
        </w:rPr>
        <w:t>Implementation</w:t>
      </w:r>
      <w:r w:rsidRPr="00C03CB9">
        <w:rPr>
          <w:lang w:val="en"/>
        </w:rPr>
        <w:t>[</w:t>
      </w:r>
      <w:hyperlink r:id="rId212" w:tooltip="Edit section: Implementation" w:history="1">
        <w:r w:rsidRPr="00C03CB9">
          <w:rPr>
            <w:rStyle w:val="a4"/>
            <w:lang w:val="en"/>
          </w:rPr>
          <w:t>edit</w:t>
        </w:r>
      </w:hyperlink>
      <w:r w:rsidRPr="00C03CB9">
        <w:rPr>
          <w:lang w:val="en"/>
        </w:rPr>
        <w:t>]</w:t>
      </w:r>
    </w:p>
    <w:p w:rsidR="00C03CB9" w:rsidRPr="00C03CB9" w:rsidRDefault="00C03CB9" w:rsidP="00C03CB9">
      <w:pPr>
        <w:rPr>
          <w:lang w:val="en"/>
        </w:rPr>
      </w:pPr>
      <w:r w:rsidRPr="00C03CB9">
        <w:rPr>
          <w:lang w:val="en"/>
        </w:rPr>
        <w:t>Let:</w:t>
      </w:r>
    </w:p>
    <w:p w:rsidR="00C03CB9" w:rsidRPr="00C03CB9" w:rsidRDefault="00C03CB9" w:rsidP="00C03CB9">
      <w:pPr>
        <w:numPr>
          <w:ilvl w:val="0"/>
          <w:numId w:val="38"/>
        </w:numPr>
        <w:rPr>
          <w:lang w:val="en"/>
        </w:rPr>
      </w:pPr>
      <w:r w:rsidRPr="00C03CB9">
        <w:rPr>
          <w:lang w:val="en"/>
        </w:rPr>
        <w:t>s be a string of N characters</w:t>
      </w:r>
    </w:p>
    <w:p w:rsidR="00C03CB9" w:rsidRPr="00C03CB9" w:rsidRDefault="00C03CB9" w:rsidP="00C03CB9">
      <w:pPr>
        <w:numPr>
          <w:ilvl w:val="0"/>
          <w:numId w:val="38"/>
        </w:numPr>
        <w:rPr>
          <w:lang w:val="en"/>
        </w:rPr>
      </w:pPr>
      <w:r w:rsidRPr="00C03CB9">
        <w:rPr>
          <w:lang w:val="en"/>
        </w:rPr>
        <w:t>s2 be a derived string of s, comprising N * 2 + 1 elements, with each element corresponding to one of the following: the N characters in s, the N-1 boundaries among characters, and the boundaries before and after the first and last character respectively</w:t>
      </w:r>
    </w:p>
    <w:p w:rsidR="00C03CB9" w:rsidRPr="00C03CB9" w:rsidRDefault="00C03CB9" w:rsidP="00C03CB9">
      <w:pPr>
        <w:numPr>
          <w:ilvl w:val="0"/>
          <w:numId w:val="38"/>
        </w:numPr>
        <w:rPr>
          <w:lang w:val="en"/>
        </w:rPr>
      </w:pPr>
      <w:r w:rsidRPr="00C03CB9">
        <w:rPr>
          <w:lang w:val="en"/>
        </w:rPr>
        <w:t>A boundary in s2 is equal to any other boundary in s2 with respect to element matching in palindromic length determination</w:t>
      </w:r>
    </w:p>
    <w:p w:rsidR="00C03CB9" w:rsidRPr="00C03CB9" w:rsidRDefault="00C03CB9" w:rsidP="00C03CB9">
      <w:pPr>
        <w:numPr>
          <w:ilvl w:val="0"/>
          <w:numId w:val="38"/>
        </w:numPr>
        <w:rPr>
          <w:lang w:val="en"/>
        </w:rPr>
      </w:pPr>
      <w:r w:rsidRPr="00C03CB9">
        <w:rPr>
          <w:lang w:val="en"/>
        </w:rPr>
        <w:t>p be an array of palindromic span for each element in s2, from center to either outermost element, where each boundary is counted towards the length of a palindrome (e.g. a palindrome that is three elements long has a palindromic span of 1)</w:t>
      </w:r>
    </w:p>
    <w:p w:rsidR="00C03CB9" w:rsidRPr="00C03CB9" w:rsidRDefault="00C03CB9" w:rsidP="00C03CB9">
      <w:pPr>
        <w:numPr>
          <w:ilvl w:val="0"/>
          <w:numId w:val="38"/>
        </w:numPr>
        <w:rPr>
          <w:lang w:val="en"/>
        </w:rPr>
      </w:pPr>
      <w:r w:rsidRPr="00C03CB9">
        <w:rPr>
          <w:lang w:val="en"/>
        </w:rPr>
        <w:t>c be the position of the center of the palindrome currently known to include a boundary closest to the right end of s2 (i.e., the length of the palindrome = p[c]*2+1)</w:t>
      </w:r>
    </w:p>
    <w:p w:rsidR="00C03CB9" w:rsidRPr="00C03CB9" w:rsidRDefault="00C03CB9" w:rsidP="00C03CB9">
      <w:pPr>
        <w:numPr>
          <w:ilvl w:val="0"/>
          <w:numId w:val="38"/>
        </w:numPr>
        <w:rPr>
          <w:lang w:val="en"/>
        </w:rPr>
      </w:pPr>
      <w:r w:rsidRPr="00C03CB9">
        <w:rPr>
          <w:lang w:val="en"/>
        </w:rPr>
        <w:t>r be the position of the right-most boundary of this palindrome (i.e., r = c + p[c])</w:t>
      </w:r>
    </w:p>
    <w:p w:rsidR="00C03CB9" w:rsidRPr="00C03CB9" w:rsidRDefault="00C03CB9" w:rsidP="00C03CB9">
      <w:pPr>
        <w:numPr>
          <w:ilvl w:val="0"/>
          <w:numId w:val="38"/>
        </w:numPr>
        <w:rPr>
          <w:lang w:val="en"/>
        </w:rPr>
      </w:pPr>
      <w:r w:rsidRPr="00C03CB9">
        <w:rPr>
          <w:lang w:val="en"/>
        </w:rPr>
        <w:t>i be the position of an element (i.e., a character or boundary) in s2 whose palindromic span is being determined, with i always to the right of c</w:t>
      </w:r>
    </w:p>
    <w:p w:rsidR="00C03CB9" w:rsidRPr="00C03CB9" w:rsidRDefault="00C03CB9" w:rsidP="00C03CB9">
      <w:pPr>
        <w:numPr>
          <w:ilvl w:val="0"/>
          <w:numId w:val="38"/>
        </w:numPr>
        <w:rPr>
          <w:lang w:val="en"/>
        </w:rPr>
      </w:pPr>
      <w:r w:rsidRPr="00C03CB9">
        <w:rPr>
          <w:lang w:val="en"/>
        </w:rPr>
        <w:t>i2 be the mirrored position of i around c (e.g., {i, i2} = {6, 4}, {7, 3}, {8, 2},… when c = 5 (i.e., i2 = c * 2 - i)</w:t>
      </w:r>
    </w:p>
    <w:p w:rsidR="00C03CB9" w:rsidRPr="00C03CB9" w:rsidRDefault="00C03CB9" w:rsidP="00C03CB9">
      <w:pPr>
        <w:rPr>
          <w:lang w:val="en"/>
        </w:rPr>
      </w:pPr>
    </w:p>
    <w:p w:rsidR="00C03CB9" w:rsidRPr="00C03CB9" w:rsidRDefault="00C03CB9" w:rsidP="00C03CB9">
      <w:pPr>
        <w:rPr>
          <w:lang w:val="en"/>
        </w:rPr>
      </w:pPr>
      <w:r w:rsidRPr="00C03CB9">
        <w:rPr>
          <w:b/>
          <w:bCs/>
          <w:lang w:val="en"/>
        </w:rPr>
        <w:t>import</w:t>
      </w:r>
      <w:r w:rsidRPr="00C03CB9">
        <w:rPr>
          <w:lang w:val="en"/>
        </w:rPr>
        <w:t xml:space="preserve"> </w:t>
      </w:r>
      <w:r w:rsidRPr="00C03CB9">
        <w:rPr>
          <w:b/>
          <w:bCs/>
          <w:lang w:val="en"/>
        </w:rPr>
        <w:t>java.util.Arrays</w:t>
      </w:r>
      <w:r w:rsidRPr="00C03CB9">
        <w:rPr>
          <w:lang w:val="en"/>
        </w:rPr>
        <w:t>;</w:t>
      </w:r>
    </w:p>
    <w:p w:rsidR="00C03CB9" w:rsidRPr="00C03CB9" w:rsidRDefault="00C03CB9" w:rsidP="00C03CB9">
      <w:pPr>
        <w:rPr>
          <w:lang w:val="en"/>
        </w:rPr>
      </w:pPr>
    </w:p>
    <w:p w:rsidR="00C03CB9" w:rsidRPr="00C03CB9" w:rsidRDefault="00C03CB9" w:rsidP="00C03CB9">
      <w:pPr>
        <w:rPr>
          <w:lang w:val="en"/>
        </w:rPr>
      </w:pPr>
      <w:r w:rsidRPr="00C03CB9">
        <w:rPr>
          <w:b/>
          <w:bCs/>
          <w:lang w:val="en"/>
        </w:rPr>
        <w:t>public</w:t>
      </w:r>
      <w:r w:rsidRPr="00C03CB9">
        <w:rPr>
          <w:lang w:val="en"/>
        </w:rPr>
        <w:t xml:space="preserve"> </w:t>
      </w:r>
      <w:r w:rsidRPr="00C03CB9">
        <w:rPr>
          <w:b/>
          <w:bCs/>
          <w:lang w:val="en"/>
        </w:rPr>
        <w:t>class</w:t>
      </w:r>
      <w:r w:rsidRPr="00C03CB9">
        <w:rPr>
          <w:lang w:val="en"/>
        </w:rPr>
        <w:t xml:space="preserve"> </w:t>
      </w:r>
      <w:r w:rsidRPr="00C03CB9">
        <w:rPr>
          <w:b/>
          <w:bCs/>
          <w:lang w:val="en"/>
        </w:rPr>
        <w:t>ManachersAlgorithm</w:t>
      </w:r>
      <w:r w:rsidRPr="00C03CB9">
        <w:rPr>
          <w:lang w:val="en"/>
        </w:rPr>
        <w:t xml:space="preserve"> {</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r w:rsidRPr="00C03CB9">
        <w:rPr>
          <w:b/>
          <w:bCs/>
          <w:lang w:val="en"/>
        </w:rPr>
        <w:t>public</w:t>
      </w:r>
      <w:r w:rsidRPr="00C03CB9">
        <w:rPr>
          <w:lang w:val="en"/>
        </w:rPr>
        <w:t xml:space="preserve"> </w:t>
      </w:r>
      <w:r w:rsidRPr="00C03CB9">
        <w:rPr>
          <w:b/>
          <w:bCs/>
          <w:lang w:val="en"/>
        </w:rPr>
        <w:t>static</w:t>
      </w:r>
      <w:r w:rsidRPr="00C03CB9">
        <w:rPr>
          <w:lang w:val="en"/>
        </w:rPr>
        <w:t xml:space="preserve"> String findLongestPalindrome(String s) {</w:t>
      </w:r>
    </w:p>
    <w:p w:rsidR="00C03CB9" w:rsidRPr="00C03CB9" w:rsidRDefault="00C03CB9" w:rsidP="00C03CB9">
      <w:pPr>
        <w:rPr>
          <w:lang w:val="en"/>
        </w:rPr>
      </w:pPr>
      <w:r w:rsidRPr="00C03CB9">
        <w:rPr>
          <w:lang w:val="en"/>
        </w:rPr>
        <w:t xml:space="preserve">        </w:t>
      </w:r>
      <w:r w:rsidRPr="00C03CB9">
        <w:rPr>
          <w:b/>
          <w:bCs/>
          <w:lang w:val="en"/>
        </w:rPr>
        <w:t>if</w:t>
      </w:r>
      <w:r w:rsidRPr="00C03CB9">
        <w:rPr>
          <w:lang w:val="en"/>
        </w:rPr>
        <w:t xml:space="preserve"> (s==</w:t>
      </w:r>
      <w:r w:rsidRPr="00C03CB9">
        <w:rPr>
          <w:b/>
          <w:bCs/>
          <w:lang w:val="en"/>
        </w:rPr>
        <w:t>null</w:t>
      </w:r>
      <w:r w:rsidRPr="00C03CB9">
        <w:rPr>
          <w:lang w:val="en"/>
        </w:rPr>
        <w:t xml:space="preserve"> || s.length()==0)</w:t>
      </w:r>
    </w:p>
    <w:p w:rsidR="00C03CB9" w:rsidRPr="00C03CB9" w:rsidRDefault="00C03CB9" w:rsidP="00C03CB9">
      <w:pPr>
        <w:rPr>
          <w:lang w:val="en"/>
        </w:rPr>
      </w:pPr>
      <w:r w:rsidRPr="00C03CB9">
        <w:rPr>
          <w:lang w:val="en"/>
        </w:rPr>
        <w:t xml:space="preserve">            </w:t>
      </w:r>
      <w:r w:rsidRPr="00C03CB9">
        <w:rPr>
          <w:b/>
          <w:bCs/>
          <w:lang w:val="en"/>
        </w:rPr>
        <w:t>return</w:t>
      </w:r>
      <w:r w:rsidRPr="00C03CB9">
        <w:rPr>
          <w:lang w:val="en"/>
        </w:rPr>
        <w:t xml:space="preserve"> "";</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char[] s2 = addBoundaries(s.toCharArray());</w:t>
      </w:r>
    </w:p>
    <w:p w:rsidR="00C03CB9" w:rsidRPr="00C03CB9" w:rsidRDefault="00C03CB9" w:rsidP="00C03CB9">
      <w:pPr>
        <w:rPr>
          <w:lang w:val="en"/>
        </w:rPr>
      </w:pPr>
      <w:r w:rsidRPr="00C03CB9">
        <w:rPr>
          <w:lang w:val="en"/>
        </w:rPr>
        <w:t xml:space="preserve">        int[] p = </w:t>
      </w:r>
      <w:r w:rsidRPr="00C03CB9">
        <w:rPr>
          <w:b/>
          <w:bCs/>
          <w:lang w:val="en"/>
        </w:rPr>
        <w:t>new</w:t>
      </w:r>
      <w:r w:rsidRPr="00C03CB9">
        <w:rPr>
          <w:lang w:val="en"/>
        </w:rPr>
        <w:t xml:space="preserve"> int[s2.length]; </w:t>
      </w:r>
    </w:p>
    <w:p w:rsidR="00C03CB9" w:rsidRPr="00C03CB9" w:rsidRDefault="00C03CB9" w:rsidP="00C03CB9">
      <w:pPr>
        <w:rPr>
          <w:lang w:val="en"/>
        </w:rPr>
      </w:pPr>
      <w:r w:rsidRPr="00C03CB9">
        <w:rPr>
          <w:lang w:val="en"/>
        </w:rPr>
        <w:t xml:space="preserve">        int c = 0, r = 0; </w:t>
      </w:r>
      <w:r w:rsidRPr="00C03CB9">
        <w:rPr>
          <w:i/>
          <w:iCs/>
          <w:lang w:val="en"/>
        </w:rPr>
        <w:t>// Here the first element in s2 has been processed.</w:t>
      </w:r>
    </w:p>
    <w:p w:rsidR="00C03CB9" w:rsidRPr="00C03CB9" w:rsidRDefault="00C03CB9" w:rsidP="00C03CB9">
      <w:pPr>
        <w:rPr>
          <w:lang w:val="en"/>
        </w:rPr>
      </w:pPr>
      <w:r w:rsidRPr="00C03CB9">
        <w:rPr>
          <w:lang w:val="en"/>
        </w:rPr>
        <w:t xml:space="preserve">        int m = 0, n = 0; </w:t>
      </w:r>
      <w:r w:rsidRPr="00C03CB9">
        <w:rPr>
          <w:i/>
          <w:iCs/>
          <w:lang w:val="en"/>
        </w:rPr>
        <w:t>// The walking indices to compare if two elements are the same</w:t>
      </w:r>
    </w:p>
    <w:p w:rsidR="00C03CB9" w:rsidRPr="00C03CB9" w:rsidRDefault="00C03CB9" w:rsidP="00C03CB9">
      <w:pPr>
        <w:rPr>
          <w:lang w:val="en"/>
        </w:rPr>
      </w:pPr>
      <w:r w:rsidRPr="00C03CB9">
        <w:rPr>
          <w:lang w:val="en"/>
        </w:rPr>
        <w:t xml:space="preserve">        </w:t>
      </w:r>
      <w:r w:rsidRPr="00C03CB9">
        <w:rPr>
          <w:b/>
          <w:bCs/>
          <w:lang w:val="en"/>
        </w:rPr>
        <w:t>for</w:t>
      </w:r>
      <w:r w:rsidRPr="00C03CB9">
        <w:rPr>
          <w:lang w:val="en"/>
        </w:rPr>
        <w:t xml:space="preserve"> (int i = 1; i&lt;s2.length; i++) {</w:t>
      </w:r>
    </w:p>
    <w:p w:rsidR="00C03CB9" w:rsidRPr="00C03CB9" w:rsidRDefault="00C03CB9" w:rsidP="00C03CB9">
      <w:pPr>
        <w:rPr>
          <w:lang w:val="en"/>
        </w:rPr>
      </w:pPr>
      <w:r w:rsidRPr="00C03CB9">
        <w:rPr>
          <w:lang w:val="en"/>
        </w:rPr>
        <w:t xml:space="preserve">            </w:t>
      </w:r>
      <w:r w:rsidRPr="00C03CB9">
        <w:rPr>
          <w:b/>
          <w:bCs/>
          <w:lang w:val="en"/>
        </w:rPr>
        <w:t>if</w:t>
      </w:r>
      <w:r w:rsidRPr="00C03CB9">
        <w:rPr>
          <w:lang w:val="en"/>
        </w:rPr>
        <w:t xml:space="preserve"> (i&gt;r) {</w:t>
      </w:r>
    </w:p>
    <w:p w:rsidR="00C03CB9" w:rsidRPr="00C03CB9" w:rsidRDefault="00C03CB9" w:rsidP="00C03CB9">
      <w:pPr>
        <w:rPr>
          <w:lang w:val="en"/>
        </w:rPr>
      </w:pPr>
      <w:r w:rsidRPr="00C03CB9">
        <w:rPr>
          <w:lang w:val="en"/>
        </w:rPr>
        <w:t xml:space="preserve">                p[i] = 0; m = i-1; n = i+1;</w:t>
      </w:r>
    </w:p>
    <w:p w:rsidR="00C03CB9" w:rsidRPr="00C03CB9" w:rsidRDefault="00C03CB9" w:rsidP="00C03CB9">
      <w:pPr>
        <w:rPr>
          <w:lang w:val="en"/>
        </w:rPr>
      </w:pPr>
      <w:r w:rsidRPr="00C03CB9">
        <w:rPr>
          <w:lang w:val="en"/>
        </w:rPr>
        <w:t xml:space="preserve">            } </w:t>
      </w:r>
      <w:r w:rsidRPr="00C03CB9">
        <w:rPr>
          <w:b/>
          <w:bCs/>
          <w:lang w:val="en"/>
        </w:rPr>
        <w:t>else</w:t>
      </w:r>
      <w:r w:rsidRPr="00C03CB9">
        <w:rPr>
          <w:lang w:val="en"/>
        </w:rPr>
        <w:t xml:space="preserve"> {</w:t>
      </w:r>
    </w:p>
    <w:p w:rsidR="00C03CB9" w:rsidRPr="00C03CB9" w:rsidRDefault="00C03CB9" w:rsidP="00C03CB9">
      <w:pPr>
        <w:rPr>
          <w:lang w:val="en"/>
        </w:rPr>
      </w:pPr>
      <w:r w:rsidRPr="00C03CB9">
        <w:rPr>
          <w:lang w:val="en"/>
        </w:rPr>
        <w:lastRenderedPageBreak/>
        <w:t xml:space="preserve">                int i2 = c*2-i;</w:t>
      </w:r>
    </w:p>
    <w:p w:rsidR="00C03CB9" w:rsidRPr="00C03CB9" w:rsidRDefault="00C03CB9" w:rsidP="00C03CB9">
      <w:pPr>
        <w:rPr>
          <w:lang w:val="en"/>
        </w:rPr>
      </w:pPr>
      <w:r w:rsidRPr="00C03CB9">
        <w:rPr>
          <w:lang w:val="en"/>
        </w:rPr>
        <w:t xml:space="preserve">                </w:t>
      </w:r>
      <w:r w:rsidRPr="00C03CB9">
        <w:rPr>
          <w:b/>
          <w:bCs/>
          <w:lang w:val="en"/>
        </w:rPr>
        <w:t>if</w:t>
      </w:r>
      <w:r w:rsidRPr="00C03CB9">
        <w:rPr>
          <w:lang w:val="en"/>
        </w:rPr>
        <w:t xml:space="preserve"> (p[i2]&lt;(r-i-1)) {</w:t>
      </w:r>
    </w:p>
    <w:p w:rsidR="00C03CB9" w:rsidRPr="00C03CB9" w:rsidRDefault="00C03CB9" w:rsidP="00C03CB9">
      <w:pPr>
        <w:rPr>
          <w:lang w:val="en"/>
        </w:rPr>
      </w:pPr>
      <w:r w:rsidRPr="00C03CB9">
        <w:rPr>
          <w:lang w:val="en"/>
        </w:rPr>
        <w:t xml:space="preserve">                    p[i] = p[i2];</w:t>
      </w:r>
    </w:p>
    <w:p w:rsidR="00C03CB9" w:rsidRPr="00C03CB9" w:rsidRDefault="00C03CB9" w:rsidP="00C03CB9">
      <w:pPr>
        <w:rPr>
          <w:lang w:val="en"/>
        </w:rPr>
      </w:pPr>
      <w:r w:rsidRPr="00C03CB9">
        <w:rPr>
          <w:lang w:val="en"/>
        </w:rPr>
        <w:t xml:space="preserve">                    m = -1; </w:t>
      </w:r>
      <w:r w:rsidRPr="00C03CB9">
        <w:rPr>
          <w:i/>
          <w:iCs/>
          <w:lang w:val="en"/>
        </w:rPr>
        <w:t xml:space="preserve">// This signals bypassing the while loop below. </w:t>
      </w:r>
    </w:p>
    <w:p w:rsidR="00C03CB9" w:rsidRPr="00C03CB9" w:rsidRDefault="00C03CB9" w:rsidP="00C03CB9">
      <w:pPr>
        <w:rPr>
          <w:lang w:val="en"/>
        </w:rPr>
      </w:pPr>
      <w:r w:rsidRPr="00C03CB9">
        <w:rPr>
          <w:lang w:val="en"/>
        </w:rPr>
        <w:t xml:space="preserve">                } </w:t>
      </w:r>
      <w:r w:rsidRPr="00C03CB9">
        <w:rPr>
          <w:b/>
          <w:bCs/>
          <w:lang w:val="en"/>
        </w:rPr>
        <w:t>else</w:t>
      </w:r>
      <w:r w:rsidRPr="00C03CB9">
        <w:rPr>
          <w:lang w:val="en"/>
        </w:rPr>
        <w:t xml:space="preserve"> {</w:t>
      </w:r>
    </w:p>
    <w:p w:rsidR="00C03CB9" w:rsidRPr="00C03CB9" w:rsidRDefault="00C03CB9" w:rsidP="00C03CB9">
      <w:pPr>
        <w:rPr>
          <w:lang w:val="en"/>
        </w:rPr>
      </w:pPr>
      <w:r w:rsidRPr="00C03CB9">
        <w:rPr>
          <w:lang w:val="en"/>
        </w:rPr>
        <w:t xml:space="preserve">                    p[i] = r-i;</w:t>
      </w:r>
    </w:p>
    <w:p w:rsidR="00C03CB9" w:rsidRPr="00C03CB9" w:rsidRDefault="00C03CB9" w:rsidP="00C03CB9">
      <w:pPr>
        <w:rPr>
          <w:lang w:val="en"/>
        </w:rPr>
      </w:pPr>
      <w:r w:rsidRPr="00C03CB9">
        <w:rPr>
          <w:lang w:val="en"/>
        </w:rPr>
        <w:t xml:space="preserve">                    n = r+1; m = i*2-n;</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r w:rsidRPr="00C03CB9">
        <w:rPr>
          <w:b/>
          <w:bCs/>
          <w:lang w:val="en"/>
        </w:rPr>
        <w:t>while</w:t>
      </w:r>
      <w:r w:rsidRPr="00C03CB9">
        <w:rPr>
          <w:lang w:val="en"/>
        </w:rPr>
        <w:t xml:space="preserve"> (m&gt;=0 &amp;&amp; n&lt;s2.length &amp;&amp; s2[m]==s2[n]) {</w:t>
      </w:r>
    </w:p>
    <w:p w:rsidR="00C03CB9" w:rsidRPr="00C03CB9" w:rsidRDefault="00C03CB9" w:rsidP="00C03CB9">
      <w:pPr>
        <w:rPr>
          <w:lang w:val="en"/>
        </w:rPr>
      </w:pPr>
      <w:r w:rsidRPr="00C03CB9">
        <w:rPr>
          <w:lang w:val="en"/>
        </w:rPr>
        <w:t xml:space="preserve">                p[i]++; m--; n++;</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r w:rsidRPr="00C03CB9">
        <w:rPr>
          <w:b/>
          <w:bCs/>
          <w:lang w:val="en"/>
        </w:rPr>
        <w:t>if</w:t>
      </w:r>
      <w:r w:rsidRPr="00C03CB9">
        <w:rPr>
          <w:lang w:val="en"/>
        </w:rPr>
        <w:t xml:space="preserve"> ((i+p[i])&gt;r) {</w:t>
      </w:r>
    </w:p>
    <w:p w:rsidR="00C03CB9" w:rsidRPr="00C03CB9" w:rsidRDefault="00C03CB9" w:rsidP="00C03CB9">
      <w:pPr>
        <w:rPr>
          <w:lang w:val="en"/>
        </w:rPr>
      </w:pPr>
      <w:r w:rsidRPr="00C03CB9">
        <w:rPr>
          <w:lang w:val="en"/>
        </w:rPr>
        <w:t xml:space="preserve">                c = i; r = i+p[i];</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int len = 0; c = 0;</w:t>
      </w:r>
    </w:p>
    <w:p w:rsidR="00C03CB9" w:rsidRPr="00C03CB9" w:rsidRDefault="00C03CB9" w:rsidP="00C03CB9">
      <w:pPr>
        <w:rPr>
          <w:lang w:val="en"/>
        </w:rPr>
      </w:pPr>
      <w:r w:rsidRPr="00C03CB9">
        <w:rPr>
          <w:lang w:val="en"/>
        </w:rPr>
        <w:t xml:space="preserve">        </w:t>
      </w:r>
      <w:r w:rsidRPr="00C03CB9">
        <w:rPr>
          <w:b/>
          <w:bCs/>
          <w:lang w:val="en"/>
        </w:rPr>
        <w:t>for</w:t>
      </w:r>
      <w:r w:rsidRPr="00C03CB9">
        <w:rPr>
          <w:lang w:val="en"/>
        </w:rPr>
        <w:t xml:space="preserve"> (int i = 1; i&lt;s2.length; i++) {</w:t>
      </w:r>
    </w:p>
    <w:p w:rsidR="00C03CB9" w:rsidRPr="00C03CB9" w:rsidRDefault="00C03CB9" w:rsidP="00C03CB9">
      <w:pPr>
        <w:rPr>
          <w:lang w:val="en"/>
        </w:rPr>
      </w:pPr>
      <w:r w:rsidRPr="00C03CB9">
        <w:rPr>
          <w:lang w:val="en"/>
        </w:rPr>
        <w:t xml:space="preserve">            </w:t>
      </w:r>
      <w:r w:rsidRPr="00C03CB9">
        <w:rPr>
          <w:b/>
          <w:bCs/>
          <w:lang w:val="en"/>
        </w:rPr>
        <w:t>if</w:t>
      </w:r>
      <w:r w:rsidRPr="00C03CB9">
        <w:rPr>
          <w:lang w:val="en"/>
        </w:rPr>
        <w:t xml:space="preserve"> (len&lt;p[i]) {</w:t>
      </w:r>
    </w:p>
    <w:p w:rsidR="00C03CB9" w:rsidRPr="00C03CB9" w:rsidRDefault="00C03CB9" w:rsidP="00C03CB9">
      <w:pPr>
        <w:rPr>
          <w:lang w:val="en"/>
        </w:rPr>
      </w:pPr>
      <w:r w:rsidRPr="00C03CB9">
        <w:rPr>
          <w:lang w:val="en"/>
        </w:rPr>
        <w:t xml:space="preserve">                len = p[i]; c = i;</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char[] ss = Arrays.copyOfRange(s2, c-len, c+len+1);</w:t>
      </w:r>
    </w:p>
    <w:p w:rsidR="00C03CB9" w:rsidRPr="00C03CB9" w:rsidRDefault="00C03CB9" w:rsidP="00C03CB9">
      <w:pPr>
        <w:rPr>
          <w:lang w:val="en"/>
        </w:rPr>
      </w:pPr>
      <w:r w:rsidRPr="00C03CB9">
        <w:rPr>
          <w:lang w:val="en"/>
        </w:rPr>
        <w:t xml:space="preserve">        </w:t>
      </w:r>
      <w:r w:rsidRPr="00C03CB9">
        <w:rPr>
          <w:b/>
          <w:bCs/>
          <w:lang w:val="en"/>
        </w:rPr>
        <w:t>return</w:t>
      </w:r>
      <w:r w:rsidRPr="00C03CB9">
        <w:rPr>
          <w:lang w:val="en"/>
        </w:rPr>
        <w:t xml:space="preserve"> String.valueOf(removeBoundaries(ss));</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w:t>
      </w:r>
      <w:r w:rsidRPr="00C03CB9">
        <w:rPr>
          <w:b/>
          <w:bCs/>
          <w:lang w:val="en"/>
        </w:rPr>
        <w:t>private</w:t>
      </w:r>
      <w:r w:rsidRPr="00C03CB9">
        <w:rPr>
          <w:lang w:val="en"/>
        </w:rPr>
        <w:t xml:space="preserve"> </w:t>
      </w:r>
      <w:r w:rsidRPr="00C03CB9">
        <w:rPr>
          <w:b/>
          <w:bCs/>
          <w:lang w:val="en"/>
        </w:rPr>
        <w:t>static</w:t>
      </w:r>
      <w:r w:rsidRPr="00C03CB9">
        <w:rPr>
          <w:lang w:val="en"/>
        </w:rPr>
        <w:t xml:space="preserve"> char[] addBoundaries(char[] cs) {</w:t>
      </w:r>
    </w:p>
    <w:p w:rsidR="00C03CB9" w:rsidRPr="00C03CB9" w:rsidRDefault="00C03CB9" w:rsidP="00C03CB9">
      <w:pPr>
        <w:rPr>
          <w:lang w:val="en"/>
        </w:rPr>
      </w:pPr>
      <w:r w:rsidRPr="00C03CB9">
        <w:rPr>
          <w:lang w:val="en"/>
        </w:rPr>
        <w:t xml:space="preserve">        </w:t>
      </w:r>
      <w:r w:rsidRPr="00C03CB9">
        <w:rPr>
          <w:b/>
          <w:bCs/>
          <w:lang w:val="en"/>
        </w:rPr>
        <w:t>if</w:t>
      </w:r>
      <w:r w:rsidRPr="00C03CB9">
        <w:rPr>
          <w:lang w:val="en"/>
        </w:rPr>
        <w:t xml:space="preserve"> (cs==</w:t>
      </w:r>
      <w:r w:rsidRPr="00C03CB9">
        <w:rPr>
          <w:b/>
          <w:bCs/>
          <w:lang w:val="en"/>
        </w:rPr>
        <w:t>null</w:t>
      </w:r>
      <w:r w:rsidRPr="00C03CB9">
        <w:rPr>
          <w:lang w:val="en"/>
        </w:rPr>
        <w:t xml:space="preserve"> || cs.length==0)</w:t>
      </w:r>
    </w:p>
    <w:p w:rsidR="00C03CB9" w:rsidRPr="00C03CB9" w:rsidRDefault="00C03CB9" w:rsidP="00C03CB9">
      <w:pPr>
        <w:rPr>
          <w:lang w:val="en"/>
        </w:rPr>
      </w:pPr>
      <w:r w:rsidRPr="00C03CB9">
        <w:rPr>
          <w:lang w:val="en"/>
        </w:rPr>
        <w:t xml:space="preserve">            </w:t>
      </w:r>
      <w:r w:rsidRPr="00C03CB9">
        <w:rPr>
          <w:b/>
          <w:bCs/>
          <w:lang w:val="en"/>
        </w:rPr>
        <w:t>return</w:t>
      </w:r>
      <w:r w:rsidRPr="00C03CB9">
        <w:rPr>
          <w:lang w:val="en"/>
        </w:rPr>
        <w:t xml:space="preserve"> "||".toCharArray();</w:t>
      </w:r>
    </w:p>
    <w:p w:rsidR="00C03CB9" w:rsidRPr="00C03CB9" w:rsidRDefault="00C03CB9" w:rsidP="00C03CB9">
      <w:pPr>
        <w:rPr>
          <w:lang w:val="en"/>
        </w:rPr>
      </w:pPr>
    </w:p>
    <w:p w:rsidR="00C03CB9" w:rsidRPr="00C03CB9" w:rsidRDefault="00C03CB9" w:rsidP="00C03CB9">
      <w:pPr>
        <w:rPr>
          <w:lang w:val="en"/>
        </w:rPr>
      </w:pPr>
      <w:r w:rsidRPr="00C03CB9">
        <w:rPr>
          <w:lang w:val="en"/>
        </w:rPr>
        <w:t xml:space="preserve">        char[] cs2 = </w:t>
      </w:r>
      <w:r w:rsidRPr="00C03CB9">
        <w:rPr>
          <w:b/>
          <w:bCs/>
          <w:lang w:val="en"/>
        </w:rPr>
        <w:t>new</w:t>
      </w:r>
      <w:r w:rsidRPr="00C03CB9">
        <w:rPr>
          <w:lang w:val="en"/>
        </w:rPr>
        <w:t xml:space="preserve"> char[cs.length*2+1];</w:t>
      </w:r>
    </w:p>
    <w:p w:rsidR="00C03CB9" w:rsidRPr="00C03CB9" w:rsidRDefault="00C03CB9" w:rsidP="00C03CB9">
      <w:pPr>
        <w:rPr>
          <w:lang w:val="en"/>
        </w:rPr>
      </w:pPr>
      <w:r w:rsidRPr="00C03CB9">
        <w:rPr>
          <w:lang w:val="en"/>
        </w:rPr>
        <w:t xml:space="preserve">        </w:t>
      </w:r>
      <w:r w:rsidRPr="00C03CB9">
        <w:rPr>
          <w:b/>
          <w:bCs/>
          <w:lang w:val="en"/>
        </w:rPr>
        <w:t>for</w:t>
      </w:r>
      <w:r w:rsidRPr="00C03CB9">
        <w:rPr>
          <w:lang w:val="en"/>
        </w:rPr>
        <w:t xml:space="preserve"> (int i = 0; i&lt;(cs2.length-1); i = i+2) {</w:t>
      </w:r>
    </w:p>
    <w:p w:rsidR="00C03CB9" w:rsidRPr="00C03CB9" w:rsidRDefault="00C03CB9" w:rsidP="00C03CB9">
      <w:pPr>
        <w:rPr>
          <w:lang w:val="en"/>
        </w:rPr>
      </w:pPr>
      <w:r w:rsidRPr="00C03CB9">
        <w:rPr>
          <w:lang w:val="en"/>
        </w:rPr>
        <w:t xml:space="preserve">            cs2[i] = '|';</w:t>
      </w:r>
    </w:p>
    <w:p w:rsidR="00C03CB9" w:rsidRPr="00C03CB9" w:rsidRDefault="00C03CB9" w:rsidP="00C03CB9">
      <w:pPr>
        <w:rPr>
          <w:lang w:val="en"/>
        </w:rPr>
      </w:pPr>
      <w:r w:rsidRPr="00C03CB9">
        <w:rPr>
          <w:lang w:val="en"/>
        </w:rPr>
        <w:t xml:space="preserve">            cs2[i+1] = cs[i/2];</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t xml:space="preserve">        cs2[cs2.length-1] = '|';</w:t>
      </w:r>
    </w:p>
    <w:p w:rsidR="00C03CB9" w:rsidRPr="00C03CB9" w:rsidRDefault="00C03CB9" w:rsidP="00C03CB9">
      <w:pPr>
        <w:rPr>
          <w:lang w:val="en"/>
        </w:rPr>
      </w:pPr>
      <w:r w:rsidRPr="00C03CB9">
        <w:rPr>
          <w:lang w:val="en"/>
        </w:rPr>
        <w:t xml:space="preserve">        </w:t>
      </w:r>
      <w:r w:rsidRPr="00C03CB9">
        <w:rPr>
          <w:b/>
          <w:bCs/>
          <w:lang w:val="en"/>
        </w:rPr>
        <w:t>return</w:t>
      </w:r>
      <w:r w:rsidRPr="00C03CB9">
        <w:rPr>
          <w:lang w:val="en"/>
        </w:rPr>
        <w:t xml:space="preserve"> cs2;</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p>
    <w:p w:rsidR="00C03CB9" w:rsidRPr="00C03CB9" w:rsidRDefault="00C03CB9" w:rsidP="00C03CB9">
      <w:pPr>
        <w:rPr>
          <w:lang w:val="en"/>
        </w:rPr>
      </w:pPr>
      <w:r w:rsidRPr="00C03CB9">
        <w:rPr>
          <w:lang w:val="en"/>
        </w:rPr>
        <w:t xml:space="preserve">    </w:t>
      </w:r>
      <w:r w:rsidRPr="00C03CB9">
        <w:rPr>
          <w:b/>
          <w:bCs/>
          <w:lang w:val="en"/>
        </w:rPr>
        <w:t>private</w:t>
      </w:r>
      <w:r w:rsidRPr="00C03CB9">
        <w:rPr>
          <w:lang w:val="en"/>
        </w:rPr>
        <w:t xml:space="preserve"> </w:t>
      </w:r>
      <w:r w:rsidRPr="00C03CB9">
        <w:rPr>
          <w:b/>
          <w:bCs/>
          <w:lang w:val="en"/>
        </w:rPr>
        <w:t>static</w:t>
      </w:r>
      <w:r w:rsidRPr="00C03CB9">
        <w:rPr>
          <w:lang w:val="en"/>
        </w:rPr>
        <w:t xml:space="preserve"> char[] removeBoundaries(char[] cs) {</w:t>
      </w:r>
    </w:p>
    <w:p w:rsidR="00C03CB9" w:rsidRPr="00C03CB9" w:rsidRDefault="00C03CB9" w:rsidP="00C03CB9">
      <w:pPr>
        <w:rPr>
          <w:lang w:val="en"/>
        </w:rPr>
      </w:pPr>
      <w:r w:rsidRPr="00C03CB9">
        <w:rPr>
          <w:lang w:val="en"/>
        </w:rPr>
        <w:t xml:space="preserve">        </w:t>
      </w:r>
      <w:r w:rsidRPr="00C03CB9">
        <w:rPr>
          <w:b/>
          <w:bCs/>
          <w:lang w:val="en"/>
        </w:rPr>
        <w:t>if</w:t>
      </w:r>
      <w:r w:rsidRPr="00C03CB9">
        <w:rPr>
          <w:lang w:val="en"/>
        </w:rPr>
        <w:t xml:space="preserve"> (cs==</w:t>
      </w:r>
      <w:r w:rsidRPr="00C03CB9">
        <w:rPr>
          <w:b/>
          <w:bCs/>
          <w:lang w:val="en"/>
        </w:rPr>
        <w:t>null</w:t>
      </w:r>
      <w:r w:rsidRPr="00C03CB9">
        <w:rPr>
          <w:lang w:val="en"/>
        </w:rPr>
        <w:t xml:space="preserve"> || cs.length&lt;3)</w:t>
      </w:r>
    </w:p>
    <w:p w:rsidR="00C03CB9" w:rsidRPr="00C03CB9" w:rsidRDefault="00C03CB9" w:rsidP="00C03CB9">
      <w:pPr>
        <w:rPr>
          <w:lang w:val="en"/>
        </w:rPr>
      </w:pPr>
      <w:r w:rsidRPr="00C03CB9">
        <w:rPr>
          <w:lang w:val="en"/>
        </w:rPr>
        <w:t xml:space="preserve">            </w:t>
      </w:r>
      <w:r w:rsidRPr="00C03CB9">
        <w:rPr>
          <w:b/>
          <w:bCs/>
          <w:lang w:val="en"/>
        </w:rPr>
        <w:t>return</w:t>
      </w:r>
      <w:r w:rsidRPr="00C03CB9">
        <w:rPr>
          <w:lang w:val="en"/>
        </w:rPr>
        <w:t xml:space="preserve"> "".toCharArray();</w:t>
      </w:r>
    </w:p>
    <w:p w:rsidR="00C03CB9" w:rsidRPr="00C03CB9" w:rsidRDefault="00C03CB9" w:rsidP="00C03CB9">
      <w:pPr>
        <w:rPr>
          <w:lang w:val="en"/>
        </w:rPr>
      </w:pPr>
    </w:p>
    <w:p w:rsidR="00C03CB9" w:rsidRPr="00C03CB9" w:rsidRDefault="00C03CB9" w:rsidP="00C03CB9">
      <w:pPr>
        <w:rPr>
          <w:lang w:val="en"/>
        </w:rPr>
      </w:pPr>
      <w:r w:rsidRPr="00C03CB9">
        <w:rPr>
          <w:lang w:val="en"/>
        </w:rPr>
        <w:t xml:space="preserve">        char[] cs2 = </w:t>
      </w:r>
      <w:r w:rsidRPr="00C03CB9">
        <w:rPr>
          <w:b/>
          <w:bCs/>
          <w:lang w:val="en"/>
        </w:rPr>
        <w:t>new</w:t>
      </w:r>
      <w:r w:rsidRPr="00C03CB9">
        <w:rPr>
          <w:lang w:val="en"/>
        </w:rPr>
        <w:t xml:space="preserve"> char[(cs.length-1)/2];</w:t>
      </w:r>
    </w:p>
    <w:p w:rsidR="00C03CB9" w:rsidRPr="00C03CB9" w:rsidRDefault="00C03CB9" w:rsidP="00C03CB9">
      <w:pPr>
        <w:rPr>
          <w:lang w:val="en"/>
        </w:rPr>
      </w:pPr>
      <w:r w:rsidRPr="00C03CB9">
        <w:rPr>
          <w:lang w:val="en"/>
        </w:rPr>
        <w:t xml:space="preserve">        </w:t>
      </w:r>
      <w:r w:rsidRPr="00C03CB9">
        <w:rPr>
          <w:b/>
          <w:bCs/>
          <w:lang w:val="en"/>
        </w:rPr>
        <w:t>for</w:t>
      </w:r>
      <w:r w:rsidRPr="00C03CB9">
        <w:rPr>
          <w:lang w:val="en"/>
        </w:rPr>
        <w:t xml:space="preserve"> (int i = 0; i&lt;cs2.length; i++) {</w:t>
      </w:r>
    </w:p>
    <w:p w:rsidR="00C03CB9" w:rsidRPr="00C03CB9" w:rsidRDefault="00C03CB9" w:rsidP="00C03CB9">
      <w:pPr>
        <w:rPr>
          <w:lang w:val="en"/>
        </w:rPr>
      </w:pPr>
      <w:r w:rsidRPr="00C03CB9">
        <w:rPr>
          <w:lang w:val="en"/>
        </w:rPr>
        <w:t xml:space="preserve">            cs2[i] = cs[i*2+1];</w:t>
      </w:r>
    </w:p>
    <w:p w:rsidR="00C03CB9" w:rsidRPr="00C03CB9" w:rsidRDefault="00C03CB9" w:rsidP="00C03CB9">
      <w:pPr>
        <w:rPr>
          <w:lang w:val="en"/>
        </w:rPr>
      </w:pPr>
      <w:r w:rsidRPr="00C03CB9">
        <w:rPr>
          <w:lang w:val="en"/>
        </w:rPr>
        <w:t xml:space="preserve">        }</w:t>
      </w:r>
    </w:p>
    <w:p w:rsidR="00C03CB9" w:rsidRPr="00C03CB9" w:rsidRDefault="00C03CB9" w:rsidP="00C03CB9">
      <w:pPr>
        <w:rPr>
          <w:lang w:val="en"/>
        </w:rPr>
      </w:pPr>
      <w:r w:rsidRPr="00C03CB9">
        <w:rPr>
          <w:lang w:val="en"/>
        </w:rPr>
        <w:lastRenderedPageBreak/>
        <w:t xml:space="preserve">        </w:t>
      </w:r>
      <w:r w:rsidRPr="00C03CB9">
        <w:rPr>
          <w:b/>
          <w:bCs/>
          <w:lang w:val="en"/>
        </w:rPr>
        <w:t>return</w:t>
      </w:r>
      <w:r w:rsidRPr="00C03CB9">
        <w:rPr>
          <w:lang w:val="en"/>
        </w:rPr>
        <w:t xml:space="preserve"> cs2;</w:t>
      </w:r>
    </w:p>
    <w:p w:rsidR="00C03CB9" w:rsidRPr="00C03CB9" w:rsidRDefault="00C03CB9" w:rsidP="00C03CB9">
      <w:pPr>
        <w:rPr>
          <w:lang w:val="en"/>
        </w:rPr>
      </w:pPr>
      <w:r w:rsidRPr="00C03CB9">
        <w:rPr>
          <w:lang w:val="en"/>
        </w:rPr>
        <w:t xml:space="preserve">    }    </w:t>
      </w:r>
    </w:p>
    <w:p w:rsidR="00C03CB9" w:rsidRPr="00C03CB9" w:rsidRDefault="00C03CB9" w:rsidP="00C03CB9">
      <w:pPr>
        <w:rPr>
          <w:lang w:val="en"/>
        </w:rPr>
      </w:pPr>
      <w:r w:rsidRPr="00C03CB9">
        <w:rPr>
          <w:lang w:val="en"/>
        </w:rPr>
        <w:t>}</w:t>
      </w:r>
    </w:p>
    <w:p w:rsidR="00A74450" w:rsidRDefault="00A74450" w:rsidP="001F0642">
      <w:bookmarkStart w:id="7" w:name="_GoBack"/>
      <w:bookmarkEnd w:id="7"/>
    </w:p>
    <w:p w:rsidR="00A74450"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r w:rsidRPr="00A7038A">
        <w:t xml:space="preserve">for (int i = 0; i &lt; 1&lt;&lt;n; i++) </w:t>
      </w:r>
    </w:p>
    <w:p w:rsidR="00A7038A" w:rsidRDefault="00A7038A" w:rsidP="001F0642">
      <w:r w:rsidRPr="00A7038A">
        <w:t>result.add(i ^ i&gt;&gt;1);</w:t>
      </w:r>
    </w:p>
    <w:p w:rsidR="00A74450" w:rsidRDefault="00A74450" w:rsidP="001F0642"/>
    <w:p w:rsidR="00A74450" w:rsidRDefault="00A74450" w:rsidP="001F0642"/>
    <w:p w:rsidR="00AF4B3D" w:rsidRDefault="00AF4B3D" w:rsidP="00AF4B3D">
      <w:pPr>
        <w:pStyle w:val="3"/>
        <w:numPr>
          <w:ilvl w:val="2"/>
          <w:numId w:val="1"/>
        </w:numPr>
      </w:pPr>
      <w:r>
        <w:t>四平方定理</w:t>
      </w:r>
    </w:p>
    <w:p w:rsidR="00AF4B3D" w:rsidRDefault="00AF4B3D" w:rsidP="001F0642"/>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A74450" w:rsidRDefault="00A74450" w:rsidP="001F0642"/>
    <w:p w:rsidR="00A74450" w:rsidRDefault="00A74450" w:rsidP="001F0642"/>
    <w:p w:rsidR="00275063" w:rsidRDefault="00582549" w:rsidP="00B90525">
      <w:pPr>
        <w:pStyle w:val="1"/>
        <w:numPr>
          <w:ilvl w:val="0"/>
          <w:numId w:val="1"/>
        </w:numPr>
      </w:pPr>
      <w:r>
        <w:rPr>
          <w:rFonts w:hint="eastAsia"/>
        </w:rPr>
        <w:t>从</w:t>
      </w:r>
      <w:r w:rsidR="00275063">
        <w:rPr>
          <w:rFonts w:hint="eastAsia"/>
        </w:rPr>
        <w:t>形式</w:t>
      </w:r>
      <w:r>
        <w:rPr>
          <w:rFonts w:hint="eastAsia"/>
        </w:rPr>
        <w:t>到思路</w:t>
      </w:r>
    </w:p>
    <w:p w:rsidR="002D6536" w:rsidRDefault="002D6536" w:rsidP="002D6536"/>
    <w:p w:rsidR="00F43C35" w:rsidRDefault="00F43C35" w:rsidP="002D6536"/>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p w:rsidR="00F43C35" w:rsidRDefault="00F43C35" w:rsidP="00F43C35">
      <w:r w:rsidRPr="00F43C35">
        <w:t>394. Decode String</w:t>
      </w:r>
    </w:p>
    <w:p w:rsidR="00F43C35" w:rsidRDefault="004C2A94" w:rsidP="002D6536">
      <w:r>
        <w:t>借助栈实现</w:t>
      </w:r>
    </w:p>
    <w:p w:rsidR="00D25223" w:rsidRDefault="00D25223" w:rsidP="00D25223">
      <w:pPr>
        <w:pStyle w:val="2"/>
        <w:numPr>
          <w:ilvl w:val="1"/>
          <w:numId w:val="1"/>
        </w:numPr>
      </w:pPr>
      <w:r>
        <w:rPr>
          <w:rFonts w:hint="eastAsia"/>
        </w:rPr>
        <w:lastRenderedPageBreak/>
        <w:t>数字</w:t>
      </w:r>
    </w:p>
    <w:p w:rsidR="00D25223" w:rsidRDefault="00A90095" w:rsidP="002D6536">
      <w:r w:rsidRPr="00A90095">
        <w:t>402. Remove K Digits</w:t>
      </w:r>
    </w:p>
    <w:p w:rsidR="00195555" w:rsidRDefault="00195555" w:rsidP="002D6536">
      <w:r>
        <w:rPr>
          <w:rFonts w:hint="eastAsia"/>
        </w:rPr>
        <w:t>解法一：</w:t>
      </w:r>
    </w:p>
    <w:p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rsidR="00195555" w:rsidRDefault="00195555" w:rsidP="002D6536">
      <w:r>
        <w:t>解法二：</w:t>
      </w:r>
    </w:p>
    <w:p w:rsidR="00D25223" w:rsidRDefault="00195555" w:rsidP="002D6536">
      <w:r w:rsidRPr="00195555">
        <w:t>one can simply scan from left to right, and remove the first "peak" digit; the peak digit is larger than its right neighbor.</w:t>
      </w:r>
    </w:p>
    <w:p w:rsidR="00195555" w:rsidRDefault="00195555" w:rsidP="002D6536">
      <w:r>
        <w:t>使用栈</w:t>
      </w:r>
    </w:p>
    <w:p w:rsidR="00195555" w:rsidRDefault="00195555" w:rsidP="002D6536"/>
    <w:p w:rsidR="00337A36" w:rsidRDefault="00337A36" w:rsidP="002D6536">
      <w:r w:rsidRPr="00337A36">
        <w:t>738. Monotone Increasing Digits</w:t>
      </w:r>
    </w:p>
    <w:p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337A36" w:rsidP="002D6536"/>
    <w:p w:rsidR="00337A36" w:rsidRDefault="00337A36" w:rsidP="002D6536"/>
    <w:p w:rsidR="00FC7706" w:rsidRDefault="008061EC" w:rsidP="00953ED8">
      <w:pPr>
        <w:pStyle w:val="3"/>
        <w:numPr>
          <w:ilvl w:val="2"/>
          <w:numId w:val="1"/>
        </w:numPr>
      </w:pPr>
      <w:r>
        <w:t>位操作</w:t>
      </w:r>
    </w:p>
    <w:p w:rsidR="008061EC" w:rsidRDefault="008061EC" w:rsidP="002D6536"/>
    <w:p w:rsidR="008061EC" w:rsidRDefault="00953ED8" w:rsidP="002D6536">
      <w:r w:rsidRPr="00953ED8">
        <w:t>397. Integer Replacement</w:t>
      </w:r>
    </w:p>
    <w:p w:rsidR="00953ED8" w:rsidRDefault="00953ED8" w:rsidP="002D6536">
      <w:r>
        <w:t>//more</w:t>
      </w:r>
    </w:p>
    <w:p w:rsidR="00953ED8" w:rsidRDefault="00953ED8" w:rsidP="002D6536"/>
    <w:p w:rsidR="00953ED8" w:rsidRDefault="00953ED8" w:rsidP="002D6536"/>
    <w:p w:rsidR="00B0348B" w:rsidRDefault="00B0348B" w:rsidP="002D6536"/>
    <w:p w:rsidR="00B0348B" w:rsidRDefault="00B0348B" w:rsidP="002D6536">
      <w:r>
        <w:t>海明距离</w:t>
      </w:r>
    </w:p>
    <w:p w:rsidR="00B0348B" w:rsidRDefault="00B0348B" w:rsidP="002D6536">
      <w:r w:rsidRPr="00B0348B">
        <w:t>477. Total Hamming Distance</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CF1F6A" w:rsidRDefault="00CF1F6A" w:rsidP="002D6536">
      <w:r w:rsidRPr="00CF1F6A">
        <w:t>https://leetcode.com/problems/k-th-symbol-in-grammar/discuss/113705/JAVA-one-line</w:t>
      </w:r>
    </w:p>
    <w:p w:rsidR="00CF1F6A" w:rsidRDefault="00CF1F6A" w:rsidP="002D6536"/>
    <w:p w:rsidR="00FC7706" w:rsidRDefault="00FC7706" w:rsidP="00FC7706">
      <w:pPr>
        <w:pStyle w:val="2"/>
        <w:numPr>
          <w:ilvl w:val="1"/>
          <w:numId w:val="1"/>
        </w:numPr>
      </w:pPr>
      <w:r>
        <w:t>从回溯到</w:t>
      </w:r>
      <w:r>
        <w:t>dp</w:t>
      </w:r>
    </w:p>
    <w:p w:rsidR="00FC7706" w:rsidRDefault="00FC7706" w:rsidP="002D6536">
      <w:r w:rsidRPr="00FC7706">
        <w:t>https://leetcode.com/problems/target-sum/description/</w:t>
      </w:r>
    </w:p>
    <w:p w:rsidR="00FC7706" w:rsidRDefault="00FC7706" w:rsidP="002D6536"/>
    <w:p w:rsidR="00FC7706" w:rsidRDefault="00FC7706" w:rsidP="002D6536"/>
    <w:p w:rsidR="008F603C" w:rsidRDefault="008F603C" w:rsidP="008F603C">
      <w:pPr>
        <w:pStyle w:val="2"/>
        <w:numPr>
          <w:ilvl w:val="1"/>
          <w:numId w:val="1"/>
        </w:numPr>
      </w:pPr>
      <w:r>
        <w:lastRenderedPageBreak/>
        <w:t>数组</w:t>
      </w:r>
      <w:r>
        <w:t>/</w:t>
      </w:r>
      <w:r>
        <w:t>矩阵区间和</w:t>
      </w:r>
      <w:r>
        <w:t>/</w:t>
      </w:r>
      <w:r>
        <w:t>积</w:t>
      </w:r>
    </w:p>
    <w:p w:rsidR="008F603C" w:rsidRDefault="008F603C" w:rsidP="002D6536">
      <w:r w:rsidRPr="008F603C">
        <w:t>https://leetcode.com/problems/range-sum-query-2d-immutable/description/</w:t>
      </w:r>
    </w:p>
    <w:p w:rsidR="008F603C" w:rsidRDefault="008F603C" w:rsidP="002D6536"/>
    <w:p w:rsidR="008F603C" w:rsidRDefault="008F603C" w:rsidP="002D6536"/>
    <w:p w:rsidR="002D6536" w:rsidRDefault="002D6536" w:rsidP="002D6536">
      <w:pPr>
        <w:pStyle w:val="2"/>
        <w:numPr>
          <w:ilvl w:val="1"/>
          <w:numId w:val="1"/>
        </w:numPr>
      </w:pPr>
      <w:r>
        <w:rPr>
          <w:rFonts w:hint="eastAsia"/>
        </w:rPr>
        <w:t>四则运算</w:t>
      </w:r>
    </w:p>
    <w:p w:rsidR="002D6536" w:rsidRDefault="002D6536" w:rsidP="002D6536"/>
    <w:p w:rsidR="002D6536" w:rsidRDefault="002D6536" w:rsidP="002D6536">
      <w:r w:rsidRPr="002D6536">
        <w:t>https://leetcode.com/problems/different-ways-to-add-parentheses/description/</w:t>
      </w:r>
    </w:p>
    <w:p w:rsidR="002D6536" w:rsidRDefault="002D6536" w:rsidP="002D6536"/>
    <w:p w:rsidR="002D6536" w:rsidRDefault="002D6536" w:rsidP="002D6536"/>
    <w:p w:rsidR="008D5BDB" w:rsidRDefault="008D5BDB" w:rsidP="002D6536">
      <w:r w:rsidRPr="008D5BDB">
        <w:t>399. Evaluate Division</w:t>
      </w:r>
    </w:p>
    <w:p w:rsidR="008D5BDB" w:rsidRDefault="008D5BDB" w:rsidP="002D6536"/>
    <w:p w:rsidR="008D5BDB" w:rsidRPr="002D6536" w:rsidRDefault="008D5BDB" w:rsidP="002D6536"/>
    <w:p w:rsidR="00582549" w:rsidRDefault="00765EEA" w:rsidP="00B90525">
      <w:pPr>
        <w:pStyle w:val="2"/>
        <w:numPr>
          <w:ilvl w:val="1"/>
          <w:numId w:val="1"/>
        </w:numPr>
      </w:pPr>
      <w:r>
        <w:t>字符</w:t>
      </w:r>
      <w:r>
        <w:t>/</w:t>
      </w:r>
      <w:r>
        <w:rPr>
          <w:rFonts w:hint="eastAsia"/>
        </w:rPr>
        <w:t>数字集合</w:t>
      </w:r>
    </w:p>
    <w:p w:rsidR="00C90E04" w:rsidRDefault="00765EEA" w:rsidP="00C90E04">
      <w:r>
        <w:t>通常用数组来存储，但是与没有前后关系，也跟索引没有关系。</w:t>
      </w:r>
    </w:p>
    <w:p w:rsidR="00975FC3" w:rsidRDefault="00975FC3" w:rsidP="00C90E04"/>
    <w:p w:rsidR="00975FC3" w:rsidRDefault="00975FC3" w:rsidP="00C90E04"/>
    <w:p w:rsidR="00975FC3" w:rsidRDefault="00975FC3" w:rsidP="00C90E04"/>
    <w:p w:rsidR="00DF1EB7" w:rsidRDefault="00DF1EB7" w:rsidP="00DF1EB7">
      <w:pPr>
        <w:pStyle w:val="3"/>
        <w:numPr>
          <w:ilvl w:val="2"/>
          <w:numId w:val="1"/>
        </w:numPr>
      </w:pPr>
      <w:r>
        <w:t>排列</w:t>
      </w:r>
      <w:r w:rsidR="00BD61F0">
        <w:t>/</w:t>
      </w:r>
      <w:r w:rsidR="00BD61F0">
        <w:t>组合</w:t>
      </w:r>
    </w:p>
    <w:p w:rsidR="00DF1EB7" w:rsidRDefault="00DF1EB7" w:rsidP="00C90E04"/>
    <w:p w:rsidR="00DF1EB7" w:rsidRDefault="00DF1EB7" w:rsidP="00C90E04">
      <w:r w:rsidRPr="00DF1EB7">
        <w:t>60. Permutation Sequence</w:t>
      </w:r>
    </w:p>
    <w:p w:rsidR="00037F3E" w:rsidRDefault="00037F3E" w:rsidP="00C90E04">
      <w:r w:rsidRPr="00037F3E">
        <w:t>46. Permutations</w:t>
      </w:r>
    </w:p>
    <w:p w:rsidR="00037F3E" w:rsidRDefault="00037F3E" w:rsidP="00C90E04">
      <w:r>
        <w:t>不同元素</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t>77. Combinations</w:t>
      </w:r>
    </w:p>
    <w:p w:rsidR="00BD61F0" w:rsidRDefault="00BD61F0" w:rsidP="00C90E04"/>
    <w:p w:rsidR="00A51D80" w:rsidRDefault="00A51D80" w:rsidP="00C90E04"/>
    <w:p w:rsidR="00A51D80" w:rsidRDefault="00A51D80" w:rsidP="00C90E04">
      <w:r w:rsidRPr="00A51D80">
        <w:t>752. Open the Lock</w:t>
      </w:r>
    </w:p>
    <w:p w:rsidR="00A51D80" w:rsidRDefault="00A51D80" w:rsidP="00C90E04">
      <w:r>
        <w:t>两端</w:t>
      </w:r>
      <w:r>
        <w:t>bfs</w:t>
      </w:r>
    </w:p>
    <w:p w:rsidR="00A51D80" w:rsidRDefault="00A51D80" w:rsidP="00C90E04"/>
    <w:p w:rsidR="00A51D80" w:rsidRDefault="00A51D80" w:rsidP="00C90E04"/>
    <w:p w:rsidR="007450D9" w:rsidRDefault="007450D9" w:rsidP="007450D9">
      <w:pPr>
        <w:pStyle w:val="3"/>
        <w:numPr>
          <w:ilvl w:val="2"/>
          <w:numId w:val="1"/>
        </w:numPr>
      </w:pPr>
      <w:r>
        <w:t>元素和</w:t>
      </w:r>
    </w:p>
    <w:p w:rsidR="007450D9" w:rsidRDefault="00B152B4" w:rsidP="00C90E04">
      <w:hyperlink r:id="rId213" w:history="1">
        <w:r w:rsidR="007450D9" w:rsidRPr="00BA7994">
          <w:rPr>
            <w:rStyle w:val="a4"/>
          </w:rPr>
          <w:t>https://leetcode.com/problems/combination-sum-iv/description/</w:t>
        </w:r>
      </w:hyperlink>
    </w:p>
    <w:p w:rsidR="007450D9" w:rsidRDefault="00A10B07" w:rsidP="00C90E04">
      <w:r>
        <w:lastRenderedPageBreak/>
        <w:t>回溯</w:t>
      </w:r>
      <w:r>
        <w:t>-</w:t>
      </w:r>
      <w:r>
        <w:t>》</w:t>
      </w:r>
      <w:r w:rsidR="007450D9">
        <w:t>dp</w:t>
      </w:r>
    </w:p>
    <w:p w:rsidR="007450D9" w:rsidRDefault="007450D9" w:rsidP="00C90E04"/>
    <w:p w:rsidR="007450D9" w:rsidRDefault="007450D9" w:rsidP="007450D9">
      <w:pPr>
        <w:pStyle w:val="3"/>
        <w:numPr>
          <w:ilvl w:val="2"/>
          <w:numId w:val="1"/>
        </w:numPr>
      </w:pPr>
      <w:r>
        <w:t>回文</w:t>
      </w:r>
    </w:p>
    <w:p w:rsidR="00186E08" w:rsidRDefault="00186E08" w:rsidP="00C90E04"/>
    <w:p w:rsidR="0089732D" w:rsidRDefault="0089732D" w:rsidP="00C90E04">
      <w:r>
        <w:t>字串</w:t>
      </w:r>
    </w:p>
    <w:p w:rsidR="0089732D" w:rsidRDefault="00B152B4" w:rsidP="00C90E04">
      <w:hyperlink r:id="rId214" w:history="1">
        <w:r w:rsidR="00186E08" w:rsidRPr="00430DD6">
          <w:rPr>
            <w:rStyle w:val="a4"/>
          </w:rPr>
          <w:t>https://leetcode.com/problems/palindromic-substrings/description/</w:t>
        </w:r>
      </w:hyperlink>
    </w:p>
    <w:p w:rsidR="00186E08" w:rsidRDefault="00186E08" w:rsidP="00C90E04"/>
    <w:p w:rsidR="00186E08" w:rsidRDefault="00186E08" w:rsidP="00C90E04">
      <w:r w:rsidRPr="00186E08">
        <w:t>131. Palindrome Partitioning</w:t>
      </w:r>
    </w:p>
    <w:p w:rsidR="00186E08" w:rsidRDefault="004856CD" w:rsidP="00C90E04">
      <w:r>
        <w:t>回溯</w:t>
      </w:r>
    </w:p>
    <w:p w:rsidR="0089732D" w:rsidRDefault="0089732D" w:rsidP="00C90E04"/>
    <w:p w:rsidR="0089732D" w:rsidRDefault="0089732D" w:rsidP="00C90E04">
      <w:r>
        <w:rPr>
          <w:rFonts w:hint="eastAsia"/>
        </w:rPr>
        <w:t>子序列（中漏）</w:t>
      </w:r>
    </w:p>
    <w:p w:rsidR="00B23EA3" w:rsidRDefault="00B23EA3" w:rsidP="00C90E04">
      <w:r w:rsidRPr="00B23EA3">
        <w:t>https://leetcode.com/problems/longest-palindromic-subsequence/description/</w:t>
      </w:r>
    </w:p>
    <w:p w:rsidR="003E638F" w:rsidRDefault="003E638F" w:rsidP="003E638F">
      <w:r>
        <w:t>dp[i][j]: the longest palindromic subsequence's length of substring(i, j)</w:t>
      </w:r>
    </w:p>
    <w:p w:rsidR="003E638F" w:rsidRDefault="003E638F" w:rsidP="003E638F">
      <w:r>
        <w:t>State transition:</w:t>
      </w:r>
    </w:p>
    <w:p w:rsidR="003E638F" w:rsidRDefault="003E638F" w:rsidP="003E638F">
      <w:r>
        <w:t>dp[i][j] = dp[i+1][j-1] + 2 if s.charAt(i) == s.charAt(j)</w:t>
      </w:r>
    </w:p>
    <w:p w:rsidR="003E638F" w:rsidRDefault="003E638F" w:rsidP="003E638F">
      <w:r>
        <w:t>otherwise, dp[i][j] = Math.max(dp[i+1][j], dp[i][j-1])</w:t>
      </w:r>
    </w:p>
    <w:p w:rsidR="00B23EA3" w:rsidRDefault="003E638F" w:rsidP="003E638F">
      <w:r>
        <w:t>Initialization: dp[i][i] = 1</w:t>
      </w:r>
    </w:p>
    <w:p w:rsidR="00B23EA3" w:rsidRDefault="00B23EA3" w:rsidP="00C90E04"/>
    <w:p w:rsidR="004B29F8" w:rsidRDefault="00A61320" w:rsidP="004B29F8">
      <w:pPr>
        <w:pStyle w:val="3"/>
        <w:numPr>
          <w:ilvl w:val="2"/>
          <w:numId w:val="1"/>
        </w:numPr>
      </w:pPr>
      <w:r>
        <w:t>背包问题</w:t>
      </w:r>
      <w:r>
        <w:t>/</w:t>
      </w:r>
      <w:r>
        <w:t>选或不选</w:t>
      </w:r>
    </w:p>
    <w:p w:rsidR="00E252AE" w:rsidRDefault="00E252AE" w:rsidP="00E252AE"/>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lastRenderedPageBreak/>
        <w:t>推进</w:t>
      </w:r>
    </w:p>
    <w:p w:rsidR="00C90E04" w:rsidRDefault="00B152B4" w:rsidP="00C90E04">
      <w:hyperlink r:id="rId215"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t>两个字符串的关系</w:t>
      </w:r>
    </w:p>
    <w:p w:rsidR="0068576B" w:rsidRDefault="0068576B" w:rsidP="001F0642">
      <w:r>
        <w:t>缩小规模</w:t>
      </w:r>
      <w:r>
        <w:t>-</w:t>
      </w:r>
      <w:r>
        <w:t>》</w:t>
      </w:r>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r w:rsidRPr="000E2F63">
        <w:t>lin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E2149" w:rsidRDefault="001E2149" w:rsidP="00B90525">
      <w:pPr>
        <w:pStyle w:val="2"/>
        <w:numPr>
          <w:ilvl w:val="1"/>
          <w:numId w:val="1"/>
        </w:numPr>
      </w:pPr>
      <w:r>
        <w:rPr>
          <w:rFonts w:hint="eastAsia"/>
        </w:rPr>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lastRenderedPageBreak/>
        <w:t>For the method search, you'll be given a word, and judge whether if you modify exactly one character into another character in this word, the modified word is in the dictionary you just built.</w:t>
      </w:r>
    </w:p>
    <w:p w:rsidR="002D6536" w:rsidRDefault="00724603" w:rsidP="002D6536">
      <w:pPr>
        <w:pStyle w:val="2"/>
        <w:numPr>
          <w:ilvl w:val="1"/>
          <w:numId w:val="1"/>
        </w:numPr>
      </w:pPr>
      <w:r>
        <w:t>有序</w:t>
      </w:r>
      <w:r w:rsidR="002D6536">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380. Insert Delete GetRandom O(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r>
        <w:rPr>
          <w:rFonts w:hint="eastAsia"/>
        </w:rPr>
        <w:t>快排的应用。</w:t>
      </w:r>
    </w:p>
    <w:p w:rsidR="00D65ECF" w:rsidRDefault="00D65ECF" w:rsidP="00BC7099">
      <w:r>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t>456. 132 Pattern</w:t>
      </w:r>
    </w:p>
    <w:p w:rsidR="005713AA" w:rsidRDefault="005713AA" w:rsidP="00BC7099">
      <w:r>
        <w:rPr>
          <w:rFonts w:hint="eastAsia"/>
        </w:rPr>
        <w:lastRenderedPageBreak/>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r>
        <w:t>n!</w:t>
      </w:r>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t>https://leetcode.com/problems/is-subsequence/description/</w:t>
      </w:r>
    </w:p>
    <w:p w:rsidR="004B2311" w:rsidRDefault="004B2311" w:rsidP="004B2311">
      <w:r>
        <w:t>public boolean isSubsequence(String s, String t) {</w:t>
      </w:r>
    </w:p>
    <w:p w:rsidR="004B2311" w:rsidRDefault="004B2311" w:rsidP="004B2311">
      <w:r>
        <w:t xml:space="preserve">        if (s.length() == 0) return true;</w:t>
      </w:r>
    </w:p>
    <w:p w:rsidR="004B2311" w:rsidRDefault="004B2311" w:rsidP="004B2311">
      <w:r>
        <w:t xml:space="preserve">        int indexS = 0, indexT = 0;</w:t>
      </w:r>
    </w:p>
    <w:p w:rsidR="004B2311" w:rsidRDefault="004B2311" w:rsidP="004B2311">
      <w:r>
        <w:t xml:space="preserve">        while (indexT &lt; t.length()) {</w:t>
      </w:r>
    </w:p>
    <w:p w:rsidR="004B2311" w:rsidRDefault="004B2311" w:rsidP="004B2311">
      <w:r>
        <w:t xml:space="preserve">            if (t.charAt(indexT) == s.charAt(indexS)) {</w:t>
      </w:r>
    </w:p>
    <w:p w:rsidR="004B2311" w:rsidRDefault="004B2311" w:rsidP="004B2311">
      <w:r>
        <w:t xml:space="preserve">                indexS++;</w:t>
      </w:r>
    </w:p>
    <w:p w:rsidR="004B2311" w:rsidRDefault="004B2311" w:rsidP="004B2311">
      <w:r>
        <w:t xml:space="preserve">                if (indexS == s.length()) return true;</w:t>
      </w:r>
    </w:p>
    <w:p w:rsidR="004B2311" w:rsidRDefault="004B2311" w:rsidP="004B2311">
      <w:r>
        <w:t xml:space="preserve">            }</w:t>
      </w:r>
    </w:p>
    <w:p w:rsidR="004B2311" w:rsidRDefault="004B2311" w:rsidP="004B2311">
      <w:r>
        <w:t xml:space="preserve">            indexT++;</w:t>
      </w:r>
    </w:p>
    <w:p w:rsidR="004B2311" w:rsidRDefault="004B2311" w:rsidP="004B2311">
      <w:r>
        <w:t xml:space="preserve">        }</w:t>
      </w:r>
    </w:p>
    <w:p w:rsidR="004B2311" w:rsidRDefault="004B2311" w:rsidP="004B2311">
      <w:r>
        <w:t xml:space="preserve">        return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r>
        <w:t>dfs</w:t>
      </w:r>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t>To check if #global inversion=#local inversion, we just need to ensure that there are no such inversion:i&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825. Friends Of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和</w:t>
      </w:r>
    </w:p>
    <w:p w:rsidR="002D6536" w:rsidRDefault="002D6536" w:rsidP="002D6536">
      <w:r>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r>
        <w:t>O(n3)</w:t>
      </w:r>
    </w:p>
    <w:p w:rsidR="002D6536" w:rsidRDefault="002D6536" w:rsidP="002D6536">
      <w:r>
        <w:rPr>
          <w:rFonts w:hint="eastAsia"/>
        </w:rPr>
        <w:t>累积和：</w:t>
      </w:r>
      <w:r>
        <w:t>O(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238. Product of Array Except Self</w:t>
      </w:r>
    </w:p>
    <w:p w:rsidR="00F43C35" w:rsidRDefault="00F43C35" w:rsidP="00F43C35">
      <w:r>
        <w:t>空间利用，</w:t>
      </w:r>
    </w:p>
    <w:p w:rsidR="00F43C35" w:rsidRDefault="00F43C35" w:rsidP="00F43C35">
      <w:r>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769. Max Chunks To Make Sorted</w:t>
      </w:r>
    </w:p>
    <w:p w:rsidR="002D6536" w:rsidRDefault="002D6536" w:rsidP="002D6536">
      <w:r w:rsidRPr="004C19BE">
        <w:t>768. Max Chunks To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集问题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lastRenderedPageBreak/>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一行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lastRenderedPageBreak/>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t>326 PowerOfThree</w:t>
      </w:r>
      <w:r w:rsidRPr="006A4373">
        <w:cr/>
        <w:t xml:space="preserve">// 1162261467 is 3^19, 3^20 is bigger than int </w:t>
      </w:r>
      <w:r w:rsidRPr="006A4373">
        <w:cr/>
        <w:t>return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r>
        <w:t>all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t>链表</w:t>
      </w:r>
    </w:p>
    <w:p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lastRenderedPageBreak/>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和</w:t>
      </w:r>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B152B4" w:rsidP="001F0642">
      <w:hyperlink r:id="rId216"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B152B4" w:rsidP="001F0642">
      <w:hyperlink r:id="rId217" w:history="1">
        <w:r w:rsidR="00D40FC4" w:rsidRPr="004C5A94">
          <w:rPr>
            <w:rStyle w:val="a4"/>
          </w:rPr>
          <w:t>https://www.cnblogs.com/acxblog/p/7390301.html</w:t>
        </w:r>
      </w:hyperlink>
    </w:p>
    <w:p w:rsidR="00D40FC4" w:rsidRDefault="00D40FC4" w:rsidP="001F0642"/>
    <w:p w:rsidR="00D53932" w:rsidRDefault="00B152B4" w:rsidP="001F0642">
      <w:hyperlink r:id="rId218"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lastRenderedPageBreak/>
        <w:t>Initialize a color[] array for each node. Here are three states for colors[]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If it has been colored, check if the current color is the same as the color that is going to be used to color it. (Please forgive my english...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lastRenderedPageBreak/>
        <w:t>从高到低确定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For n-bytes character, the first n-bits are all one's,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range  |        UTF-8 octet sequence</w:t>
      </w:r>
    </w:p>
    <w:p w:rsidR="00990172" w:rsidRDefault="00990172" w:rsidP="00990172">
      <w:r>
        <w:t xml:space="preserve">      (hexadecimal)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栈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lastRenderedPageBreak/>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B152B4" w:rsidP="003860EB">
      <w:hyperlink r:id="rId219"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r>
      <w:r w:rsidRPr="006A4373">
        <w:lastRenderedPageBreak/>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r>
        <w:t>discards all leading whitespaces</w:t>
      </w:r>
    </w:p>
    <w:p w:rsidR="00AF1508" w:rsidRDefault="00AF1508" w:rsidP="00AF1508">
      <w:r>
        <w:t>sign of the number</w:t>
      </w:r>
    </w:p>
    <w:p w:rsidR="00AF1508" w:rsidRDefault="00AF1508" w:rsidP="00AF1508">
      <w:r>
        <w:t>overflow</w:t>
      </w:r>
    </w:p>
    <w:p w:rsidR="003E774F" w:rsidRDefault="00AF1508" w:rsidP="00AF1508">
      <w:r>
        <w:t>invalid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public static int parseInt(String s, int radix)</w:t>
      </w:r>
    </w:p>
    <w:p w:rsidR="00A06126" w:rsidRDefault="00A06126" w:rsidP="00A06126">
      <w:r>
        <w:t xml:space="preserve">                throws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before IntegerCache is initialized. Care must be taken to not use</w:t>
      </w:r>
    </w:p>
    <w:p w:rsidR="00A06126" w:rsidRDefault="00A06126" w:rsidP="00A06126">
      <w:r>
        <w:t xml:space="preserve">         * the valueOf method.</w:t>
      </w:r>
    </w:p>
    <w:p w:rsidR="00A06126" w:rsidRDefault="00A06126" w:rsidP="00A06126">
      <w:r>
        <w:t xml:space="preserve">         */</w:t>
      </w:r>
    </w:p>
    <w:p w:rsidR="00A06126" w:rsidRDefault="00A06126" w:rsidP="00A06126"/>
    <w:p w:rsidR="00A06126" w:rsidRDefault="00A06126" w:rsidP="00A06126">
      <w:r>
        <w:t xml:space="preserve">        if (s == null) {</w:t>
      </w:r>
    </w:p>
    <w:p w:rsidR="00A06126" w:rsidRDefault="00A06126" w:rsidP="00A06126">
      <w:r>
        <w:t xml:space="preserve">            throw new NumberFormatException("null");</w:t>
      </w:r>
    </w:p>
    <w:p w:rsidR="00A06126" w:rsidRDefault="00A06126" w:rsidP="00A06126">
      <w:r>
        <w:t xml:space="preserve">        }</w:t>
      </w:r>
    </w:p>
    <w:p w:rsidR="00A06126" w:rsidRDefault="00A06126" w:rsidP="00A06126"/>
    <w:p w:rsidR="00A06126" w:rsidRDefault="00A06126" w:rsidP="00A06126">
      <w:r>
        <w:t xml:space="preserve">        if (radix &lt; Character.MIN_RADIX) {</w:t>
      </w:r>
    </w:p>
    <w:p w:rsidR="00A06126" w:rsidRDefault="00A06126" w:rsidP="00A06126">
      <w:r>
        <w:t xml:space="preserve">            throw new NumberFormatException("radix " + radix +</w:t>
      </w:r>
    </w:p>
    <w:p w:rsidR="00A06126" w:rsidRDefault="00A06126" w:rsidP="00A06126">
      <w:r>
        <w:t xml:space="preserve">                                            " less than Character.MIN_RADIX");</w:t>
      </w:r>
    </w:p>
    <w:p w:rsidR="00A06126" w:rsidRDefault="00A06126" w:rsidP="00A06126">
      <w:r>
        <w:t xml:space="preserve">        }</w:t>
      </w:r>
    </w:p>
    <w:p w:rsidR="00A06126" w:rsidRDefault="00A06126" w:rsidP="00A06126"/>
    <w:p w:rsidR="00A06126" w:rsidRDefault="00A06126" w:rsidP="00A06126">
      <w:r>
        <w:t xml:space="preserve">        if (radix &gt; Character.MAX_RADIX) {</w:t>
      </w:r>
    </w:p>
    <w:p w:rsidR="00A06126" w:rsidRDefault="00A06126" w:rsidP="00A06126">
      <w:r>
        <w:t xml:space="preserve">            throw new NumberFormatException("radix " + radix +</w:t>
      </w:r>
    </w:p>
    <w:p w:rsidR="00A06126" w:rsidRDefault="00A06126" w:rsidP="00A06126">
      <w:r>
        <w:t xml:space="preserve">                                            " greater than Character.MAX_RADIX");</w:t>
      </w:r>
    </w:p>
    <w:p w:rsidR="00A06126" w:rsidRDefault="00A06126" w:rsidP="00A06126">
      <w:r>
        <w:t xml:space="preserve">        }</w:t>
      </w:r>
    </w:p>
    <w:p w:rsidR="00A06126" w:rsidRDefault="00A06126" w:rsidP="00A06126"/>
    <w:p w:rsidR="00A06126" w:rsidRDefault="00A06126" w:rsidP="00A06126">
      <w:r>
        <w:lastRenderedPageBreak/>
        <w:t xml:space="preserve">        int result = 0;</w:t>
      </w:r>
    </w:p>
    <w:p w:rsidR="00A06126" w:rsidRDefault="00A06126" w:rsidP="00A06126">
      <w:r>
        <w:t xml:space="preserve">        boolean negative = false;</w:t>
      </w:r>
    </w:p>
    <w:p w:rsidR="00A06126" w:rsidRDefault="00A06126" w:rsidP="00A06126">
      <w:r>
        <w:t xml:space="preserve">        int i = 0, len = s.length();</w:t>
      </w:r>
    </w:p>
    <w:p w:rsidR="00A06126" w:rsidRDefault="00A06126" w:rsidP="00A06126">
      <w:r>
        <w:t xml:space="preserve">        int limit = -Integer.MAX_VALUE;</w:t>
      </w:r>
    </w:p>
    <w:p w:rsidR="00A06126" w:rsidRDefault="00A06126" w:rsidP="00A06126">
      <w:r>
        <w:t xml:space="preserve">        int multmin;</w:t>
      </w:r>
    </w:p>
    <w:p w:rsidR="00A06126" w:rsidRDefault="00A06126" w:rsidP="00A06126">
      <w:r>
        <w:t xml:space="preserve">        int digit;</w:t>
      </w:r>
    </w:p>
    <w:p w:rsidR="00A06126" w:rsidRDefault="00A06126" w:rsidP="00A06126"/>
    <w:p w:rsidR="00A06126" w:rsidRDefault="00A06126" w:rsidP="00A06126">
      <w:r>
        <w:t xml:space="preserve">        if (len &gt; 0) {</w:t>
      </w:r>
    </w:p>
    <w:p w:rsidR="00A06126" w:rsidRDefault="00A06126" w:rsidP="00A06126">
      <w:r>
        <w:t xml:space="preserve">            char firstChar = s.charAt(0);</w:t>
      </w:r>
    </w:p>
    <w:p w:rsidR="00A06126" w:rsidRDefault="00A06126" w:rsidP="00A06126">
      <w:r>
        <w:t xml:space="preserve">            if (firstChar &lt; '0') { // Possible leading "+" or "-"</w:t>
      </w:r>
    </w:p>
    <w:p w:rsidR="00A06126" w:rsidRDefault="00A06126" w:rsidP="00A06126">
      <w:r>
        <w:t xml:space="preserve">                if (firstChar == '-') {</w:t>
      </w:r>
    </w:p>
    <w:p w:rsidR="00A06126" w:rsidRDefault="00A06126" w:rsidP="00A06126">
      <w:r>
        <w:t xml:space="preserve">                    negative = true;</w:t>
      </w:r>
    </w:p>
    <w:p w:rsidR="00A06126" w:rsidRDefault="00A06126" w:rsidP="00A06126">
      <w:r>
        <w:t xml:space="preserve">                    limit = Integer.MIN_VALUE;</w:t>
      </w:r>
    </w:p>
    <w:p w:rsidR="00A06126" w:rsidRDefault="00A06126" w:rsidP="00A06126">
      <w:r>
        <w:t xml:space="preserve">                } else if (firstChar != '+')</w:t>
      </w:r>
    </w:p>
    <w:p w:rsidR="00A06126" w:rsidRDefault="00A06126" w:rsidP="00A06126">
      <w:r>
        <w:t xml:space="preserve">                    throw NumberFormatException.forInputString(s);</w:t>
      </w:r>
    </w:p>
    <w:p w:rsidR="00A06126" w:rsidRDefault="00A06126" w:rsidP="00A06126"/>
    <w:p w:rsidR="00A06126" w:rsidRDefault="00A06126" w:rsidP="00A06126">
      <w:r>
        <w:t xml:space="preserve">                if (len == 1) // Cannot have lone "+" or "-"</w:t>
      </w:r>
    </w:p>
    <w:p w:rsidR="00A06126" w:rsidRDefault="00A06126" w:rsidP="00A06126">
      <w:r>
        <w:t xml:space="preserve">                    throw NumberFormatException.forInputString(s);</w:t>
      </w:r>
    </w:p>
    <w:p w:rsidR="00A06126" w:rsidRDefault="00A06126" w:rsidP="00A06126">
      <w:r>
        <w:t xml:space="preserve">                i++;</w:t>
      </w:r>
    </w:p>
    <w:p w:rsidR="00A06126" w:rsidRDefault="00A06126" w:rsidP="00A06126">
      <w:r>
        <w:t xml:space="preserve">            }</w:t>
      </w:r>
    </w:p>
    <w:p w:rsidR="00A06126" w:rsidRDefault="00A06126" w:rsidP="00A06126">
      <w:r>
        <w:t xml:space="preserve">            multmin = limit / radix;</w:t>
      </w:r>
    </w:p>
    <w:p w:rsidR="00A06126" w:rsidRDefault="00A06126" w:rsidP="00A06126">
      <w:r>
        <w:t xml:space="preserve">            while (i &lt; len) {</w:t>
      </w:r>
    </w:p>
    <w:p w:rsidR="00A06126" w:rsidRDefault="00A06126" w:rsidP="00A06126">
      <w:r>
        <w:t xml:space="preserve">                // Accumulating negatively avoids surprises near MAX_VALUE</w:t>
      </w:r>
    </w:p>
    <w:p w:rsidR="00A06126" w:rsidRDefault="00A06126" w:rsidP="00A06126">
      <w:r>
        <w:t xml:space="preserve">                digit = Character.digit(s.charAt(i++),radix);</w:t>
      </w:r>
    </w:p>
    <w:p w:rsidR="00A06126" w:rsidRDefault="00A06126" w:rsidP="00A06126">
      <w:r>
        <w:t xml:space="preserve">                if (digit &lt; 0) {</w:t>
      </w:r>
    </w:p>
    <w:p w:rsidR="00A06126" w:rsidRDefault="00A06126" w:rsidP="00A06126">
      <w:r>
        <w:t xml:space="preserve">                    throw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if (result &lt; multmin)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radix;</w:t>
      </w:r>
    </w:p>
    <w:p w:rsidR="0009446B" w:rsidRDefault="0009446B" w:rsidP="00A06126">
      <w:r>
        <w:t>//</w:t>
      </w:r>
      <w:r>
        <w:rPr>
          <w:rFonts w:hint="eastAsia"/>
        </w:rPr>
        <w:t>是否可以增加本位的值</w:t>
      </w:r>
    </w:p>
    <w:p w:rsidR="00A06126" w:rsidRDefault="00A06126" w:rsidP="00A06126">
      <w:r>
        <w:t xml:space="preserve">                if (result &lt; limit + digit)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digit;</w:t>
      </w:r>
    </w:p>
    <w:p w:rsidR="00A06126" w:rsidRDefault="00A06126" w:rsidP="00A06126">
      <w:r>
        <w:t xml:space="preserve">            }</w:t>
      </w:r>
    </w:p>
    <w:p w:rsidR="00A06126" w:rsidRDefault="00A06126" w:rsidP="00A06126">
      <w:r>
        <w:t xml:space="preserve">        } else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turn negative ? result :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3. Longest Substring Without Repeating Characters</w:t>
      </w:r>
    </w:p>
    <w:p w:rsidR="003E774F" w:rsidRDefault="003E774F" w:rsidP="001F0642">
      <w:r>
        <w:t>滑动窗口</w:t>
      </w:r>
    </w:p>
    <w:p w:rsidR="003E774F" w:rsidRDefault="003E774F" w:rsidP="003E774F">
      <w:r>
        <w:lastRenderedPageBreak/>
        <w:t>If a substring s_{ij}s</w:t>
      </w:r>
    </w:p>
    <w:p w:rsidR="003E774F" w:rsidRDefault="003E774F" w:rsidP="003E774F">
      <w:r>
        <w:t>​ij</w:t>
      </w:r>
    </w:p>
    <w:p w:rsidR="003E774F" w:rsidRDefault="003E774F" w:rsidP="003E774F">
      <w:r>
        <w:t>​​  from index ii to j - 1j−1 is already checked to have no duplicate characters. We only need to check if s[j]s[j] is already in the substring s_{ij}s</w:t>
      </w:r>
    </w:p>
    <w:p w:rsidR="003E774F" w:rsidRDefault="003E774F" w:rsidP="003E774F">
      <w:r>
        <w:t>​ij</w:t>
      </w:r>
    </w:p>
    <w:p w:rsidR="003E774F" w:rsidRDefault="003E774F" w:rsidP="003E774F">
      <w:r>
        <w:t>​​ .</w:t>
      </w:r>
    </w:p>
    <w:p w:rsidR="003E774F" w:rsidRDefault="003E774F" w:rsidP="003E774F"/>
    <w:p w:rsidR="003E774F" w:rsidRDefault="003E774F" w:rsidP="003E774F"/>
    <w:p w:rsidR="003E774F" w:rsidRDefault="003E774F" w:rsidP="003E774F">
      <w:r w:rsidRPr="003E774F">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集比较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r>
        <w:t>链表快排</w:t>
      </w:r>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r>
        <w:t>my solution is like this: using two pointers, one of them one step at a time. another pointer each take two steps. Suppose the first meet at step k,the length of the Cycle is r. so..2k-k=nr,k=nr</w:t>
      </w:r>
    </w:p>
    <w:p w:rsidR="00695142" w:rsidRDefault="00695142" w:rsidP="00695142">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O(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B152B4" w:rsidP="003E774F">
      <w:hyperlink r:id="rId220" w:history="1">
        <w:r w:rsidR="00A64267" w:rsidRPr="00DC606D">
          <w:rPr>
            <w:rStyle w:val="a4"/>
          </w:rPr>
          <w:t>https://leetcode.com/problems/ugly-number-ii/description/</w:t>
        </w:r>
      </w:hyperlink>
    </w:p>
    <w:p w:rsidR="00A64267" w:rsidRDefault="00B152B4" w:rsidP="003E774F">
      <w:hyperlink r:id="rId221" w:history="1">
        <w:r w:rsidR="00A64267" w:rsidRPr="00DC606D">
          <w:rPr>
            <w:rStyle w:val="a4"/>
          </w:rPr>
          <w:t>https://leetcode.com/problems/ugly-number-ii/discuss/69362/O(n)-Java-solution</w:t>
        </w:r>
      </w:hyperlink>
    </w:p>
    <w:p w:rsidR="00A64267" w:rsidRDefault="00A64267" w:rsidP="003E774F">
      <w:r w:rsidRPr="00A64267">
        <w:lastRenderedPageBreak/>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O(n)-solution-with-explanation</w:t>
      </w:r>
    </w:p>
    <w:p w:rsidR="000F0767" w:rsidRDefault="000F0767" w:rsidP="003E774F">
      <w:r w:rsidRPr="000F0767">
        <w:t>F(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B152B4" w:rsidP="003E774F">
      <w:hyperlink r:id="rId222"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B152B4" w:rsidP="003E774F">
      <w:hyperlink r:id="rId223"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B152B4" w:rsidP="003E774F">
      <w:hyperlink r:id="rId224"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B152B4" w:rsidP="003E774F">
      <w:hyperlink r:id="rId225"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r w:rsidRPr="001210E4">
        <w:t>zero: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r w:rsidRPr="001210E4">
        <w:br/>
        <w:t>one, three, five, seven, nine</w:t>
      </w:r>
    </w:p>
    <w:p w:rsidR="001210E4" w:rsidRPr="001210E4" w:rsidRDefault="001210E4" w:rsidP="003E774F"/>
    <w:p w:rsidR="003208B4" w:rsidRDefault="00B152B4" w:rsidP="003E774F">
      <w:hyperlink r:id="rId226"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B152B4" w:rsidP="003E774F">
      <w:hyperlink r:id="rId227"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w:t>
      </w:r>
      <w:r w:rsidRPr="00B178CD">
        <w:lastRenderedPageBreak/>
        <w:t>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B152B4" w:rsidP="003E774F">
      <w:hyperlink r:id="rId228"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B152B4" w:rsidP="003E774F">
      <w:hyperlink r:id="rId229" w:history="1">
        <w:r w:rsidR="00631044" w:rsidRPr="005F571A">
          <w:rPr>
            <w:rStyle w:val="a4"/>
          </w:rPr>
          <w:t>https://leetcode.com/problems/longest-palindromic-subsequence/description/</w:t>
        </w:r>
      </w:hyperlink>
    </w:p>
    <w:p w:rsidR="00631044" w:rsidRDefault="00B152B4" w:rsidP="003E774F">
      <w:hyperlink r:id="rId230"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r w:rsidRPr="00631044">
        <w:br/>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B152B4" w:rsidP="003E774F">
      <w:hyperlink r:id="rId231"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B152B4" w:rsidP="003E774F">
      <w:hyperlink r:id="rId232"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r>
        <w:t>bst</w:t>
      </w:r>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Dyck word" w:history="1">
        <w:r w:rsidRPr="00D14F1C">
          <w:rPr>
            <w:rFonts w:ascii="Arial" w:eastAsia="宋体" w:hAnsi="Arial" w:cs="Arial"/>
            <w:color w:val="0B0080"/>
            <w:kern w:val="0"/>
            <w:szCs w:val="21"/>
          </w:rPr>
          <w:t>Dyck words</w:t>
        </w:r>
      </w:hyperlink>
      <w:hyperlink r:id="rId234"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35"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36"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37"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38"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39"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242"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43"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44"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47"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48"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51" w:anchor="cite_note-4" w:history="1">
        <w:r w:rsidRPr="00D14F1C">
          <w:rPr>
            <w:rFonts w:ascii="Arial" w:eastAsia="宋体" w:hAnsi="Arial" w:cs="Arial"/>
            <w:color w:val="0B0080"/>
            <w:kern w:val="0"/>
            <w:sz w:val="18"/>
            <w:szCs w:val="18"/>
            <w:vertAlign w:val="superscript"/>
          </w:rPr>
          <w:t>[4]</w:t>
        </w:r>
      </w:hyperlink>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54"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55"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56"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57"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0"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61"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62"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63"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4"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65"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66"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67"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68"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69"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70"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71"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74"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75"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78"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78" tooltip="&quot;Catalan Number&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80"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81"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82"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83"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lastRenderedPageBreak/>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28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B4" w:rsidRDefault="00B152B4" w:rsidP="00974C42">
      <w:r>
        <w:separator/>
      </w:r>
    </w:p>
  </w:endnote>
  <w:endnote w:type="continuationSeparator" w:id="0">
    <w:p w:rsidR="00B152B4" w:rsidRDefault="00B152B4"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rsidR="00A93158" w:rsidRDefault="00A93158">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03CB9">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3CB9">
              <w:rPr>
                <w:b/>
                <w:bCs/>
                <w:noProof/>
              </w:rPr>
              <w:t>55</w:t>
            </w:r>
            <w:r>
              <w:rPr>
                <w:b/>
                <w:bCs/>
                <w:sz w:val="24"/>
                <w:szCs w:val="24"/>
              </w:rPr>
              <w:fldChar w:fldCharType="end"/>
            </w:r>
          </w:p>
        </w:sdtContent>
      </w:sdt>
    </w:sdtContent>
  </w:sdt>
  <w:p w:rsidR="00A93158" w:rsidRDefault="00A931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B4" w:rsidRDefault="00B152B4" w:rsidP="00974C42">
      <w:r>
        <w:separator/>
      </w:r>
    </w:p>
  </w:footnote>
  <w:footnote w:type="continuationSeparator" w:id="0">
    <w:p w:rsidR="00B152B4" w:rsidRDefault="00B152B4"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1579D"/>
    <w:multiLevelType w:val="multilevel"/>
    <w:tmpl w:val="ECE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862CF"/>
    <w:multiLevelType w:val="multilevel"/>
    <w:tmpl w:val="ECA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00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A6167D"/>
    <w:multiLevelType w:val="multilevel"/>
    <w:tmpl w:val="CB0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5"/>
  </w:num>
  <w:num w:numId="4">
    <w:abstractNumId w:val="25"/>
  </w:num>
  <w:num w:numId="5">
    <w:abstractNumId w:val="20"/>
  </w:num>
  <w:num w:numId="6">
    <w:abstractNumId w:val="24"/>
  </w:num>
  <w:num w:numId="7">
    <w:abstractNumId w:val="36"/>
  </w:num>
  <w:num w:numId="8">
    <w:abstractNumId w:val="19"/>
  </w:num>
  <w:num w:numId="9">
    <w:abstractNumId w:val="1"/>
  </w:num>
  <w:num w:numId="10">
    <w:abstractNumId w:val="7"/>
  </w:num>
  <w:num w:numId="11">
    <w:abstractNumId w:val="9"/>
  </w:num>
  <w:num w:numId="12">
    <w:abstractNumId w:val="21"/>
  </w:num>
  <w:num w:numId="13">
    <w:abstractNumId w:val="11"/>
  </w:num>
  <w:num w:numId="14">
    <w:abstractNumId w:val="34"/>
  </w:num>
  <w:num w:numId="15">
    <w:abstractNumId w:val="15"/>
  </w:num>
  <w:num w:numId="16">
    <w:abstractNumId w:val="28"/>
  </w:num>
  <w:num w:numId="17">
    <w:abstractNumId w:val="4"/>
  </w:num>
  <w:num w:numId="18">
    <w:abstractNumId w:val="32"/>
  </w:num>
  <w:num w:numId="19">
    <w:abstractNumId w:val="17"/>
  </w:num>
  <w:num w:numId="20">
    <w:abstractNumId w:val="13"/>
  </w:num>
  <w:num w:numId="21">
    <w:abstractNumId w:val="18"/>
  </w:num>
  <w:num w:numId="22">
    <w:abstractNumId w:val="16"/>
  </w:num>
  <w:num w:numId="23">
    <w:abstractNumId w:val="3"/>
  </w:num>
  <w:num w:numId="24">
    <w:abstractNumId w:val="31"/>
  </w:num>
  <w:num w:numId="25">
    <w:abstractNumId w:val="6"/>
  </w:num>
  <w:num w:numId="26">
    <w:abstractNumId w:val="30"/>
  </w:num>
  <w:num w:numId="27">
    <w:abstractNumId w:val="2"/>
  </w:num>
  <w:num w:numId="28">
    <w:abstractNumId w:val="10"/>
  </w:num>
  <w:num w:numId="29">
    <w:abstractNumId w:val="33"/>
  </w:num>
  <w:num w:numId="30">
    <w:abstractNumId w:val="26"/>
  </w:num>
  <w:num w:numId="31">
    <w:abstractNumId w:val="12"/>
  </w:num>
  <w:num w:numId="32">
    <w:abstractNumId w:val="0"/>
  </w:num>
  <w:num w:numId="33">
    <w:abstractNumId w:val="22"/>
  </w:num>
  <w:num w:numId="34">
    <w:abstractNumId w:val="35"/>
  </w:num>
  <w:num w:numId="35">
    <w:abstractNumId w:val="29"/>
  </w:num>
  <w:num w:numId="36">
    <w:abstractNumId w:val="14"/>
  </w:num>
  <w:num w:numId="37">
    <w:abstractNumId w:val="3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749DD"/>
    <w:rsid w:val="00075A55"/>
    <w:rsid w:val="00077D0C"/>
    <w:rsid w:val="000801B2"/>
    <w:rsid w:val="0009446B"/>
    <w:rsid w:val="000A4CE0"/>
    <w:rsid w:val="000A7FBF"/>
    <w:rsid w:val="000D2D79"/>
    <w:rsid w:val="000E033C"/>
    <w:rsid w:val="000E2F63"/>
    <w:rsid w:val="000E6F62"/>
    <w:rsid w:val="000F0767"/>
    <w:rsid w:val="000F6F9C"/>
    <w:rsid w:val="001210E4"/>
    <w:rsid w:val="00133A88"/>
    <w:rsid w:val="00154E2E"/>
    <w:rsid w:val="0015551E"/>
    <w:rsid w:val="00157E39"/>
    <w:rsid w:val="001703C6"/>
    <w:rsid w:val="00177D46"/>
    <w:rsid w:val="00184888"/>
    <w:rsid w:val="00186E08"/>
    <w:rsid w:val="00195555"/>
    <w:rsid w:val="001D4213"/>
    <w:rsid w:val="001D4589"/>
    <w:rsid w:val="001E2149"/>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62AD"/>
    <w:rsid w:val="002D6536"/>
    <w:rsid w:val="002D78AD"/>
    <w:rsid w:val="002E7AA2"/>
    <w:rsid w:val="002F5D42"/>
    <w:rsid w:val="003208B4"/>
    <w:rsid w:val="003229E4"/>
    <w:rsid w:val="00337A36"/>
    <w:rsid w:val="00343C45"/>
    <w:rsid w:val="00345460"/>
    <w:rsid w:val="003501E7"/>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C19BE"/>
    <w:rsid w:val="004C2A94"/>
    <w:rsid w:val="004C6D89"/>
    <w:rsid w:val="004C7CE0"/>
    <w:rsid w:val="004D27DD"/>
    <w:rsid w:val="005143F1"/>
    <w:rsid w:val="00514E84"/>
    <w:rsid w:val="00550A96"/>
    <w:rsid w:val="005713AA"/>
    <w:rsid w:val="0057430D"/>
    <w:rsid w:val="00574CEE"/>
    <w:rsid w:val="00582549"/>
    <w:rsid w:val="0058553D"/>
    <w:rsid w:val="00590FF7"/>
    <w:rsid w:val="005C30B0"/>
    <w:rsid w:val="005E4AA3"/>
    <w:rsid w:val="005F4D50"/>
    <w:rsid w:val="00601239"/>
    <w:rsid w:val="00601E9A"/>
    <w:rsid w:val="00615230"/>
    <w:rsid w:val="006306D9"/>
    <w:rsid w:val="00631044"/>
    <w:rsid w:val="0063141C"/>
    <w:rsid w:val="00667132"/>
    <w:rsid w:val="00672297"/>
    <w:rsid w:val="00673960"/>
    <w:rsid w:val="0068576B"/>
    <w:rsid w:val="0069422F"/>
    <w:rsid w:val="00695142"/>
    <w:rsid w:val="00697354"/>
    <w:rsid w:val="006A414E"/>
    <w:rsid w:val="006A4373"/>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86046"/>
    <w:rsid w:val="0079080E"/>
    <w:rsid w:val="007A36A4"/>
    <w:rsid w:val="007A68EA"/>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532EF"/>
    <w:rsid w:val="00863C69"/>
    <w:rsid w:val="00867965"/>
    <w:rsid w:val="00887F6F"/>
    <w:rsid w:val="0089732D"/>
    <w:rsid w:val="008A4873"/>
    <w:rsid w:val="008A56E4"/>
    <w:rsid w:val="008C40CC"/>
    <w:rsid w:val="008D2EED"/>
    <w:rsid w:val="008D5BDB"/>
    <w:rsid w:val="008E7ABE"/>
    <w:rsid w:val="008F603C"/>
    <w:rsid w:val="00903E8A"/>
    <w:rsid w:val="00916C1D"/>
    <w:rsid w:val="009214DD"/>
    <w:rsid w:val="009267A6"/>
    <w:rsid w:val="00953ED8"/>
    <w:rsid w:val="00965DBE"/>
    <w:rsid w:val="00974C42"/>
    <w:rsid w:val="00975FC3"/>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93158"/>
    <w:rsid w:val="00AB3B00"/>
    <w:rsid w:val="00AB3B16"/>
    <w:rsid w:val="00AC5163"/>
    <w:rsid w:val="00AF1508"/>
    <w:rsid w:val="00AF4B3D"/>
    <w:rsid w:val="00AF699F"/>
    <w:rsid w:val="00AF7C59"/>
    <w:rsid w:val="00B01156"/>
    <w:rsid w:val="00B0348B"/>
    <w:rsid w:val="00B108C6"/>
    <w:rsid w:val="00B152B4"/>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03CB9"/>
    <w:rsid w:val="00C20E89"/>
    <w:rsid w:val="00C500C9"/>
    <w:rsid w:val="00C56969"/>
    <w:rsid w:val="00C57A02"/>
    <w:rsid w:val="00C64840"/>
    <w:rsid w:val="00C73DDA"/>
    <w:rsid w:val="00C90E04"/>
    <w:rsid w:val="00C91652"/>
    <w:rsid w:val="00CA1DEB"/>
    <w:rsid w:val="00CB371C"/>
    <w:rsid w:val="00CD2802"/>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4322"/>
    <w:rsid w:val="00DD5885"/>
    <w:rsid w:val="00DE3F31"/>
    <w:rsid w:val="00DF1EB7"/>
    <w:rsid w:val="00E10258"/>
    <w:rsid w:val="00E252AE"/>
    <w:rsid w:val="00E26D20"/>
    <w:rsid w:val="00E43C4A"/>
    <w:rsid w:val="00E604D7"/>
    <w:rsid w:val="00E638AB"/>
    <w:rsid w:val="00E655EE"/>
    <w:rsid w:val="00E65CCC"/>
    <w:rsid w:val="00E671E6"/>
    <w:rsid w:val="00E7697B"/>
    <w:rsid w:val="00E84934"/>
    <w:rsid w:val="00E90566"/>
    <w:rsid w:val="00E96895"/>
    <w:rsid w:val="00EA680A"/>
    <w:rsid w:val="00EB771E"/>
    <w:rsid w:val="00EC0B36"/>
    <w:rsid w:val="00EC0ED2"/>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djacency_matrix_of_a_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Cycle_graph" TargetMode="External"/><Relationship Id="rId159" Type="http://schemas.openxmlformats.org/officeDocument/2006/relationships/hyperlink" Target="https://en.wikipedia.org/wiki/Polynomial_time" TargetMode="External"/><Relationship Id="rId170" Type="http://schemas.openxmlformats.org/officeDocument/2006/relationships/hyperlink" Target="https://en.wikipedia.org/wiki/National_Resident_Matching_Program" TargetMode="External"/><Relationship Id="rId226" Type="http://schemas.openxmlformats.org/officeDocument/2006/relationships/hyperlink" Target="https://leetcode.com/problems/count-numbers-with-unique-digits/discuss/" TargetMode="External"/><Relationship Id="rId268" Type="http://schemas.openxmlformats.org/officeDocument/2006/relationships/hyperlink" Target="https://en.wikipedia.org/wiki/Cumulant" TargetMode="External"/><Relationship Id="rId32" Type="http://schemas.openxmlformats.org/officeDocument/2006/relationships/hyperlink" Target="https://en.wikipedia.org/wiki/Bipartite_graph" TargetMode="External"/><Relationship Id="rId74" Type="http://schemas.openxmlformats.org/officeDocument/2006/relationships/hyperlink" Target="https://en.wikipedia.org/wiki/Perfect_matching" TargetMode="External"/><Relationship Id="rId128" Type="http://schemas.openxmlformats.org/officeDocument/2006/relationships/hyperlink" Target="https://en.wikipedia.org/wiki/Bipartite_double_cover" TargetMode="External"/><Relationship Id="rId5" Type="http://schemas.openxmlformats.org/officeDocument/2006/relationships/webSettings" Target="webSettings.xml"/><Relationship Id="rId181" Type="http://schemas.openxmlformats.org/officeDocument/2006/relationships/hyperlink" Target="https://en.wikipedia.org/wiki/Bipartite_graph" TargetMode="External"/><Relationship Id="rId237" Type="http://schemas.openxmlformats.org/officeDocument/2006/relationships/hyperlink" Target="https://en.wikipedia.org/wiki/Bracket" TargetMode="External"/><Relationship Id="rId279" Type="http://schemas.openxmlformats.org/officeDocument/2006/relationships/image" Target="media/image14.png"/><Relationship Id="rId43" Type="http://schemas.openxmlformats.org/officeDocument/2006/relationships/hyperlink" Target="https://en.wikipedia.org/wiki/Bipartite_graph" TargetMode="External"/><Relationship Id="rId139" Type="http://schemas.openxmlformats.org/officeDocument/2006/relationships/hyperlink" Target="https://en.wikipedia.org/wiki/Intersection_graph"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71" Type="http://schemas.openxmlformats.org/officeDocument/2006/relationships/hyperlink" Target="https://en.wikipedia.org/wiki/Medical_education_in_the_United_States" TargetMode="External"/><Relationship Id="rId192" Type="http://schemas.openxmlformats.org/officeDocument/2006/relationships/hyperlink" Target="https://leetcode.com/problems/cheapest-flights-within-k-stops/description/" TargetMode="External"/><Relationship Id="rId206" Type="http://schemas.openxmlformats.org/officeDocument/2006/relationships/hyperlink" Target="https://en.wikipedia.org/wiki/Longest_palindromic_substring" TargetMode="External"/><Relationship Id="rId227" Type="http://schemas.openxmlformats.org/officeDocument/2006/relationships/hyperlink" Target="https://leetcode.com/problems/integer-break/description/" TargetMode="External"/><Relationship Id="rId248" Type="http://schemas.openxmlformats.org/officeDocument/2006/relationships/hyperlink" Target="https://en.wikipedia.org/wiki/Lattice_path" TargetMode="External"/><Relationship Id="rId269" Type="http://schemas.openxmlformats.org/officeDocument/2006/relationships/hyperlink" Target="https://en.wikipedia.org/wiki/Wigner_semicircle_law"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Strong_perfect_graph_theorem" TargetMode="External"/><Relationship Id="rId129" Type="http://schemas.openxmlformats.org/officeDocument/2006/relationships/hyperlink" Target="https://en.wikipedia.org/w/index.php?title=Bipartite_graph&amp;action=edit&amp;section=7" TargetMode="External"/><Relationship Id="rId280" Type="http://schemas.openxmlformats.org/officeDocument/2006/relationships/hyperlink" Target="https://en.wikipedia.org/wiki/Young_tableau" TargetMode="External"/><Relationship Id="rId54" Type="http://schemas.openxmlformats.org/officeDocument/2006/relationships/hyperlink" Target="https://en.wikipedia.org/w/index.php?title=Bipartite_graph&amp;action=edit&amp;section=1" TargetMode="External"/><Relationship Id="rId75" Type="http://schemas.openxmlformats.org/officeDocument/2006/relationships/hyperlink" Target="https://en.wikipedia.org/wiki/Bipartite_graph" TargetMode="External"/><Relationship Id="rId96" Type="http://schemas.openxmlformats.org/officeDocument/2006/relationships/hyperlink" Target="https://en.wikipedia.org/wiki/Maximum_independent_set" TargetMode="External"/><Relationship Id="rId140" Type="http://schemas.openxmlformats.org/officeDocument/2006/relationships/hyperlink" Target="https://en.wikipedia.org/wiki/Line_segment" TargetMode="External"/><Relationship Id="rId161" Type="http://schemas.openxmlformats.org/officeDocument/2006/relationships/hyperlink" Target="https://en.wikipedia.org/wiki/Maximum_weight_matching" TargetMode="External"/><Relationship Id="rId182" Type="http://schemas.openxmlformats.org/officeDocument/2006/relationships/hyperlink" Target="https://en.wikipedia.org/wiki/Belief_network" TargetMode="External"/><Relationship Id="rId217" Type="http://schemas.openxmlformats.org/officeDocument/2006/relationships/hyperlink" Target="https://www.cnblogs.com/acxblog/p/7390301.html" TargetMode="External"/><Relationship Id="rId6" Type="http://schemas.openxmlformats.org/officeDocument/2006/relationships/footnotes" Target="footnotes.xml"/><Relationship Id="rId238" Type="http://schemas.openxmlformats.org/officeDocument/2006/relationships/hyperlink" Target="https://en.wikipedia.org/wiki/Associativity" TargetMode="External"/><Relationship Id="rId259" Type="http://schemas.openxmlformats.org/officeDocument/2006/relationships/image" Target="media/image11.png"/><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Bipartite_graph" TargetMode="External"/><Relationship Id="rId270" Type="http://schemas.openxmlformats.org/officeDocument/2006/relationships/hyperlink" Target="https://en.wikipedia.org/wiki/Free_probability"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86" Type="http://schemas.openxmlformats.org/officeDocument/2006/relationships/hyperlink" Target="https://en.wikipedia.org/wiki/Chromatic_number" TargetMode="External"/><Relationship Id="rId130" Type="http://schemas.openxmlformats.org/officeDocument/2006/relationships/hyperlink" Target="https://en.wikipedia.org/w/index.php?title=Bipartite_graph&amp;action=edit&amp;section=8" TargetMode="External"/><Relationship Id="rId151" Type="http://schemas.openxmlformats.org/officeDocument/2006/relationships/hyperlink" Target="https://en.wikipedia.org/wiki/Parameterized_complexity" TargetMode="External"/><Relationship Id="rId172" Type="http://schemas.openxmlformats.org/officeDocument/2006/relationships/hyperlink" Target="https://en.wikipedia.org/wiki/Residency_(medicine)" TargetMode="External"/><Relationship Id="rId193" Type="http://schemas.openxmlformats.org/officeDocument/2006/relationships/image" Target="media/image6.png"/><Relationship Id="rId207" Type="http://schemas.openxmlformats.org/officeDocument/2006/relationships/hyperlink" Target="https://en.wikipedia.org/wiki/Longest_palindromic_substring" TargetMode="External"/><Relationship Id="rId228" Type="http://schemas.openxmlformats.org/officeDocument/2006/relationships/hyperlink" Target="https://leetcode.com/problems/longest-word-in-dictionary-through-deleting/description/" TargetMode="External"/><Relationship Id="rId249" Type="http://schemas.openxmlformats.org/officeDocument/2006/relationships/hyperlink" Target="https://en.wikipedia.org/wiki/File:Catalan_number_4x4_grid_example.svg" TargetMode="External"/><Relationship Id="rId13" Type="http://schemas.openxmlformats.org/officeDocument/2006/relationships/image" Target="media/image2.png"/><Relationship Id="rId109" Type="http://schemas.openxmlformats.org/officeDocument/2006/relationships/hyperlink" Target="https://en.wikipedia.org/wiki/Forbidden_graph_characterization" TargetMode="External"/><Relationship Id="rId260" Type="http://schemas.openxmlformats.org/officeDocument/2006/relationships/hyperlink" Target="https://en.wikipedia.org/wiki/Stack_(data_structure)" TargetMode="External"/><Relationship Id="rId281" Type="http://schemas.openxmlformats.org/officeDocument/2006/relationships/hyperlink" Target="https://en.wikipedia.org/wiki/Young_tableau"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Social_network_analysis" TargetMode="External"/><Relationship Id="rId76" Type="http://schemas.openxmlformats.org/officeDocument/2006/relationships/hyperlink" Target="https://en.wikipedia.org/wiki/Hypercube_graph" TargetMode="External"/><Relationship Id="rId97" Type="http://schemas.openxmlformats.org/officeDocument/2006/relationships/hyperlink" Target="https://en.wikipedia.org/wiki/Isolated_vertex" TargetMode="External"/><Relationship Id="rId120" Type="http://schemas.openxmlformats.org/officeDocument/2006/relationships/hyperlink" Target="https://en.wikipedia.org/wiki/Hypergraph" TargetMode="External"/><Relationship Id="rId141" Type="http://schemas.openxmlformats.org/officeDocument/2006/relationships/hyperlink" Target="https://en.wikipedia.org/wiki/Euclidean_plane" TargetMode="External"/><Relationship Id="rId7" Type="http://schemas.openxmlformats.org/officeDocument/2006/relationships/endnotes" Target="endnotes.xml"/><Relationship Id="rId162" Type="http://schemas.openxmlformats.org/officeDocument/2006/relationships/hyperlink" Target="https://en.wikipedia.org/wiki/Stable_marriage" TargetMode="External"/><Relationship Id="rId183" Type="http://schemas.openxmlformats.org/officeDocument/2006/relationships/hyperlink" Target="https://en.wikipedia.org/wiki/LDPC" TargetMode="External"/><Relationship Id="rId218" Type="http://schemas.openxmlformats.org/officeDocument/2006/relationships/hyperlink" Target="https://blog.csdn.net/u011466175/article/details/18861415" TargetMode="External"/><Relationship Id="rId239" Type="http://schemas.openxmlformats.org/officeDocument/2006/relationships/hyperlink" Target="https://en.wikipedia.org/wiki/Binary_operator" TargetMode="External"/><Relationship Id="rId250" Type="http://schemas.openxmlformats.org/officeDocument/2006/relationships/image" Target="media/image9.png"/><Relationship Id="rId271" Type="http://schemas.openxmlformats.org/officeDocument/2006/relationships/hyperlink" Target="https://en.wikipedia.org/wiki/Random_matrices" TargetMode="Externa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lossary_of_graph_theory"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Complement_(graph_theory)" TargetMode="External"/><Relationship Id="rId131" Type="http://schemas.openxmlformats.org/officeDocument/2006/relationships/hyperlink" Target="https://en.wikipedia.org/wiki/Linear_time"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en.wikipedia.org/wiki/Computer_science" TargetMode="External"/><Relationship Id="rId208" Type="http://schemas.openxmlformats.org/officeDocument/2006/relationships/hyperlink" Target="https://en.wikipedia.org/wiki/Longest_palindromic_substring" TargetMode="External"/><Relationship Id="rId229" Type="http://schemas.openxmlformats.org/officeDocument/2006/relationships/hyperlink" Target="https://leetcode.com/problems/longest-palindromic-subsequence/description/" TargetMode="External"/><Relationship Id="rId240" Type="http://schemas.openxmlformats.org/officeDocument/2006/relationships/hyperlink" Target="https://en.wikipedia.org/wiki/File:Tamari_lattice,_trees.svg" TargetMode="External"/><Relationship Id="rId261" Type="http://schemas.openxmlformats.org/officeDocument/2006/relationships/hyperlink" Target="https://en.wikipedia.org/wiki/Permutation"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Bipartite_graph" TargetMode="External"/><Relationship Id="rId77" Type="http://schemas.openxmlformats.org/officeDocument/2006/relationships/hyperlink" Target="https://en.wikipedia.org/wiki/Partial_cube" TargetMode="External"/><Relationship Id="rId100" Type="http://schemas.openxmlformats.org/officeDocument/2006/relationships/hyperlink" Target="https://en.wikipedia.org/wiki/Perfect_graph" TargetMode="External"/><Relationship Id="rId282" Type="http://schemas.openxmlformats.org/officeDocument/2006/relationships/hyperlink" Target="https://en.wikipedia.org/wiki/Semiorder"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Minimum_edge_cover" TargetMode="External"/><Relationship Id="rId121" Type="http://schemas.openxmlformats.org/officeDocument/2006/relationships/hyperlink" Target="https://en.wikipedia.org/wiki/Incidence_matrix"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Bipartite_graph" TargetMode="External"/><Relationship Id="rId184" Type="http://schemas.openxmlformats.org/officeDocument/2006/relationships/hyperlink" Target="https://en.wikipedia.org/wiki/Turbo_codes" TargetMode="External"/><Relationship Id="rId219" Type="http://schemas.openxmlformats.org/officeDocument/2006/relationships/hyperlink" Target="https://leetcode.com/problems/valid-number/discuss/23977/A-clean-design-solution-By-using-design-pattern" TargetMode="External"/><Relationship Id="rId230" Type="http://schemas.openxmlformats.org/officeDocument/2006/relationships/hyperlink" Target="https://leetcode.com/problems/palindromic-substrings/description/" TargetMode="External"/><Relationship Id="rId251" Type="http://schemas.openxmlformats.org/officeDocument/2006/relationships/hyperlink" Target="https://en.wikipedia.org/wiki/Catalan_number"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Bipartite_graph" TargetMode="External"/><Relationship Id="rId272" Type="http://schemas.openxmlformats.org/officeDocument/2006/relationships/hyperlink" Target="https://en.wikipedia.org/wiki/File:Catalan_stairsteps_4.svg" TargetMode="External"/><Relationship Id="rId88" Type="http://schemas.openxmlformats.org/officeDocument/2006/relationships/hyperlink" Target="https://en.wikipedia.org/wiki/Spectral_graph_theory" TargetMode="External"/><Relationship Id="rId111" Type="http://schemas.openxmlformats.org/officeDocument/2006/relationships/hyperlink" Target="https://en.wikipedia.org/wiki/Induced_subgraph" TargetMode="External"/><Relationship Id="rId132" Type="http://schemas.openxmlformats.org/officeDocument/2006/relationships/hyperlink" Target="https://en.wikipedia.org/wiki/Depth-first_search" TargetMode="External"/><Relationship Id="rId153" Type="http://schemas.openxmlformats.org/officeDocument/2006/relationships/hyperlink" Target="https://en.wikipedia.org/wiki/Cycle_(graph_theory)" TargetMode="External"/><Relationship Id="rId174" Type="http://schemas.openxmlformats.org/officeDocument/2006/relationships/hyperlink" Target="https://en.wikipedia.org/wiki/Dulmage%E2%80%93Mendelsohn_decomposition" TargetMode="External"/><Relationship Id="rId195" Type="http://schemas.openxmlformats.org/officeDocument/2006/relationships/hyperlink" Target="https://en.wikipedia.org/wiki/Substring" TargetMode="External"/><Relationship Id="rId209" Type="http://schemas.openxmlformats.org/officeDocument/2006/relationships/hyperlink" Target="https://en.wikipedia.org/wiki/Longest_palindromic_substring" TargetMode="External"/><Relationship Id="rId220" Type="http://schemas.openxmlformats.org/officeDocument/2006/relationships/hyperlink" Target="https://leetcode.com/problems/ugly-number-ii/description/" TargetMode="External"/><Relationship Id="rId241" Type="http://schemas.openxmlformats.org/officeDocument/2006/relationships/image" Target="media/image7.png"/><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Cardinality" TargetMode="External"/><Relationship Id="rId57" Type="http://schemas.openxmlformats.org/officeDocument/2006/relationships/hyperlink" Target="https://en.wikipedia.org/wiki/NP-complete" TargetMode="External"/><Relationship Id="rId262" Type="http://schemas.openxmlformats.org/officeDocument/2006/relationships/hyperlink" Target="https://en.wikipedia.org/wiki/Stack-sortable_permutation" TargetMode="External"/><Relationship Id="rId283" Type="http://schemas.openxmlformats.org/officeDocument/2006/relationships/hyperlink" Target="https://en.wikipedia.org/wiki/Catalan_number" TargetMode="External"/><Relationship Id="rId78" Type="http://schemas.openxmlformats.org/officeDocument/2006/relationships/hyperlink" Target="https://en.wikipedia.org/wiki/Median_graph" TargetMode="External"/><Relationship Id="rId99" Type="http://schemas.openxmlformats.org/officeDocument/2006/relationships/hyperlink" Target="https://en.wikipedia.org/wiki/Bipartite_graph" TargetMode="External"/><Relationship Id="rId101" Type="http://schemas.openxmlformats.org/officeDocument/2006/relationships/hyperlink" Target="https://en.wikipedia.org/wiki/Complement_(graph_theory)" TargetMode="External"/><Relationship Id="rId122" Type="http://schemas.openxmlformats.org/officeDocument/2006/relationships/hyperlink" Target="https://en.wikipedia.org/wiki/Multigraph" TargetMode="External"/><Relationship Id="rId143" Type="http://schemas.openxmlformats.org/officeDocument/2006/relationships/hyperlink" Target="https://en.wikipedia.org/w/index.php?title=Bipartite_graph&amp;action=edit&amp;section=9" TargetMode="External"/><Relationship Id="rId164" Type="http://schemas.openxmlformats.org/officeDocument/2006/relationships/hyperlink" Target="https://en.wikipedia.org/wiki/Bipartite_graph" TargetMode="External"/><Relationship Id="rId185" Type="http://schemas.openxmlformats.org/officeDocument/2006/relationships/hyperlink" Target="https://en.wikipedia.org/wiki/Bipartite_graph" TargetMode="External"/><Relationship Id="rId9" Type="http://schemas.openxmlformats.org/officeDocument/2006/relationships/hyperlink" Target="https://en.wikipedia.org/wiki/Local_variable" TargetMode="External"/><Relationship Id="rId210" Type="http://schemas.openxmlformats.org/officeDocument/2006/relationships/hyperlink" Target="https://en.wikipedia.org/wiki/Longest_palindromic_substring"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leetcode.com/problems/expressive-words/solution/" TargetMode="External"/><Relationship Id="rId252" Type="http://schemas.openxmlformats.org/officeDocument/2006/relationships/hyperlink" Target="https://en.wikipedia.org/wiki/File:Tamari_lattice,_hexagons.svg" TargetMode="External"/><Relationship Id="rId273" Type="http://schemas.openxmlformats.org/officeDocument/2006/relationships/image" Target="media/image12.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Preorder_traversal" TargetMode="External"/><Relationship Id="rId154" Type="http://schemas.openxmlformats.org/officeDocument/2006/relationships/hyperlink" Target="https://en.wikipedia.org/wiki/Transversal_(combinatorics)"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en.wikipedia.org/wiki/Palindrome" TargetMode="External"/><Relationship Id="rId200" Type="http://schemas.openxmlformats.org/officeDocument/2006/relationships/hyperlink" Target="https://en.wikipedia.org/wiki/Longest_palindromic_substring" TargetMode="External"/><Relationship Id="rId16" Type="http://schemas.openxmlformats.org/officeDocument/2006/relationships/image" Target="media/image3.png"/><Relationship Id="rId221" Type="http://schemas.openxmlformats.org/officeDocument/2006/relationships/hyperlink" Target="https://leetcode.com/problems/ugly-number-ii/discuss/69362/O(n)-Java-solution" TargetMode="External"/><Relationship Id="rId242" Type="http://schemas.openxmlformats.org/officeDocument/2006/relationships/hyperlink" Target="https://en.wikipedia.org/wiki/Associahedron" TargetMode="External"/><Relationship Id="rId263" Type="http://schemas.openxmlformats.org/officeDocument/2006/relationships/hyperlink" Target="https://en.wikipedia.org/wiki/Permutation_pattern" TargetMode="External"/><Relationship Id="rId284" Type="http://schemas.openxmlformats.org/officeDocument/2006/relationships/footer" Target="footer1.xml"/><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Dominating_set" TargetMode="External"/><Relationship Id="rId79" Type="http://schemas.openxmlformats.org/officeDocument/2006/relationships/hyperlink" Target="https://en.wikipedia.org/wiki/Bitvector" TargetMode="External"/><Relationship Id="rId102" Type="http://schemas.openxmlformats.org/officeDocument/2006/relationships/hyperlink" Target="https://en.wikipedia.org/wiki/Line_graph" TargetMode="External"/><Relationship Id="rId123" Type="http://schemas.openxmlformats.org/officeDocument/2006/relationships/hyperlink" Target="https://en.wikipedia.org/wiki/Degree_(graph_theory)" TargetMode="External"/><Relationship Id="rId144" Type="http://schemas.openxmlformats.org/officeDocument/2006/relationships/hyperlink" Target="https://en.wikipedia.org/wiki/Odd_cycle_transversal" TargetMode="External"/><Relationship Id="rId90" Type="http://schemas.openxmlformats.org/officeDocument/2006/relationships/hyperlink" Target="https://en.wikipedia.org/w/index.php?title=Bipartite_graph&amp;action=edit&amp;section=4" TargetMode="External"/><Relationship Id="rId165" Type="http://schemas.openxmlformats.org/officeDocument/2006/relationships/hyperlink" Target="https://en.wikipedia.org/wiki/Hopcroft%E2%80%93Karp_algorithm" TargetMode="External"/><Relationship Id="rId186" Type="http://schemas.openxmlformats.org/officeDocument/2006/relationships/hyperlink" Target="https://en.wikipedia.org/wiki/Petri_net" TargetMode="External"/><Relationship Id="rId211" Type="http://schemas.openxmlformats.org/officeDocument/2006/relationships/hyperlink" Target="https://en.wikipedia.org/w/index.php?title=Longest_palindromic_substring&amp;action=edit&amp;section=1" TargetMode="External"/><Relationship Id="rId232" Type="http://schemas.openxmlformats.org/officeDocument/2006/relationships/hyperlink" Target="https://leetcode.com/problems/custom-sort-string/description/" TargetMode="External"/><Relationship Id="rId253" Type="http://schemas.openxmlformats.org/officeDocument/2006/relationships/image" Target="media/image10.png"/><Relationship Id="rId274" Type="http://schemas.openxmlformats.org/officeDocument/2006/relationships/hyperlink" Target="https://en.wikipedia.org/wiki/Binary_tree"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Squaregraph" TargetMode="External"/><Relationship Id="rId113" Type="http://schemas.openxmlformats.org/officeDocument/2006/relationships/hyperlink" Target="https://en.wikipedia.org/w/index.php?title=Bipartite_graph&amp;action=edit&amp;section=5" TargetMode="External"/><Relationship Id="rId134" Type="http://schemas.openxmlformats.org/officeDocument/2006/relationships/hyperlink" Target="https://en.wikipedia.org/wiki/Spanning_forest" TargetMode="External"/><Relationship Id="rId80" Type="http://schemas.openxmlformats.org/officeDocument/2006/relationships/hyperlink" Target="https://en.wikipedia.org/wiki/Bipartite_graph" TargetMode="External"/><Relationship Id="rId155" Type="http://schemas.openxmlformats.org/officeDocument/2006/relationships/hyperlink" Target="https://en.wikipedia.org/wiki/Fixed-parameter_tractable" TargetMode="External"/><Relationship Id="rId176" Type="http://schemas.openxmlformats.org/officeDocument/2006/relationships/hyperlink" Target="https://en.wikipedia.org/w/index.php?title=Bipartite_graph&amp;action=edit&amp;section=11" TargetMode="External"/><Relationship Id="rId197" Type="http://schemas.openxmlformats.org/officeDocument/2006/relationships/hyperlink" Target="https://en.wikipedia.org/wiki/Longest_palindromic_substring" TargetMode="External"/><Relationship Id="rId201" Type="http://schemas.openxmlformats.org/officeDocument/2006/relationships/hyperlink" Target="https://en.wikipedia.org/wiki/Longest_palindromic_substring" TargetMode="External"/><Relationship Id="rId222" Type="http://schemas.openxmlformats.org/officeDocument/2006/relationships/hyperlink" Target="https://leetcode.com/problems/super-pow/description/" TargetMode="External"/><Relationship Id="rId243" Type="http://schemas.openxmlformats.org/officeDocument/2006/relationships/hyperlink" Target="https://en.wikipedia.org/wiki/Binary_tree" TargetMode="External"/><Relationship Id="rId264" Type="http://schemas.openxmlformats.org/officeDocument/2006/relationships/hyperlink" Target="https://en.wikipedia.org/wiki/Noncrossing_partition" TargetMode="External"/><Relationship Id="rId285" Type="http://schemas.openxmlformats.org/officeDocument/2006/relationships/fontTable" Target="fontTable.xm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Degree_(graph_theory)" TargetMode="External"/><Relationship Id="rId59" Type="http://schemas.openxmlformats.org/officeDocument/2006/relationships/hyperlink" Target="https://en.wikipedia.org/wiki/Bipartite_graph" TargetMode="External"/><Relationship Id="rId103" Type="http://schemas.openxmlformats.org/officeDocument/2006/relationships/hyperlink" Target="https://en.wikipedia.org/wiki/Chromatic_number" TargetMode="External"/><Relationship Id="rId124" Type="http://schemas.openxmlformats.org/officeDocument/2006/relationships/hyperlink" Target="https://en.wikipedia.org/wiki/Bipartite_graph"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inimum_vertex_cover" TargetMode="External"/><Relationship Id="rId145" Type="http://schemas.openxmlformats.org/officeDocument/2006/relationships/hyperlink" Target="https://en.wikipedia.org/wiki/File:Odd_Cycle_Transversal_of_size_2.png" TargetMode="External"/><Relationship Id="rId166" Type="http://schemas.openxmlformats.org/officeDocument/2006/relationships/hyperlink" Target="https://en.wikipedia.org/wiki/Bipartite_graph" TargetMode="External"/><Relationship Id="rId187" Type="http://schemas.openxmlformats.org/officeDocument/2006/relationships/hyperlink" Target="https://en.wikipedia.org/wiki/Bipartite_graph" TargetMode="External"/><Relationship Id="rId1" Type="http://schemas.openxmlformats.org/officeDocument/2006/relationships/customXml" Target="../customXml/item1.xml"/><Relationship Id="rId212" Type="http://schemas.openxmlformats.org/officeDocument/2006/relationships/hyperlink" Target="https://en.wikipedia.org/w/index.php?title=Longest_palindromic_substring&amp;action=edit&amp;section=2" TargetMode="External"/><Relationship Id="rId233" Type="http://schemas.openxmlformats.org/officeDocument/2006/relationships/hyperlink" Target="https://en.wikipedia.org/wiki/Dyck_word" TargetMode="External"/><Relationship Id="rId254" Type="http://schemas.openxmlformats.org/officeDocument/2006/relationships/hyperlink" Target="https://en.wikipedia.org/wiki/Convex_polygon"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Degree_(graph_theory)" TargetMode="External"/><Relationship Id="rId275" Type="http://schemas.openxmlformats.org/officeDocument/2006/relationships/hyperlink" Target="https://en.wikipedia.org/wiki/Tree_(graph_theory)"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ndex.php?title=Bipartite_graph&amp;action=edit&amp;section=2" TargetMode="External"/><Relationship Id="rId135" Type="http://schemas.openxmlformats.org/officeDocument/2006/relationships/hyperlink" Target="https://en.wikipedia.org/wiki/Bipartite_graph"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Coding_theory" TargetMode="External"/><Relationship Id="rId198" Type="http://schemas.openxmlformats.org/officeDocument/2006/relationships/hyperlink" Target="https://en.wikipedia.org/wiki/Linear_time" TargetMode="External"/><Relationship Id="rId202" Type="http://schemas.openxmlformats.org/officeDocument/2006/relationships/hyperlink" Target="https://en.wikipedia.org/wiki/Suffix_tree" TargetMode="External"/><Relationship Id="rId223" Type="http://schemas.openxmlformats.org/officeDocument/2006/relationships/hyperlink" Target="https://leetcode.com/problems/perfect-squares/description/" TargetMode="External"/><Relationship Id="rId244" Type="http://schemas.openxmlformats.org/officeDocument/2006/relationships/hyperlink" Target="https://en.wikipedia.org/wiki/Tree_(graph_theory)" TargetMode="External"/><Relationship Id="rId18" Type="http://schemas.openxmlformats.org/officeDocument/2006/relationships/image" Target="media/image4.png"/><Relationship Id="rId39" Type="http://schemas.openxmlformats.org/officeDocument/2006/relationships/hyperlink" Target="https://en.wikipedia.org/wiki/Biregular_graph" TargetMode="External"/><Relationship Id="rId265" Type="http://schemas.openxmlformats.org/officeDocument/2006/relationships/hyperlink" Target="https://en.wikipedia.org/wiki/A_fortiori_argument" TargetMode="External"/><Relationship Id="rId286" Type="http://schemas.openxmlformats.org/officeDocument/2006/relationships/theme" Target="theme/theme1.xm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Maximum_clique" TargetMode="External"/><Relationship Id="rId125" Type="http://schemas.openxmlformats.org/officeDocument/2006/relationships/hyperlink" Target="https://en.wikipedia.org/wiki/Directed_graph" TargetMode="External"/><Relationship Id="rId146" Type="http://schemas.openxmlformats.org/officeDocument/2006/relationships/image" Target="media/image5.png"/><Relationship Id="rId167" Type="http://schemas.openxmlformats.org/officeDocument/2006/relationships/hyperlink" Target="https://en.wikipedia.org/wiki/Bipartite_graph" TargetMode="External"/><Relationship Id="rId188" Type="http://schemas.openxmlformats.org/officeDocument/2006/relationships/hyperlink" Target="https://en.wikipedia.org/wiki/Projective_geometry" TargetMode="External"/><Relationship Id="rId71" Type="http://schemas.openxmlformats.org/officeDocument/2006/relationships/hyperlink" Target="https://en.wikipedia.org/wiki/Complete_bipartite_graph" TargetMode="External"/><Relationship Id="rId92" Type="http://schemas.openxmlformats.org/officeDocument/2006/relationships/hyperlink" Target="https://en.wikipedia.org/wiki/Maximum_matching" TargetMode="External"/><Relationship Id="rId213" Type="http://schemas.openxmlformats.org/officeDocument/2006/relationships/hyperlink" Target="https://leetcode.com/problems/combination-sum-iv/description/" TargetMode="External"/><Relationship Id="rId234" Type="http://schemas.openxmlformats.org/officeDocument/2006/relationships/hyperlink" Target="https://en.wikipedia.org/wiki/Catalan_number"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Triangle" TargetMode="External"/><Relationship Id="rId276" Type="http://schemas.openxmlformats.org/officeDocument/2006/relationships/hyperlink" Target="https://en.wikipedia.org/wiki/File:Binary_Tree.png"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Bipartite_realization_problem" TargetMode="External"/><Relationship Id="rId136" Type="http://schemas.openxmlformats.org/officeDocument/2006/relationships/hyperlink" Target="https://en.wikipedia.org/wiki/Breadth-first_search" TargetMode="External"/><Relationship Id="rId157" Type="http://schemas.openxmlformats.org/officeDocument/2006/relationships/hyperlink" Target="https://en.wikipedia.org/w/index.php?title=Bipartite_graph&amp;action=edit&amp;section=10" TargetMode="External"/><Relationship Id="rId178" Type="http://schemas.openxmlformats.org/officeDocument/2006/relationships/hyperlink" Target="https://en.wikipedia.org/wiki/Codeword" TargetMode="External"/><Relationship Id="rId61" Type="http://schemas.openxmlformats.org/officeDocument/2006/relationships/hyperlink" Target="https://en.wikipedia.org/wiki/Tree_(graph_theory)" TargetMode="External"/><Relationship Id="rId82" Type="http://schemas.openxmlformats.org/officeDocument/2006/relationships/hyperlink" Target="https://en.wikipedia.org/w/index.php?title=Bipartite_graph&amp;action=edit&amp;section=3" TargetMode="External"/><Relationship Id="rId199" Type="http://schemas.openxmlformats.org/officeDocument/2006/relationships/hyperlink" Target="https://en.wikipedia.org/wiki/Longest_palindromic_substring" TargetMode="External"/><Relationship Id="rId203" Type="http://schemas.openxmlformats.org/officeDocument/2006/relationships/hyperlink" Target="https://en.wikipedia.org/wiki/Parallel_algorithm"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leetcode.com/problems/bulb-switcher/description/" TargetMode="External"/><Relationship Id="rId245" Type="http://schemas.openxmlformats.org/officeDocument/2006/relationships/hyperlink" Target="https://en.wikipedia.org/wiki/File:Catalan_number_binary_tree_example.png" TargetMode="External"/><Relationship Id="rId266" Type="http://schemas.openxmlformats.org/officeDocument/2006/relationships/hyperlink" Target="https://en.wikipedia.org/wiki/Bell_number"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0,1)_matrix" TargetMode="External"/><Relationship Id="rId147" Type="http://schemas.openxmlformats.org/officeDocument/2006/relationships/hyperlink" Target="https://en.wikipedia.org/wiki/Odd_cycle_transversal" TargetMode="External"/><Relationship Id="rId168" Type="http://schemas.openxmlformats.org/officeDocument/2006/relationships/hyperlink" Target="https://en.wikipedia.org/wiki/Perfect_matching"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Bipartite_graph" TargetMode="External"/><Relationship Id="rId93" Type="http://schemas.openxmlformats.org/officeDocument/2006/relationships/hyperlink" Target="https://en.wikipedia.org/wiki/K%C3%B6nig%27s_theorem_(graph_theory)" TargetMode="External"/><Relationship Id="rId189" Type="http://schemas.openxmlformats.org/officeDocument/2006/relationships/hyperlink" Target="https://en.wikipedia.org/wiki/Levi_graph" TargetMode="External"/><Relationship Id="rId3" Type="http://schemas.openxmlformats.org/officeDocument/2006/relationships/styles" Target="styles.xml"/><Relationship Id="rId214" Type="http://schemas.openxmlformats.org/officeDocument/2006/relationships/hyperlink" Target="https://leetcode.com/problems/palindromic-substrings/description/" TargetMode="External"/><Relationship Id="rId235" Type="http://schemas.openxmlformats.org/officeDocument/2006/relationships/hyperlink" Target="https://en.wikipedia.org/wiki/String_(computer_science)" TargetMode="External"/><Relationship Id="rId256" Type="http://schemas.openxmlformats.org/officeDocument/2006/relationships/hyperlink" Target="https://en.wikipedia.org/wiki/Line_segment" TargetMode="External"/><Relationship Id="rId277" Type="http://schemas.openxmlformats.org/officeDocument/2006/relationships/image" Target="media/image13.png"/><Relationship Id="rId116" Type="http://schemas.openxmlformats.org/officeDocument/2006/relationships/hyperlink" Target="https://en.wikipedia.org/w/index.php?title=Bipartite_graph&amp;action=edit&amp;section=6" TargetMode="External"/><Relationship Id="rId137" Type="http://schemas.openxmlformats.org/officeDocument/2006/relationships/hyperlink" Target="https://en.wikipedia.org/wiki/Lowest_common_ancestor" TargetMode="External"/><Relationship Id="rId158" Type="http://schemas.openxmlformats.org/officeDocument/2006/relationships/hyperlink" Target="https://en.wikipedia.org/wiki/Matching_(graph_theory)"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If_and_only_if" TargetMode="External"/><Relationship Id="rId179" Type="http://schemas.openxmlformats.org/officeDocument/2006/relationships/hyperlink" Target="https://en.wikipedia.org/wiki/Factor_graph" TargetMode="External"/><Relationship Id="rId190" Type="http://schemas.openxmlformats.org/officeDocument/2006/relationships/hyperlink" Target="https://en.wikipedia.org/wiki/Configuration_(geometry)" TargetMode="External"/><Relationship Id="rId204" Type="http://schemas.openxmlformats.org/officeDocument/2006/relationships/hyperlink" Target="https://en.wikipedia.org/wiki/Longest_palindromic_substring" TargetMode="External"/><Relationship Id="rId225" Type="http://schemas.openxmlformats.org/officeDocument/2006/relationships/hyperlink" Target="https://leetcode.com/problems/bulb-switcher-ii/solution/" TargetMode="External"/><Relationship Id="rId246" Type="http://schemas.openxmlformats.org/officeDocument/2006/relationships/image" Target="media/image8.png"/><Relationship Id="rId267" Type="http://schemas.openxmlformats.org/officeDocument/2006/relationships/hyperlink" Target="https://en.wikipedia.org/wiki/Mathematical_induction" TargetMode="External"/><Relationship Id="rId106" Type="http://schemas.openxmlformats.org/officeDocument/2006/relationships/hyperlink" Target="https://en.wikipedia.org/wiki/Bipartite_graph" TargetMode="External"/><Relationship Id="rId127" Type="http://schemas.openxmlformats.org/officeDocument/2006/relationships/hyperlink" Target="https://en.wikipedia.org/wiki/Bipartite_grap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Crown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NP-complete" TargetMode="External"/><Relationship Id="rId169" Type="http://schemas.openxmlformats.org/officeDocument/2006/relationships/hyperlink" Target="https://en.wikipedia.org/wiki/Hall%27s_marriage_theorem" TargetMode="External"/><Relationship Id="rId4" Type="http://schemas.openxmlformats.org/officeDocument/2006/relationships/settings" Target="settings.xml"/><Relationship Id="rId180" Type="http://schemas.openxmlformats.org/officeDocument/2006/relationships/hyperlink" Target="https://en.wikipedia.org/wiki/Tanner_graph" TargetMode="External"/><Relationship Id="rId215" Type="http://schemas.openxmlformats.org/officeDocument/2006/relationships/hyperlink" Target="https://leetcode.com/problems/house-robber-ii/description/" TargetMode="External"/><Relationship Id="rId236" Type="http://schemas.openxmlformats.org/officeDocument/2006/relationships/hyperlink" Target="https://en.wikipedia.org/wiki/Bracket" TargetMode="External"/><Relationship Id="rId257" Type="http://schemas.openxmlformats.org/officeDocument/2006/relationships/hyperlink" Target="https://en.wikipedia.org/wiki/Polygon_triangulation" TargetMode="External"/><Relationship Id="rId278" Type="http://schemas.openxmlformats.org/officeDocument/2006/relationships/hyperlink" Target="https://en.wikipedia.org/wiki/File:Mountain_Ranges.png"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Cycle_(graph_theory)" TargetMode="External"/><Relationship Id="rId138" Type="http://schemas.openxmlformats.org/officeDocument/2006/relationships/hyperlink" Target="https://en.wikipedia.org/wiki/Bipartite_graph" TargetMode="External"/><Relationship Id="rId191" Type="http://schemas.openxmlformats.org/officeDocument/2006/relationships/hyperlink" Target="https://en.wikipedia.org/wiki/Girth_(graph_theory)" TargetMode="External"/><Relationship Id="rId205" Type="http://schemas.openxmlformats.org/officeDocument/2006/relationships/hyperlink" Target="https://en.wikipedia.org/wiki/Subsequence" TargetMode="External"/><Relationship Id="rId247" Type="http://schemas.openxmlformats.org/officeDocument/2006/relationships/hyperlink" Target="https://en.wikipedia.org/wiki/Catalan_number" TargetMode="External"/><Relationship Id="rId107" Type="http://schemas.openxmlformats.org/officeDocument/2006/relationships/hyperlink" Target="https://en.wikipedia.org/wiki/Edge_coloring" TargetMode="External"/><Relationship Id="rId11" Type="http://schemas.openxmlformats.org/officeDocument/2006/relationships/image" Target="media/image1.png"/><Relationship Id="rId53" Type="http://schemas.openxmlformats.org/officeDocument/2006/relationships/hyperlink" Target="https://en.wikipedia.org/wiki/Bipartite_graph" TargetMode="External"/><Relationship Id="rId149" Type="http://schemas.openxmlformats.org/officeDocument/2006/relationships/hyperlink" Target="https://en.wikipedia.org/wiki/Algorithm" TargetMode="External"/><Relationship Id="rId95" Type="http://schemas.openxmlformats.org/officeDocument/2006/relationships/hyperlink" Target="https://en.wikipedia.org/wiki/Bipartite_graph" TargetMode="External"/><Relationship Id="rId160" Type="http://schemas.openxmlformats.org/officeDocument/2006/relationships/hyperlink" Target="https://en.wikipedia.org/wiki/Maximum_matching" TargetMode="External"/><Relationship Id="rId216" Type="http://schemas.openxmlformats.org/officeDocument/2006/relationships/hyperlink" Target="https://leetcode.com/problems/house-robber-iii/description/" TargetMode="External"/><Relationship Id="rId258" Type="http://schemas.openxmlformats.org/officeDocument/2006/relationships/hyperlink" Target="https://en.wikipedia.org/wiki/File:Catalan-Hexagons-example.svg" TargetMode="External"/><Relationship Id="rId22" Type="http://schemas.openxmlformats.org/officeDocument/2006/relationships/hyperlink" Target="https://en.wikipedia.org/wiki/Graph_(discrete_mathematics)" TargetMode="External"/><Relationship Id="rId64" Type="http://schemas.openxmlformats.org/officeDocument/2006/relationships/hyperlink" Target="https://en.wikipedia.org/wiki/Bipartite_graph" TargetMode="External"/><Relationship Id="rId118" Type="http://schemas.openxmlformats.org/officeDocument/2006/relationships/hyperlink" Target="https://en.wikipedia.org/wiki/(0,1)_matri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E86D-DA21-4A85-9ABB-C2ED2F43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55</Pages>
  <Words>13733</Words>
  <Characters>78284</Characters>
  <Application>Microsoft Office Word</Application>
  <DocSecurity>0</DocSecurity>
  <Lines>652</Lines>
  <Paragraphs>183</Paragraphs>
  <ScaleCrop>false</ScaleCrop>
  <Company>Win10NeT.COM</Company>
  <LinksUpToDate>false</LinksUpToDate>
  <CharactersWithSpaces>9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13</cp:revision>
  <dcterms:created xsi:type="dcterms:W3CDTF">2018-05-03T06:04:00Z</dcterms:created>
  <dcterms:modified xsi:type="dcterms:W3CDTF">2018-05-16T01:39:00Z</dcterms:modified>
</cp:coreProperties>
</file>